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106B" w14:textId="77777777" w:rsidR="00541385" w:rsidRPr="00A12711" w:rsidRDefault="00541385" w:rsidP="00E27470">
      <w:pPr>
        <w:spacing w:after="0" w:line="240" w:lineRule="auto"/>
        <w:jc w:val="both"/>
        <w:rPr>
          <w:rFonts w:ascii="Times New Roman" w:eastAsia="Times New Roman" w:hAnsi="Times New Roman"/>
          <w:sz w:val="28"/>
          <w:szCs w:val="23"/>
          <w:lang w:eastAsia="ru-RU"/>
        </w:rPr>
      </w:pPr>
      <w:bookmarkStart w:id="0" w:name="_GoBack"/>
      <w:bookmarkEnd w:id="0"/>
      <w:r w:rsidRPr="00A12711">
        <w:rPr>
          <w:rFonts w:ascii="Times New Roman" w:eastAsia="Times New Roman" w:hAnsi="Times New Roman"/>
          <w:iCs/>
          <w:sz w:val="28"/>
          <w:szCs w:val="99"/>
          <w:lang w:eastAsia="ru-RU"/>
        </w:rPr>
        <w:t xml:space="preserve"> </w:t>
      </w:r>
      <w:r w:rsidRPr="00A12711">
        <w:rPr>
          <w:rFonts w:ascii="Times New Roman" w:eastAsia="Times New Roman" w:hAnsi="Times New Roman"/>
          <w:sz w:val="28"/>
          <w:szCs w:val="23"/>
          <w:lang w:eastAsia="ru-RU"/>
        </w:rPr>
        <w:t xml:space="preserve"> </w:t>
      </w:r>
    </w:p>
    <w:p w14:paraId="070193C5" w14:textId="77777777" w:rsidR="00541385" w:rsidRPr="00A12711" w:rsidRDefault="00541385"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                                                    РЕШЕНИЕ</w:t>
      </w:r>
    </w:p>
    <w:p w14:paraId="628E9733" w14:textId="77777777" w:rsidR="00541385" w:rsidRPr="00A12711" w:rsidRDefault="00541385"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                               ИМЕНЕМ  РОССИЙСКОЙ   ФЕДЕРАЦИИ</w:t>
      </w:r>
    </w:p>
    <w:p w14:paraId="134B66EE" w14:textId="77777777" w:rsidR="00541385" w:rsidRPr="00A12711" w:rsidRDefault="009C44B3"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 2</w:t>
      </w:r>
      <w:r w:rsidR="00DD1D7F" w:rsidRPr="00A12711">
        <w:rPr>
          <w:rFonts w:ascii="Times New Roman" w:eastAsia="Times New Roman" w:hAnsi="Times New Roman"/>
          <w:sz w:val="28"/>
          <w:szCs w:val="23"/>
          <w:lang w:eastAsia="ru-RU"/>
        </w:rPr>
        <w:t>5</w:t>
      </w:r>
      <w:r w:rsidRPr="00A12711">
        <w:rPr>
          <w:rFonts w:ascii="Times New Roman" w:eastAsia="Times New Roman" w:hAnsi="Times New Roman"/>
          <w:sz w:val="28"/>
          <w:szCs w:val="23"/>
          <w:lang w:eastAsia="ru-RU"/>
        </w:rPr>
        <w:t xml:space="preserve"> февраля  201</w:t>
      </w:r>
      <w:r w:rsidR="00DD1D7F" w:rsidRPr="00A12711">
        <w:rPr>
          <w:rFonts w:ascii="Times New Roman" w:eastAsia="Times New Roman" w:hAnsi="Times New Roman"/>
          <w:sz w:val="28"/>
          <w:szCs w:val="23"/>
          <w:lang w:eastAsia="ru-RU"/>
        </w:rPr>
        <w:t>6</w:t>
      </w:r>
      <w:r w:rsidR="00541385" w:rsidRPr="00A12711">
        <w:rPr>
          <w:rFonts w:ascii="Times New Roman" w:eastAsia="Times New Roman" w:hAnsi="Times New Roman"/>
          <w:sz w:val="28"/>
          <w:szCs w:val="23"/>
          <w:lang w:eastAsia="ru-RU"/>
        </w:rPr>
        <w:t xml:space="preserve"> года                               г Москвы</w:t>
      </w:r>
    </w:p>
    <w:p w14:paraId="4EB88569" w14:textId="77777777" w:rsidR="00541385" w:rsidRPr="00A12711" w:rsidRDefault="00541385"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Тушинский районный суд г Москвы</w:t>
      </w:r>
    </w:p>
    <w:p w14:paraId="17E2FBE4" w14:textId="77777777" w:rsidR="00541385" w:rsidRPr="00A12711" w:rsidRDefault="00541385"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В составе председательствующего </w:t>
      </w:r>
      <w:r w:rsidR="00DD1D7F" w:rsidRPr="00A12711">
        <w:rPr>
          <w:rFonts w:ascii="Times New Roman" w:eastAsia="Times New Roman" w:hAnsi="Times New Roman"/>
          <w:sz w:val="28"/>
          <w:szCs w:val="23"/>
          <w:lang w:eastAsia="ru-RU"/>
        </w:rPr>
        <w:t xml:space="preserve"> </w:t>
      </w:r>
      <w:r w:rsidRPr="00A12711">
        <w:rPr>
          <w:rFonts w:ascii="Times New Roman" w:eastAsia="Times New Roman" w:hAnsi="Times New Roman"/>
          <w:sz w:val="28"/>
          <w:szCs w:val="23"/>
          <w:lang w:eastAsia="ru-RU"/>
        </w:rPr>
        <w:t xml:space="preserve"> судьи Андреевой Т.Е.,</w:t>
      </w:r>
    </w:p>
    <w:p w14:paraId="79E61F22" w14:textId="77777777" w:rsidR="00541385" w:rsidRPr="00A12711" w:rsidRDefault="00541385"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При секретаре </w:t>
      </w:r>
      <w:r w:rsidR="00DD1D7F" w:rsidRPr="00A12711">
        <w:rPr>
          <w:rFonts w:ascii="Times New Roman" w:eastAsia="Times New Roman" w:hAnsi="Times New Roman"/>
          <w:sz w:val="28"/>
          <w:szCs w:val="23"/>
          <w:lang w:eastAsia="ru-RU"/>
        </w:rPr>
        <w:t>Свиридовой М</w:t>
      </w:r>
      <w:r w:rsidRPr="00A12711">
        <w:rPr>
          <w:rFonts w:ascii="Times New Roman" w:eastAsia="Times New Roman" w:hAnsi="Times New Roman"/>
          <w:sz w:val="28"/>
          <w:szCs w:val="23"/>
          <w:lang w:eastAsia="ru-RU"/>
        </w:rPr>
        <w:t>.</w:t>
      </w:r>
      <w:r w:rsidR="00DD1D7F" w:rsidRPr="00A12711">
        <w:rPr>
          <w:rFonts w:ascii="Times New Roman" w:eastAsia="Times New Roman" w:hAnsi="Times New Roman"/>
          <w:sz w:val="28"/>
          <w:szCs w:val="23"/>
          <w:lang w:eastAsia="ru-RU"/>
        </w:rPr>
        <w:t>Н</w:t>
      </w:r>
      <w:r w:rsidRPr="00A12711">
        <w:rPr>
          <w:rFonts w:ascii="Times New Roman" w:eastAsia="Times New Roman" w:hAnsi="Times New Roman"/>
          <w:sz w:val="28"/>
          <w:szCs w:val="23"/>
          <w:lang w:eastAsia="ru-RU"/>
        </w:rPr>
        <w:t>,</w:t>
      </w:r>
    </w:p>
    <w:p w14:paraId="0C455C3B" w14:textId="77777777" w:rsidR="00541385" w:rsidRPr="00A12711" w:rsidRDefault="00541385"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Рассмотрев в открытом судебном заседании гражданское дело № 2-</w:t>
      </w:r>
      <w:r w:rsidR="00DD1D7F" w:rsidRPr="00A12711">
        <w:rPr>
          <w:rFonts w:ascii="Times New Roman" w:eastAsia="Times New Roman" w:hAnsi="Times New Roman"/>
          <w:sz w:val="28"/>
          <w:szCs w:val="23"/>
          <w:lang w:eastAsia="ru-RU"/>
        </w:rPr>
        <w:t>706/16</w:t>
      </w:r>
      <w:r w:rsidRPr="00A12711">
        <w:rPr>
          <w:rFonts w:ascii="Times New Roman" w:eastAsia="Times New Roman" w:hAnsi="Times New Roman"/>
          <w:sz w:val="28"/>
          <w:szCs w:val="23"/>
          <w:lang w:eastAsia="ru-RU"/>
        </w:rPr>
        <w:t xml:space="preserve"> по иску </w:t>
      </w:r>
      <w:r w:rsidR="00DD1D7F" w:rsidRPr="00A12711">
        <w:rPr>
          <w:rFonts w:ascii="Times New Roman" w:eastAsia="Times New Roman" w:hAnsi="Times New Roman"/>
          <w:sz w:val="28"/>
          <w:szCs w:val="23"/>
          <w:lang w:eastAsia="ru-RU"/>
        </w:rPr>
        <w:t xml:space="preserve">Власовой  </w:t>
      </w:r>
      <w:r w:rsidR="00B03BE8">
        <w:rPr>
          <w:rFonts w:ascii="Times New Roman" w:eastAsia="Times New Roman" w:hAnsi="Times New Roman"/>
          <w:sz w:val="28"/>
          <w:szCs w:val="23"/>
          <w:lang w:eastAsia="ru-RU"/>
        </w:rPr>
        <w:t>И.А.</w:t>
      </w:r>
      <w:r w:rsidR="00DD1D7F" w:rsidRPr="00A12711">
        <w:rPr>
          <w:rFonts w:ascii="Times New Roman" w:eastAsia="Times New Roman" w:hAnsi="Times New Roman"/>
          <w:sz w:val="28"/>
          <w:szCs w:val="23"/>
          <w:lang w:eastAsia="ru-RU"/>
        </w:rPr>
        <w:t xml:space="preserve"> к </w:t>
      </w:r>
      <w:r w:rsidR="009C44B3" w:rsidRPr="00A12711">
        <w:rPr>
          <w:rFonts w:ascii="Times New Roman" w:eastAsia="Times New Roman" w:hAnsi="Times New Roman"/>
          <w:sz w:val="28"/>
          <w:szCs w:val="23"/>
          <w:lang w:eastAsia="ru-RU"/>
        </w:rPr>
        <w:t xml:space="preserve"> </w:t>
      </w:r>
      <w:r w:rsidRPr="00A12711">
        <w:rPr>
          <w:rFonts w:ascii="Times New Roman" w:eastAsia="Times New Roman" w:hAnsi="Times New Roman"/>
          <w:sz w:val="28"/>
          <w:szCs w:val="23"/>
          <w:lang w:eastAsia="ru-RU"/>
        </w:rPr>
        <w:t xml:space="preserve"> ОАО «Сбербанк России»</w:t>
      </w:r>
      <w:r w:rsidR="00DD1D7F" w:rsidRPr="00A12711">
        <w:rPr>
          <w:rFonts w:ascii="Times New Roman" w:eastAsia="Times New Roman" w:hAnsi="Times New Roman"/>
          <w:sz w:val="28"/>
          <w:szCs w:val="23"/>
          <w:lang w:eastAsia="ru-RU"/>
        </w:rPr>
        <w:t xml:space="preserve"> о взыскании неустойки</w:t>
      </w:r>
      <w:r w:rsidR="009C44B3" w:rsidRPr="00A12711">
        <w:rPr>
          <w:rFonts w:ascii="Times New Roman" w:eastAsia="Times New Roman" w:hAnsi="Times New Roman"/>
          <w:sz w:val="28"/>
          <w:szCs w:val="23"/>
          <w:lang w:eastAsia="ru-RU"/>
        </w:rPr>
        <w:t>,</w:t>
      </w:r>
      <w:r w:rsidR="00DD1D7F" w:rsidRPr="00A12711">
        <w:rPr>
          <w:rFonts w:ascii="Times New Roman" w:eastAsia="Times New Roman" w:hAnsi="Times New Roman"/>
          <w:sz w:val="28"/>
          <w:szCs w:val="23"/>
          <w:lang w:eastAsia="ru-RU"/>
        </w:rPr>
        <w:t xml:space="preserve"> компенсации морального вреда, судебных издержек, </w:t>
      </w:r>
    </w:p>
    <w:p w14:paraId="5BF00718" w14:textId="77777777" w:rsidR="00541385" w:rsidRPr="00A12711" w:rsidRDefault="00541385"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                                               Установил:</w:t>
      </w:r>
    </w:p>
    <w:p w14:paraId="224CFE62" w14:textId="77777777" w:rsidR="00583826" w:rsidRPr="00A12711" w:rsidRDefault="0088167B"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Власова И.А. </w:t>
      </w:r>
      <w:r w:rsidR="00583826" w:rsidRPr="00A12711">
        <w:rPr>
          <w:rFonts w:ascii="Times New Roman" w:eastAsia="Times New Roman" w:hAnsi="Times New Roman"/>
          <w:sz w:val="28"/>
          <w:szCs w:val="23"/>
          <w:lang w:eastAsia="ru-RU"/>
        </w:rPr>
        <w:t xml:space="preserve"> обратил</w:t>
      </w:r>
      <w:r w:rsidRPr="00A12711">
        <w:rPr>
          <w:rFonts w:ascii="Times New Roman" w:eastAsia="Times New Roman" w:hAnsi="Times New Roman"/>
          <w:sz w:val="28"/>
          <w:szCs w:val="23"/>
          <w:lang w:eastAsia="ru-RU"/>
        </w:rPr>
        <w:t>а</w:t>
      </w:r>
      <w:r w:rsidR="00583826" w:rsidRPr="00A12711">
        <w:rPr>
          <w:rFonts w:ascii="Times New Roman" w:eastAsia="Times New Roman" w:hAnsi="Times New Roman"/>
          <w:sz w:val="28"/>
          <w:szCs w:val="23"/>
          <w:lang w:eastAsia="ru-RU"/>
        </w:rPr>
        <w:t>сь в суд с иском к ОАО «Сбербанк России»,</w:t>
      </w:r>
      <w:r w:rsidRPr="00A12711">
        <w:rPr>
          <w:rFonts w:ascii="Times New Roman" w:eastAsia="Times New Roman" w:hAnsi="Times New Roman"/>
          <w:sz w:val="28"/>
          <w:szCs w:val="23"/>
          <w:lang w:eastAsia="ru-RU"/>
        </w:rPr>
        <w:t xml:space="preserve"> окончательно уточнив требования, о взыскании неустойки в размере 89 998 рублей,  компенсации морального вреда 100 000 рублей, расходов на оплату услуг представителя  12500 рублей, штрафа в размере 50% от присужденной суммы. </w:t>
      </w:r>
    </w:p>
    <w:p w14:paraId="7EC7C732" w14:textId="77777777" w:rsidR="00BF0184" w:rsidRPr="00A12711" w:rsidRDefault="00583826" w:rsidP="00E27470">
      <w:pPr>
        <w:spacing w:after="0" w:line="240" w:lineRule="auto"/>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      В обоснование иска указал</w:t>
      </w:r>
      <w:r w:rsidR="0088167B" w:rsidRPr="00A12711">
        <w:rPr>
          <w:rFonts w:ascii="Times New Roman" w:eastAsia="Times New Roman" w:hAnsi="Times New Roman"/>
          <w:sz w:val="28"/>
          <w:szCs w:val="23"/>
          <w:lang w:eastAsia="ru-RU"/>
        </w:rPr>
        <w:t>а</w:t>
      </w:r>
      <w:r w:rsidRPr="00A12711">
        <w:rPr>
          <w:rFonts w:ascii="Times New Roman" w:eastAsia="Times New Roman" w:hAnsi="Times New Roman"/>
          <w:sz w:val="28"/>
          <w:szCs w:val="23"/>
          <w:lang w:eastAsia="ru-RU"/>
        </w:rPr>
        <w:t>, что  в</w:t>
      </w:r>
      <w:r w:rsidR="0088167B" w:rsidRPr="00A12711">
        <w:rPr>
          <w:rFonts w:ascii="Times New Roman" w:eastAsia="Times New Roman" w:hAnsi="Times New Roman"/>
          <w:sz w:val="28"/>
          <w:szCs w:val="23"/>
          <w:lang w:eastAsia="ru-RU"/>
        </w:rPr>
        <w:t xml:space="preserve"> декабре 2014 года ответчик выдал истцу банковскую карту Visa Gold ТП-1 № </w:t>
      </w:r>
      <w:r w:rsidR="00B03BE8">
        <w:rPr>
          <w:rFonts w:ascii="Times New Roman" w:eastAsia="Times New Roman" w:hAnsi="Times New Roman"/>
          <w:sz w:val="28"/>
          <w:szCs w:val="23"/>
          <w:lang w:eastAsia="ru-RU"/>
        </w:rPr>
        <w:t>***</w:t>
      </w:r>
      <w:r w:rsidR="0088167B" w:rsidRPr="00A12711">
        <w:rPr>
          <w:rFonts w:ascii="Times New Roman" w:eastAsia="Times New Roman" w:hAnsi="Times New Roman"/>
          <w:sz w:val="28"/>
          <w:szCs w:val="23"/>
          <w:lang w:eastAsia="ru-RU"/>
        </w:rPr>
        <w:t xml:space="preserve"> с лимитом кредита  420 000 рублей. Указанная карта истцом с момента получения не использовалась, третьим лицам не передавалась, находилась у истца  с запечатанным пакетом, содержащим ПИН-код к данной карте, карта не была активирована. По состоянию на 21 мая 2015 года на карте  отсутствовали собственные денежные средства истца, и были  доступны лишь кредитные  денежные средства. В период с 21 мая 2015 года по 23 мая 2015 года с карты, принадлежащей истцу, путем использования мобильного приложения системы «Сбербанк Онлайн» в адрес неизвестного лица в отсутствие  распоряжения и согласия истца были перечислены кредитные денежные средства в общем размере  89998 рублей. В момент совершения  спорных операции истец не использовала систему «Сбребанк Онлайн». Установив факт неправомерного перечисления  денежных средств, истец  незамедлительно обратилась к ответчику с  требованием заблокировать карту. 25 мая 2015 года в адрес ответчика подано заявление о возврате  денежных средств в размере 89998 рублей</w:t>
      </w:r>
      <w:r w:rsidR="00BF0184" w:rsidRPr="00A12711">
        <w:rPr>
          <w:rFonts w:ascii="Times New Roman" w:eastAsia="Times New Roman" w:hAnsi="Times New Roman"/>
          <w:sz w:val="28"/>
          <w:szCs w:val="23"/>
          <w:lang w:eastAsia="ru-RU"/>
        </w:rPr>
        <w:t xml:space="preserve">. Письмом  от 03 июня 2015 года ей было отказано в добровольном  удовлетворении  требования о возврате денежных средств. После обращения истца в суд с иском  25 сентября 2015 года ответчик денежные средства возвратил. Истец полагает, что ответчик  неправомерно удерживал  денежные средства в размере 89998 рублей  в течение 113 дней. Иск основывает на ст.309,310, 845 ГК РФ,  ст.ст. 28, 15, 13 Закона РФ «О защите прав потребителей». </w:t>
      </w:r>
      <w:r w:rsidRPr="00A12711">
        <w:rPr>
          <w:rFonts w:ascii="Times New Roman" w:eastAsia="Times New Roman" w:hAnsi="Times New Roman"/>
          <w:sz w:val="28"/>
          <w:szCs w:val="23"/>
          <w:lang w:eastAsia="ru-RU"/>
        </w:rPr>
        <w:t xml:space="preserve"> </w:t>
      </w:r>
    </w:p>
    <w:p w14:paraId="5131C1F3" w14:textId="77777777" w:rsidR="00BF0184" w:rsidRPr="00A12711" w:rsidRDefault="00BF0184" w:rsidP="00E27470">
      <w:pPr>
        <w:spacing w:after="0" w:line="240" w:lineRule="auto"/>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       В судебном заседании представитель истца  Власовой И.А. по доверенности  Филонов А.А. иск поддержал.</w:t>
      </w:r>
    </w:p>
    <w:p w14:paraId="7CEA599F" w14:textId="77777777" w:rsidR="00576580" w:rsidRPr="00A12711" w:rsidRDefault="00BF0184" w:rsidP="00E27470">
      <w:pPr>
        <w:spacing w:after="0" w:line="240" w:lineRule="auto"/>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       Представитель ответчика  ОАО «Сбербанк России» по доверенности  Сергеев С.В. в иске просил отказать.</w:t>
      </w:r>
    </w:p>
    <w:p w14:paraId="457D1A81" w14:textId="77777777" w:rsidR="00A044B9" w:rsidRDefault="00576580" w:rsidP="00E27470">
      <w:pPr>
        <w:spacing w:after="0" w:line="240" w:lineRule="auto"/>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lastRenderedPageBreak/>
        <w:t xml:space="preserve">     </w:t>
      </w:r>
      <w:r w:rsidR="00BF0184" w:rsidRPr="00A12711">
        <w:rPr>
          <w:rFonts w:ascii="Times New Roman" w:eastAsia="Times New Roman" w:hAnsi="Times New Roman"/>
          <w:sz w:val="28"/>
          <w:szCs w:val="23"/>
          <w:lang w:eastAsia="ru-RU"/>
        </w:rPr>
        <w:t xml:space="preserve">      </w:t>
      </w:r>
      <w:r w:rsidRPr="00A12711">
        <w:rPr>
          <w:rFonts w:ascii="Times New Roman" w:eastAsia="Times New Roman" w:hAnsi="Times New Roman"/>
          <w:sz w:val="28"/>
          <w:szCs w:val="23"/>
          <w:lang w:eastAsia="ru-RU"/>
        </w:rPr>
        <w:t xml:space="preserve">Суд, выслушав стороны, проверив материалы дела, </w:t>
      </w:r>
      <w:r w:rsidR="00BF0184" w:rsidRPr="00A12711">
        <w:rPr>
          <w:rFonts w:ascii="Times New Roman" w:eastAsia="Times New Roman" w:hAnsi="Times New Roman"/>
          <w:sz w:val="28"/>
          <w:szCs w:val="23"/>
          <w:lang w:eastAsia="ru-RU"/>
        </w:rPr>
        <w:t xml:space="preserve"> </w:t>
      </w:r>
      <w:r w:rsidRPr="00A12711">
        <w:rPr>
          <w:rFonts w:ascii="Times New Roman" w:eastAsia="Times New Roman" w:hAnsi="Times New Roman"/>
          <w:sz w:val="28"/>
          <w:szCs w:val="23"/>
          <w:lang w:eastAsia="ru-RU"/>
        </w:rPr>
        <w:t xml:space="preserve"> оценив доказательства в совокупности, не находит оснований для удовлетворения иска.</w:t>
      </w:r>
      <w:r w:rsidR="00072260" w:rsidRPr="00A12711">
        <w:rPr>
          <w:rFonts w:ascii="Times New Roman" w:eastAsia="Times New Roman" w:hAnsi="Times New Roman"/>
          <w:sz w:val="28"/>
          <w:szCs w:val="23"/>
          <w:lang w:eastAsia="ru-RU"/>
        </w:rPr>
        <w:t xml:space="preserve"> </w:t>
      </w:r>
    </w:p>
    <w:p w14:paraId="6B6E9682" w14:textId="77777777" w:rsidR="00B93AF0" w:rsidRDefault="00B93AF0" w:rsidP="00B93AF0">
      <w:pPr>
        <w:pStyle w:val="ConsPlusNormal"/>
        <w:ind w:firstLine="540"/>
        <w:jc w:val="both"/>
      </w:pPr>
      <w:r>
        <w:t>Свобода договора провозглашается в числе основных начал гражданского законодательства (</w:t>
      </w:r>
      <w:hyperlink r:id="rId8" w:history="1">
        <w:r>
          <w:rPr>
            <w:color w:val="0000FF"/>
          </w:rPr>
          <w:t>статья 1</w:t>
        </w:r>
      </w:hyperlink>
      <w:r>
        <w:t xml:space="preserve"> ГК РФ).</w:t>
      </w:r>
    </w:p>
    <w:p w14:paraId="0C90FCA7" w14:textId="77777777" w:rsidR="00B93AF0" w:rsidRDefault="00B93AF0" w:rsidP="00B93AF0">
      <w:pPr>
        <w:pStyle w:val="ConsPlusNormal"/>
        <w:ind w:firstLine="540"/>
        <w:jc w:val="both"/>
      </w:pPr>
      <w:r>
        <w:t xml:space="preserve">Согласно </w:t>
      </w:r>
      <w:hyperlink r:id="rId9" w:history="1">
        <w:r>
          <w:rPr>
            <w:color w:val="0000FF"/>
          </w:rPr>
          <w:t>п. 1 ст. 421</w:t>
        </w:r>
      </w:hyperlink>
      <w:r>
        <w:t xml:space="preserve"> ГК РФ граждане и юридические лица свободны в заключении договора.</w:t>
      </w:r>
    </w:p>
    <w:p w14:paraId="31395D39" w14:textId="77777777" w:rsidR="00B93AF0" w:rsidRDefault="00B93AF0" w:rsidP="00B93AF0">
      <w:pPr>
        <w:pStyle w:val="ConsPlusNormal"/>
        <w:ind w:firstLine="540"/>
        <w:jc w:val="both"/>
      </w:pPr>
      <w:r>
        <w:t xml:space="preserve">В силу </w:t>
      </w:r>
      <w:hyperlink r:id="rId10" w:history="1">
        <w:r>
          <w:rPr>
            <w:color w:val="0000FF"/>
          </w:rPr>
          <w:t>ст. ст. 309</w:t>
        </w:r>
      </w:hyperlink>
      <w:r>
        <w:t xml:space="preserve">, </w:t>
      </w:r>
      <w:hyperlink r:id="rId11" w:history="1">
        <w:r>
          <w:rPr>
            <w:color w:val="0000FF"/>
          </w:rPr>
          <w:t>310</w:t>
        </w:r>
      </w:hyperlink>
      <w:r>
        <w:t xml:space="preserve"> ГК РФ,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w:t>
      </w:r>
    </w:p>
    <w:p w14:paraId="00BA2349" w14:textId="77777777" w:rsidR="00B93AF0" w:rsidRDefault="00B93AF0" w:rsidP="00B93AF0">
      <w:pPr>
        <w:pStyle w:val="ConsPlusNormal"/>
        <w:ind w:firstLine="540"/>
        <w:jc w:val="both"/>
      </w:pPr>
      <w:r>
        <w:t xml:space="preserve">В соответствии со </w:t>
      </w:r>
      <w:hyperlink r:id="rId12" w:history="1">
        <w:r>
          <w:rPr>
            <w:color w:val="0000FF"/>
          </w:rPr>
          <w:t>ст. 845</w:t>
        </w:r>
      </w:hyperlink>
      <w:r>
        <w:t xml:space="preserve">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7FE8573F" w14:textId="77777777" w:rsidR="00B93AF0" w:rsidRPr="00A12711" w:rsidRDefault="00B93AF0" w:rsidP="00B93AF0">
      <w:pPr>
        <w:pStyle w:val="ConsPlusNormal"/>
        <w:ind w:firstLine="540"/>
        <w:jc w:val="both"/>
      </w:pPr>
      <w:r>
        <w:t xml:space="preserve">Согласно </w:t>
      </w:r>
      <w:hyperlink r:id="rId13" w:history="1">
        <w:r>
          <w:rPr>
            <w:color w:val="0000FF"/>
          </w:rPr>
          <w:t>ст. 847</w:t>
        </w:r>
      </w:hyperlink>
      <w:r>
        <w:t xml:space="preserve"> ГК РФ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0F6800C8" w14:textId="77777777" w:rsidR="00951B9C" w:rsidRPr="00A12711" w:rsidRDefault="00951B9C" w:rsidP="00E27470">
      <w:pPr>
        <w:spacing w:after="0" w:line="240" w:lineRule="auto"/>
        <w:jc w:val="both"/>
        <w:rPr>
          <w:rFonts w:ascii="Times New Roman" w:hAnsi="Times New Roman"/>
          <w:sz w:val="28"/>
        </w:rPr>
      </w:pPr>
      <w:r w:rsidRPr="00A12711">
        <w:rPr>
          <w:sz w:val="28"/>
        </w:rPr>
        <w:t xml:space="preserve">         </w:t>
      </w:r>
      <w:r w:rsidRPr="00A12711">
        <w:rPr>
          <w:rFonts w:ascii="Times New Roman" w:hAnsi="Times New Roman"/>
          <w:sz w:val="28"/>
        </w:rPr>
        <w:t xml:space="preserve"> В силу ст</w:t>
      </w:r>
      <w:r w:rsidR="006C1F5B">
        <w:rPr>
          <w:rFonts w:ascii="Times New Roman" w:hAnsi="Times New Roman"/>
          <w:sz w:val="28"/>
        </w:rPr>
        <w:t>.</w:t>
      </w:r>
      <w:r w:rsidRPr="00A12711">
        <w:rPr>
          <w:rFonts w:ascii="Times New Roman" w:hAnsi="Times New Roman"/>
          <w:sz w:val="28"/>
        </w:rPr>
        <w:t xml:space="preserve"> 151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 предусмотренных законом, суд может возложить на нарушителя обязанность  денежной компенсации  указанного вреда.</w:t>
      </w:r>
    </w:p>
    <w:p w14:paraId="23F29F19" w14:textId="77777777" w:rsidR="00DD54FA" w:rsidRPr="00A12711" w:rsidRDefault="00DD54FA" w:rsidP="00E27470">
      <w:pPr>
        <w:spacing w:after="0" w:line="240" w:lineRule="auto"/>
        <w:ind w:firstLine="640"/>
        <w:jc w:val="both"/>
        <w:rPr>
          <w:rFonts w:ascii="Times New Roman" w:hAnsi="Times New Roman"/>
          <w:sz w:val="28"/>
        </w:rPr>
      </w:pPr>
      <w:r w:rsidRPr="00A12711">
        <w:rPr>
          <w:rFonts w:ascii="Times New Roman" w:hAnsi="Times New Roman"/>
          <w:sz w:val="28"/>
        </w:rPr>
        <w:t>Согласно Постановлению Пленума Верховного суда РФ от 20.12.1994 г. № 10 «Некоторые вопросы применения законодательства о компенсации морального вреда» 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либо нарушающими имущественные права гражданина.</w:t>
      </w:r>
    </w:p>
    <w:p w14:paraId="2DCE3C87" w14:textId="77777777" w:rsidR="00DD54FA" w:rsidRPr="00A12711" w:rsidRDefault="00DD54FA" w:rsidP="00E27470">
      <w:pPr>
        <w:spacing w:after="0" w:line="240" w:lineRule="auto"/>
        <w:jc w:val="both"/>
        <w:rPr>
          <w:rFonts w:ascii="Times New Roman" w:hAnsi="Times New Roman"/>
          <w:sz w:val="28"/>
        </w:rPr>
      </w:pPr>
      <w:r w:rsidRPr="00A12711">
        <w:rPr>
          <w:rFonts w:ascii="Times New Roman" w:hAnsi="Times New Roman"/>
          <w:sz w:val="28"/>
        </w:rPr>
        <w:t xml:space="preserve">      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w:t>
      </w:r>
      <w:r w:rsidRPr="00A12711">
        <w:rPr>
          <w:rFonts w:ascii="Times New Roman" w:hAnsi="Times New Roman"/>
          <w:sz w:val="28"/>
        </w:rPr>
        <w:lastRenderedPageBreak/>
        <w:t>репутацию гражданина, временным  ограничением или лишением каких-либо прав, физической болью, связанной с причиненным  увечьем, иным повреждением здоровья либо в связи с заболеванием, перенесенным в результате нравственных страданий.</w:t>
      </w:r>
    </w:p>
    <w:p w14:paraId="5BF4D498" w14:textId="77777777" w:rsidR="005B30E7" w:rsidRPr="00A12711" w:rsidRDefault="00951B9C" w:rsidP="00E27470">
      <w:pPr>
        <w:spacing w:after="0" w:line="240" w:lineRule="auto"/>
        <w:jc w:val="both"/>
        <w:rPr>
          <w:rFonts w:ascii="Times New Roman" w:hAnsi="Times New Roman"/>
          <w:sz w:val="28"/>
        </w:rPr>
      </w:pPr>
      <w:r w:rsidRPr="00A12711">
        <w:rPr>
          <w:rFonts w:ascii="Times New Roman" w:hAnsi="Times New Roman"/>
          <w:sz w:val="28"/>
        </w:rPr>
        <w:t xml:space="preserve">         </w:t>
      </w:r>
      <w:r w:rsidR="00484373" w:rsidRPr="00A12711">
        <w:rPr>
          <w:rFonts w:ascii="Times New Roman" w:hAnsi="Times New Roman"/>
          <w:sz w:val="28"/>
        </w:rPr>
        <w:t xml:space="preserve">Из материалов дела следует и судом установлено, что </w:t>
      </w:r>
      <w:r w:rsidR="00072260" w:rsidRPr="00A12711">
        <w:rPr>
          <w:rFonts w:ascii="Times New Roman" w:hAnsi="Times New Roman"/>
          <w:sz w:val="28"/>
        </w:rPr>
        <w:t xml:space="preserve"> Власова  И.А. является  вкладчиком и держателем  карты ОАО «Сбербанк России»</w:t>
      </w:r>
      <w:r w:rsidR="004A1009">
        <w:rPr>
          <w:rFonts w:ascii="Times New Roman" w:hAnsi="Times New Roman"/>
          <w:sz w:val="28"/>
        </w:rPr>
        <w:t>, отношения</w:t>
      </w:r>
      <w:r w:rsidR="00660BE3" w:rsidRPr="00A12711">
        <w:rPr>
          <w:rFonts w:ascii="Times New Roman" w:hAnsi="Times New Roman"/>
          <w:sz w:val="28"/>
        </w:rPr>
        <w:t xml:space="preserve"> между сторонами  основываются на Условиях банковского обслуживания физических лиц ОАО «Сбербанк России», Памятке Держателя  карты и Тарифов Банка. Данный договор  является договором присоединения.</w:t>
      </w:r>
    </w:p>
    <w:p w14:paraId="5A8CA4FB" w14:textId="77777777" w:rsidR="00E05F65" w:rsidRPr="00A12711" w:rsidRDefault="005B30E7" w:rsidP="005B30E7">
      <w:pPr>
        <w:spacing w:after="0" w:line="240" w:lineRule="auto"/>
        <w:jc w:val="both"/>
        <w:rPr>
          <w:rFonts w:ascii="Times New Roman" w:hAnsi="Times New Roman"/>
          <w:sz w:val="28"/>
        </w:rPr>
      </w:pPr>
      <w:r w:rsidRPr="00A12711">
        <w:rPr>
          <w:rFonts w:ascii="Times New Roman" w:hAnsi="Times New Roman"/>
          <w:sz w:val="28"/>
        </w:rPr>
        <w:t xml:space="preserve">       В рамках заключенного договора Власовой И.А. был открыт счет  </w:t>
      </w:r>
      <w:r w:rsidR="00B03BE8">
        <w:rPr>
          <w:rFonts w:ascii="Times New Roman" w:hAnsi="Times New Roman"/>
          <w:sz w:val="28"/>
        </w:rPr>
        <w:t>***</w:t>
      </w:r>
      <w:r w:rsidRPr="00A12711">
        <w:rPr>
          <w:rFonts w:ascii="Times New Roman" w:hAnsi="Times New Roman"/>
          <w:sz w:val="28"/>
        </w:rPr>
        <w:t xml:space="preserve"> и выдана карта  № </w:t>
      </w:r>
      <w:r w:rsidR="00B03BE8">
        <w:rPr>
          <w:rFonts w:ascii="Times New Roman" w:hAnsi="Times New Roman"/>
          <w:sz w:val="28"/>
        </w:rPr>
        <w:t>***</w:t>
      </w:r>
      <w:r w:rsidRPr="00A12711">
        <w:rPr>
          <w:rFonts w:ascii="Times New Roman" w:hAnsi="Times New Roman"/>
          <w:sz w:val="28"/>
        </w:rPr>
        <w:t xml:space="preserve">, а также открыт счет </w:t>
      </w:r>
      <w:r w:rsidR="00B03BE8">
        <w:rPr>
          <w:rFonts w:ascii="Times New Roman" w:hAnsi="Times New Roman"/>
          <w:sz w:val="28"/>
        </w:rPr>
        <w:t>***</w:t>
      </w:r>
      <w:r w:rsidRPr="00A12711">
        <w:rPr>
          <w:rFonts w:ascii="Times New Roman" w:hAnsi="Times New Roman"/>
          <w:sz w:val="28"/>
        </w:rPr>
        <w:t xml:space="preserve"> и выдана  карта № </w:t>
      </w:r>
      <w:r w:rsidR="00B03BE8">
        <w:rPr>
          <w:rFonts w:ascii="Times New Roman" w:hAnsi="Times New Roman"/>
          <w:sz w:val="28"/>
        </w:rPr>
        <w:t>***</w:t>
      </w:r>
      <w:r w:rsidRPr="00A12711">
        <w:rPr>
          <w:rFonts w:ascii="Times New Roman" w:hAnsi="Times New Roman"/>
          <w:sz w:val="28"/>
        </w:rPr>
        <w:t xml:space="preserve">. </w:t>
      </w:r>
    </w:p>
    <w:p w14:paraId="60A22240" w14:textId="77777777" w:rsidR="00313FFC" w:rsidRPr="00A12711" w:rsidRDefault="00313FFC" w:rsidP="005B30E7">
      <w:pPr>
        <w:spacing w:after="0" w:line="240" w:lineRule="auto"/>
        <w:jc w:val="both"/>
        <w:rPr>
          <w:rFonts w:ascii="Times New Roman" w:hAnsi="Times New Roman"/>
          <w:sz w:val="28"/>
        </w:rPr>
      </w:pPr>
      <w:r w:rsidRPr="00A12711">
        <w:rPr>
          <w:rFonts w:ascii="Times New Roman" w:hAnsi="Times New Roman"/>
          <w:sz w:val="28"/>
        </w:rPr>
        <w:t xml:space="preserve">       В соответствии  с п.1.10, 1.11 Условий банковского  обслуживания физических лиц  ОАО «Сбербанк России» действие Договора распространяется на счета карт, открытые как до, так и после  заключения Договора, а также на вклады, предусмотренные  договором, открываемые Клиенту в рамках Договора, а также открытые в рамках  отдельных договоров.</w:t>
      </w:r>
    </w:p>
    <w:p w14:paraId="4708CEC3" w14:textId="77777777" w:rsidR="00313FFC" w:rsidRPr="00A12711" w:rsidRDefault="00313FFC" w:rsidP="005B30E7">
      <w:pPr>
        <w:spacing w:after="0" w:line="240" w:lineRule="auto"/>
        <w:jc w:val="both"/>
        <w:rPr>
          <w:rFonts w:ascii="Times New Roman" w:hAnsi="Times New Roman"/>
          <w:sz w:val="28"/>
        </w:rPr>
      </w:pPr>
      <w:r w:rsidRPr="00A12711">
        <w:rPr>
          <w:rFonts w:ascii="Times New Roman" w:hAnsi="Times New Roman"/>
          <w:sz w:val="28"/>
        </w:rPr>
        <w:t xml:space="preserve">       В рамках Договора Клиенту предоставляется возможность проведения банковских операций через удаленные каналы обслуживания.</w:t>
      </w:r>
    </w:p>
    <w:p w14:paraId="37F0DCB1" w14:textId="77777777" w:rsidR="00440FB8" w:rsidRPr="00A12711" w:rsidRDefault="00313FFC" w:rsidP="00C1401C">
      <w:pPr>
        <w:spacing w:after="0" w:line="240" w:lineRule="auto"/>
        <w:jc w:val="both"/>
        <w:rPr>
          <w:rFonts w:ascii="Times New Roman" w:hAnsi="Times New Roman"/>
          <w:sz w:val="28"/>
        </w:rPr>
      </w:pPr>
      <w:r w:rsidRPr="00A12711">
        <w:rPr>
          <w:rFonts w:ascii="Times New Roman" w:hAnsi="Times New Roman"/>
          <w:sz w:val="28"/>
        </w:rPr>
        <w:t xml:space="preserve">      </w:t>
      </w:r>
      <w:r w:rsidR="00C0150E" w:rsidRPr="00A12711">
        <w:rPr>
          <w:rFonts w:ascii="Times New Roman" w:hAnsi="Times New Roman"/>
          <w:sz w:val="28"/>
        </w:rPr>
        <w:t>Из п.3.6,3.7 Условий банковского обслуживания  физических лиц ОАО «Сбербанк Россия»</w:t>
      </w:r>
      <w:r w:rsidRPr="00A12711">
        <w:rPr>
          <w:rFonts w:ascii="Times New Roman" w:hAnsi="Times New Roman"/>
          <w:sz w:val="28"/>
        </w:rPr>
        <w:t xml:space="preserve"> </w:t>
      </w:r>
      <w:r w:rsidR="00C0150E" w:rsidRPr="00A12711">
        <w:rPr>
          <w:rFonts w:ascii="Times New Roman" w:hAnsi="Times New Roman"/>
          <w:sz w:val="28"/>
        </w:rPr>
        <w:t>о</w:t>
      </w:r>
      <w:r w:rsidRPr="00A12711">
        <w:rPr>
          <w:rFonts w:ascii="Times New Roman" w:hAnsi="Times New Roman"/>
          <w:sz w:val="28"/>
        </w:rPr>
        <w:t>снованием для предоставления услуг проведения банковских операций в системе «Сбербанк ОнЛ@йн» является подключение Клиента к системе «Сбербанк ОнЛ@йн» путем получения Идентификатора пользователя (через устройство самообслуживания Банка с использованием Карты и вводом ПИНа или через Контактный Центр Банка) и постоянного пароля</w:t>
      </w:r>
      <w:r w:rsidR="00C0150E" w:rsidRPr="00A12711">
        <w:rPr>
          <w:rFonts w:ascii="Times New Roman" w:hAnsi="Times New Roman"/>
          <w:sz w:val="28"/>
        </w:rPr>
        <w:t xml:space="preserve"> (через устройство самообслуживания Банка с использованием Карты и вводом ПИНа или мобильный телефон Клиента, подключенный  к системе «Мобильного Банка» по Картам). Услуги предоставляются  при условии положительной идентификации и аутентификации Клиента в системе </w:t>
      </w:r>
      <w:r w:rsidRPr="00A12711">
        <w:rPr>
          <w:rFonts w:ascii="Times New Roman" w:hAnsi="Times New Roman"/>
          <w:sz w:val="28"/>
        </w:rPr>
        <w:t xml:space="preserve"> </w:t>
      </w:r>
      <w:r w:rsidR="00C0150E" w:rsidRPr="00A12711">
        <w:rPr>
          <w:rFonts w:ascii="Times New Roman" w:hAnsi="Times New Roman"/>
          <w:sz w:val="28"/>
        </w:rPr>
        <w:t>«Сбербанк ОнЛ@йн».</w:t>
      </w:r>
      <w:r w:rsidR="00C1401C" w:rsidRPr="00A12711">
        <w:rPr>
          <w:rFonts w:ascii="Times New Roman" w:hAnsi="Times New Roman"/>
          <w:sz w:val="28"/>
        </w:rPr>
        <w:t xml:space="preserve"> </w:t>
      </w:r>
    </w:p>
    <w:p w14:paraId="2E4F4194" w14:textId="77777777" w:rsidR="00440FB8" w:rsidRPr="00A12711" w:rsidRDefault="00E05F65" w:rsidP="00E27470">
      <w:pPr>
        <w:spacing w:after="0" w:line="240" w:lineRule="auto"/>
        <w:jc w:val="both"/>
        <w:rPr>
          <w:rFonts w:ascii="Times New Roman" w:hAnsi="Times New Roman"/>
          <w:sz w:val="28"/>
        </w:rPr>
      </w:pPr>
      <w:r w:rsidRPr="00A12711">
        <w:rPr>
          <w:rFonts w:ascii="Times New Roman" w:hAnsi="Times New Roman"/>
          <w:sz w:val="28"/>
        </w:rPr>
        <w:t xml:space="preserve">        В соответствии со ст. 854 ГК РФ  по договору  банковского счета (договор о выпуске и обслуживания банковской карты), банк обязуется  принимать и зачислять поступающие на счет, открытый клиенту денежные средства, выполнять распоряжения клиента о перечислении и выдаче  соответствующих сумм со счета и проведении  операций по счету, банк не вправе определять и контролировать направления использования денежных средств клиента и устанавливать другие</w:t>
      </w:r>
      <w:r w:rsidR="000C29A8" w:rsidRPr="00A12711">
        <w:rPr>
          <w:rFonts w:ascii="Times New Roman" w:hAnsi="Times New Roman"/>
          <w:sz w:val="28"/>
        </w:rPr>
        <w:t>, не предусмотренные  законом или договором банковского счета, ограничения его права распоряжаться денежными  средствами по своему усмотрению.</w:t>
      </w:r>
    </w:p>
    <w:p w14:paraId="319384FC" w14:textId="77777777" w:rsidR="001B6B14" w:rsidRPr="00A12711" w:rsidRDefault="00440FB8" w:rsidP="00E27470">
      <w:pPr>
        <w:spacing w:after="0" w:line="240" w:lineRule="auto"/>
        <w:jc w:val="both"/>
        <w:rPr>
          <w:rFonts w:ascii="Times New Roman" w:hAnsi="Times New Roman"/>
          <w:sz w:val="28"/>
        </w:rPr>
      </w:pPr>
      <w:r w:rsidRPr="00A12711">
        <w:rPr>
          <w:rFonts w:ascii="Times New Roman" w:hAnsi="Times New Roman"/>
          <w:sz w:val="28"/>
        </w:rPr>
        <w:t xml:space="preserve">      В соответствии с п.1 Памятки и условиями обслуживания банковской карты, карта не подлежит передаче другому лицу и должна быть сдана в банк по окончании срока ее действия или по требованию Банка.</w:t>
      </w:r>
      <w:r w:rsidR="001B6B14" w:rsidRPr="00A12711">
        <w:rPr>
          <w:rFonts w:ascii="Times New Roman" w:hAnsi="Times New Roman"/>
          <w:sz w:val="28"/>
        </w:rPr>
        <w:t xml:space="preserve">  </w:t>
      </w:r>
    </w:p>
    <w:p w14:paraId="0361968F" w14:textId="77777777" w:rsidR="001B6B14" w:rsidRPr="00A12711" w:rsidRDefault="001B6B14" w:rsidP="00E27470">
      <w:pPr>
        <w:spacing w:after="0" w:line="240" w:lineRule="auto"/>
        <w:jc w:val="both"/>
        <w:rPr>
          <w:rFonts w:ascii="Times New Roman" w:hAnsi="Times New Roman"/>
          <w:sz w:val="28"/>
        </w:rPr>
      </w:pPr>
      <w:r w:rsidRPr="00A12711">
        <w:rPr>
          <w:rFonts w:ascii="Times New Roman" w:hAnsi="Times New Roman"/>
          <w:sz w:val="28"/>
        </w:rPr>
        <w:t xml:space="preserve">        </w:t>
      </w:r>
      <w:r w:rsidR="00440FB8" w:rsidRPr="00A12711">
        <w:rPr>
          <w:rFonts w:ascii="Times New Roman" w:hAnsi="Times New Roman"/>
          <w:sz w:val="28"/>
        </w:rPr>
        <w:t xml:space="preserve">Из  п.4.1.7 Условий обслуживания карты держатель обязан не сообщать ПИН-код и не передавать карту (ее реквизиты) для совершения </w:t>
      </w:r>
      <w:r w:rsidR="00440FB8" w:rsidRPr="00A12711">
        <w:rPr>
          <w:rFonts w:ascii="Times New Roman" w:hAnsi="Times New Roman"/>
          <w:sz w:val="28"/>
        </w:rPr>
        <w:lastRenderedPageBreak/>
        <w:t>операций другими лицами, предпринимать  необходимые меры для предотвращения утраты, повреждения, хищения карты.</w:t>
      </w:r>
    </w:p>
    <w:p w14:paraId="51D9ABB6" w14:textId="77777777" w:rsidR="00440FB8" w:rsidRPr="00A12711" w:rsidRDefault="00440FB8" w:rsidP="00E27470">
      <w:pPr>
        <w:spacing w:after="0" w:line="240" w:lineRule="auto"/>
        <w:jc w:val="both"/>
        <w:rPr>
          <w:rFonts w:ascii="Times New Roman" w:hAnsi="Times New Roman"/>
          <w:sz w:val="28"/>
        </w:rPr>
      </w:pPr>
      <w:r w:rsidRPr="00A12711">
        <w:rPr>
          <w:rFonts w:ascii="Times New Roman" w:hAnsi="Times New Roman"/>
          <w:sz w:val="28"/>
        </w:rPr>
        <w:t xml:space="preserve">      Согласно п.4.1.13 Условий  обслуживания карты держатель карты  несет ответственность за операции с картой, совершенные  по дату получения банком письменного  заявления.</w:t>
      </w:r>
    </w:p>
    <w:p w14:paraId="269D5510" w14:textId="77777777" w:rsidR="00440FB8" w:rsidRPr="00A12711" w:rsidRDefault="00440FB8" w:rsidP="00E27470">
      <w:pPr>
        <w:spacing w:after="0" w:line="240" w:lineRule="auto"/>
        <w:jc w:val="both"/>
        <w:rPr>
          <w:rFonts w:ascii="Times New Roman" w:hAnsi="Times New Roman"/>
          <w:sz w:val="28"/>
        </w:rPr>
      </w:pPr>
      <w:r w:rsidRPr="00A12711">
        <w:rPr>
          <w:rFonts w:ascii="Times New Roman" w:hAnsi="Times New Roman"/>
          <w:sz w:val="28"/>
        </w:rPr>
        <w:t xml:space="preserve">      В соответствии с п.2 Памятки держателя карт Сбербанка России ОАО во избежание использования карты Держателя другим лицом необходимо хранить ПИН-код отдельно от карты.</w:t>
      </w:r>
    </w:p>
    <w:p w14:paraId="7CD50885" w14:textId="77777777" w:rsidR="001470FE" w:rsidRPr="00A12711" w:rsidRDefault="00440FB8" w:rsidP="006C1F5B">
      <w:pPr>
        <w:spacing w:after="0" w:line="240" w:lineRule="auto"/>
        <w:jc w:val="both"/>
        <w:rPr>
          <w:rFonts w:ascii="Times New Roman" w:hAnsi="Times New Roman"/>
          <w:sz w:val="28"/>
        </w:rPr>
      </w:pPr>
      <w:r w:rsidRPr="00A12711">
        <w:rPr>
          <w:rFonts w:ascii="Times New Roman" w:hAnsi="Times New Roman"/>
          <w:sz w:val="28"/>
        </w:rPr>
        <w:t xml:space="preserve">     С условиями обслуживания  карт и памяткой  держателя  карт Сбербанка России ОАО </w:t>
      </w:r>
      <w:r w:rsidR="00C838D4" w:rsidRPr="00A12711">
        <w:rPr>
          <w:rFonts w:ascii="Times New Roman" w:hAnsi="Times New Roman"/>
          <w:sz w:val="28"/>
        </w:rPr>
        <w:t xml:space="preserve">Власова И.А. </w:t>
      </w:r>
      <w:r w:rsidRPr="00A12711">
        <w:rPr>
          <w:rFonts w:ascii="Times New Roman" w:hAnsi="Times New Roman"/>
          <w:sz w:val="28"/>
        </w:rPr>
        <w:t xml:space="preserve"> был</w:t>
      </w:r>
      <w:r w:rsidR="00C838D4" w:rsidRPr="00A12711">
        <w:rPr>
          <w:rFonts w:ascii="Times New Roman" w:hAnsi="Times New Roman"/>
          <w:sz w:val="28"/>
        </w:rPr>
        <w:t>а</w:t>
      </w:r>
      <w:r w:rsidRPr="00A12711">
        <w:rPr>
          <w:rFonts w:ascii="Times New Roman" w:hAnsi="Times New Roman"/>
          <w:sz w:val="28"/>
        </w:rPr>
        <w:t xml:space="preserve"> ознакомлен</w:t>
      </w:r>
      <w:r w:rsidR="00C838D4" w:rsidRPr="00A12711">
        <w:rPr>
          <w:rFonts w:ascii="Times New Roman" w:hAnsi="Times New Roman"/>
          <w:sz w:val="28"/>
        </w:rPr>
        <w:t>а</w:t>
      </w:r>
      <w:r w:rsidRPr="00A12711">
        <w:rPr>
          <w:rFonts w:ascii="Times New Roman" w:hAnsi="Times New Roman"/>
          <w:sz w:val="28"/>
        </w:rPr>
        <w:t>, обязал</w:t>
      </w:r>
      <w:r w:rsidR="00C838D4" w:rsidRPr="00A12711">
        <w:rPr>
          <w:rFonts w:ascii="Times New Roman" w:hAnsi="Times New Roman"/>
          <w:sz w:val="28"/>
        </w:rPr>
        <w:t>а</w:t>
      </w:r>
      <w:r w:rsidRPr="00A12711">
        <w:rPr>
          <w:rFonts w:ascii="Times New Roman" w:hAnsi="Times New Roman"/>
          <w:sz w:val="28"/>
        </w:rPr>
        <w:t xml:space="preserve">сь выполнять, о чем свидетельствует  подпись </w:t>
      </w:r>
      <w:r w:rsidR="00C838D4" w:rsidRPr="00A12711">
        <w:rPr>
          <w:rFonts w:ascii="Times New Roman" w:hAnsi="Times New Roman"/>
          <w:sz w:val="28"/>
        </w:rPr>
        <w:t>Власовой И.А.</w:t>
      </w:r>
      <w:r w:rsidR="00C1401C" w:rsidRPr="00A12711">
        <w:rPr>
          <w:rFonts w:ascii="Times New Roman" w:hAnsi="Times New Roman"/>
          <w:sz w:val="28"/>
        </w:rPr>
        <w:t xml:space="preserve"> </w:t>
      </w:r>
      <w:r w:rsidR="006C1F5B">
        <w:rPr>
          <w:rFonts w:ascii="Times New Roman" w:hAnsi="Times New Roman"/>
          <w:sz w:val="28"/>
        </w:rPr>
        <w:t xml:space="preserve"> </w:t>
      </w:r>
    </w:p>
    <w:p w14:paraId="13B4E1FC" w14:textId="77777777" w:rsidR="00C1401C" w:rsidRPr="00A12711" w:rsidRDefault="00C1401C" w:rsidP="00E27470">
      <w:pPr>
        <w:spacing w:after="0" w:line="240" w:lineRule="auto"/>
        <w:jc w:val="both"/>
        <w:rPr>
          <w:rFonts w:ascii="Times New Roman" w:hAnsi="Times New Roman"/>
          <w:sz w:val="28"/>
        </w:rPr>
      </w:pPr>
      <w:r w:rsidRPr="00A12711">
        <w:rPr>
          <w:rFonts w:ascii="Times New Roman" w:hAnsi="Times New Roman"/>
          <w:sz w:val="28"/>
        </w:rPr>
        <w:t xml:space="preserve">      13 апреля  2015 года Власовой И.А. с использованием устройства самообслуживания банкомата № 651969 с использованием карты № </w:t>
      </w:r>
      <w:r w:rsidR="00B03BE8">
        <w:rPr>
          <w:rFonts w:ascii="Times New Roman" w:hAnsi="Times New Roman"/>
          <w:sz w:val="28"/>
        </w:rPr>
        <w:t>***</w:t>
      </w:r>
      <w:r w:rsidRPr="00A12711">
        <w:rPr>
          <w:rFonts w:ascii="Times New Roman" w:hAnsi="Times New Roman"/>
          <w:sz w:val="28"/>
        </w:rPr>
        <w:t xml:space="preserve">, путем введения ПИН-кода были  получены пароль и идентификатор, необходимые для входа в систему «Сбербанк ОнЛ@йн», что подтверждается  выпиской ленты банкомата. </w:t>
      </w:r>
    </w:p>
    <w:p w14:paraId="1D4E4A34" w14:textId="77777777" w:rsidR="00C1401C" w:rsidRPr="00A12711" w:rsidRDefault="00C1401C" w:rsidP="00E27470">
      <w:pPr>
        <w:spacing w:after="0" w:line="240" w:lineRule="auto"/>
        <w:jc w:val="both"/>
        <w:rPr>
          <w:rFonts w:ascii="Times New Roman" w:hAnsi="Times New Roman"/>
          <w:sz w:val="28"/>
        </w:rPr>
      </w:pPr>
      <w:r w:rsidRPr="00A12711">
        <w:rPr>
          <w:rFonts w:ascii="Times New Roman" w:hAnsi="Times New Roman"/>
          <w:sz w:val="28"/>
        </w:rPr>
        <w:t xml:space="preserve">      Согласно Условиям держатель карты обязан  выполнять Условия и правила, изложенные в Памятке Держателя, не сообщать ПИН-код и не передавать карту (ее реквизиты) для совершения операций другими лицами, предпринимать необходимые меры для предотвращения утраты, повреждения, хищения карты, нести ответственность по операциям, совершенным с использованием ПИН-кода.</w:t>
      </w:r>
    </w:p>
    <w:p w14:paraId="5F817592" w14:textId="77777777" w:rsidR="00C1401C" w:rsidRPr="00A12711" w:rsidRDefault="00C1401C" w:rsidP="00E27470">
      <w:pPr>
        <w:spacing w:after="0" w:line="240" w:lineRule="auto"/>
        <w:jc w:val="both"/>
        <w:rPr>
          <w:rFonts w:ascii="Times New Roman" w:hAnsi="Times New Roman"/>
          <w:sz w:val="28"/>
        </w:rPr>
      </w:pPr>
      <w:r w:rsidRPr="00A12711">
        <w:rPr>
          <w:rFonts w:ascii="Times New Roman" w:hAnsi="Times New Roman"/>
          <w:sz w:val="28"/>
        </w:rPr>
        <w:t xml:space="preserve">      В силу  п.3.30.1 Условий Приложения № 4  клиент обязуется  хранить Идентификатор Пользователя, Пароль и одноразовые пароли в недоступном  для третьих лиц месте, не передавать их для совершения операций другим лицам.</w:t>
      </w:r>
    </w:p>
    <w:p w14:paraId="0488433A" w14:textId="77777777" w:rsidR="00C1401C" w:rsidRPr="00A12711" w:rsidRDefault="00C1401C" w:rsidP="00E27470">
      <w:pPr>
        <w:spacing w:after="0" w:line="240" w:lineRule="auto"/>
        <w:jc w:val="both"/>
        <w:rPr>
          <w:rFonts w:ascii="Times New Roman" w:hAnsi="Times New Roman"/>
          <w:sz w:val="28"/>
        </w:rPr>
      </w:pPr>
      <w:r w:rsidRPr="00A12711">
        <w:rPr>
          <w:rFonts w:ascii="Times New Roman" w:hAnsi="Times New Roman"/>
          <w:sz w:val="28"/>
        </w:rPr>
        <w:t xml:space="preserve">       Согласно п.3.10 Условий Приложения № 4  Клиент соглашается с получением услуг посредством системы «Сбербанк ОнЛ@йн» через сеть Интернет</w:t>
      </w:r>
      <w:r w:rsidR="00D712E6" w:rsidRPr="00A12711">
        <w:rPr>
          <w:rFonts w:ascii="Times New Roman" w:hAnsi="Times New Roman"/>
          <w:sz w:val="28"/>
        </w:rPr>
        <w:t>, осознавая, что сеть Интернет не является безопасным  каналом связи, и  соглашается нести финансовые риски и риски нарушения конфиденциальности, связанные с возможной компрометацией информации при ее передаче через сеть Интернет.</w:t>
      </w:r>
    </w:p>
    <w:p w14:paraId="7A87ABBC" w14:textId="77777777" w:rsidR="00D712E6" w:rsidRPr="00A12711" w:rsidRDefault="00D712E6" w:rsidP="00E27470">
      <w:pPr>
        <w:spacing w:after="0" w:line="240" w:lineRule="auto"/>
        <w:jc w:val="both"/>
        <w:rPr>
          <w:rFonts w:ascii="Times New Roman" w:hAnsi="Times New Roman"/>
          <w:sz w:val="28"/>
        </w:rPr>
      </w:pPr>
      <w:r w:rsidRPr="00A12711">
        <w:rPr>
          <w:rFonts w:ascii="Times New Roman" w:hAnsi="Times New Roman"/>
          <w:sz w:val="28"/>
        </w:rPr>
        <w:t xml:space="preserve">       Согласно п.3.11 Условий Приложения № 4 клиент согласен с тем, что самостоятельно и за свой счет обеспечивает  подключение своих вычислительных средств от несанкционированного доступа и вредоносного программного обеспечения. В случае получения услуги «Сбербанк ОнЛ@йн» на не принадлежащих Клиенту  вычислительных средствах, Клиент соглашается нести все риски, связанные с возможным нарушением конфиденциальности и целостности  информации, а также  возможными неправомерными  действиями  иных лиц.</w:t>
      </w:r>
    </w:p>
    <w:p w14:paraId="41D436D2" w14:textId="77777777" w:rsidR="00D712E6" w:rsidRPr="00A12711" w:rsidRDefault="00D712E6" w:rsidP="00E27470">
      <w:pPr>
        <w:spacing w:after="0" w:line="240" w:lineRule="auto"/>
        <w:jc w:val="both"/>
        <w:rPr>
          <w:rFonts w:ascii="Times New Roman" w:hAnsi="Times New Roman"/>
          <w:sz w:val="28"/>
        </w:rPr>
      </w:pPr>
      <w:r w:rsidRPr="00A12711">
        <w:rPr>
          <w:rFonts w:ascii="Times New Roman" w:hAnsi="Times New Roman"/>
          <w:sz w:val="28"/>
        </w:rPr>
        <w:t xml:space="preserve">      Согласно п.3.9 Условий Приложения № 4 Клиент соглашается с тем, что постоянный и одноразовый пароли являются аналогом собственноручной подписи. Электронные документы, подтвержденные постоянным и/или одноразовым паролем, признаются  Банком и Клиентом равнозначными документами на бумажном носителе и могут служить </w:t>
      </w:r>
      <w:r w:rsidRPr="00A12711">
        <w:rPr>
          <w:rFonts w:ascii="Times New Roman" w:hAnsi="Times New Roman"/>
          <w:sz w:val="28"/>
        </w:rPr>
        <w:lastRenderedPageBreak/>
        <w:t>доказательством в суде. Указанные документы являются  основанием  для проведения Банком операций и могут подтверждать факт  заключения, исполнения, расторжения договоров и совершения иных действий (сделок). 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договором, удовлетворяют  требованиям  совершения сделок в простой  письменной форме в случаях, предусмотренных законодательством, и влекут  последствия, аналогичные последствиям совершения сделок, совершенных при физическом присутствии лица, совершающего сделку.</w:t>
      </w:r>
    </w:p>
    <w:p w14:paraId="0547E2F2" w14:textId="77777777" w:rsidR="00D712E6" w:rsidRPr="00A12711" w:rsidRDefault="00D712E6" w:rsidP="00E27470">
      <w:pPr>
        <w:spacing w:after="0" w:line="240" w:lineRule="auto"/>
        <w:jc w:val="both"/>
        <w:rPr>
          <w:rFonts w:ascii="Times New Roman" w:hAnsi="Times New Roman"/>
          <w:sz w:val="28"/>
        </w:rPr>
      </w:pPr>
      <w:r w:rsidRPr="00A12711">
        <w:rPr>
          <w:rFonts w:ascii="Times New Roman" w:hAnsi="Times New Roman"/>
          <w:sz w:val="28"/>
        </w:rPr>
        <w:t xml:space="preserve">        Из названного пункта Условий также следует, что клиент соглашается с тем, что документальным подтверждением факта совершения им операции является протокол проведения операций в автоматизированной системе Банка, подтверждающий корректную идентификацию и аутентификацию Клиента и совершение операции в такой системе.</w:t>
      </w:r>
    </w:p>
    <w:p w14:paraId="31DA0A6C" w14:textId="77777777" w:rsidR="00D712E6" w:rsidRPr="00A12711" w:rsidRDefault="00D712E6" w:rsidP="00E27470">
      <w:pPr>
        <w:spacing w:after="0" w:line="240" w:lineRule="auto"/>
        <w:jc w:val="both"/>
        <w:rPr>
          <w:rFonts w:ascii="Times New Roman" w:hAnsi="Times New Roman"/>
          <w:sz w:val="28"/>
        </w:rPr>
      </w:pPr>
      <w:r w:rsidRPr="00A12711">
        <w:rPr>
          <w:rFonts w:ascii="Times New Roman" w:hAnsi="Times New Roman"/>
          <w:sz w:val="28"/>
        </w:rPr>
        <w:t xml:space="preserve">       Без положительной  аутентификации (введение постоянного и/или одноразовых паролей) и идентификации (соответствие Идентификатора Пользователя, введенного Клиентом в систему «Сбербанк ОнЛ@йн»</w:t>
      </w:r>
      <w:r w:rsidR="00D422A7" w:rsidRPr="00A12711">
        <w:rPr>
          <w:rFonts w:ascii="Times New Roman" w:hAnsi="Times New Roman"/>
          <w:sz w:val="28"/>
        </w:rPr>
        <w:t>, Идентификатору  Пользователя, присвоенному Клиенту и содержащемуся в базе данных Банка) Клиента осуществление каких-либо операций с использованием системы невозможно.</w:t>
      </w:r>
    </w:p>
    <w:p w14:paraId="14CEA708" w14:textId="77777777" w:rsidR="00D422A7" w:rsidRPr="00A12711" w:rsidRDefault="00D422A7" w:rsidP="00E27470">
      <w:pPr>
        <w:spacing w:after="0" w:line="240" w:lineRule="auto"/>
        <w:jc w:val="both"/>
        <w:rPr>
          <w:rFonts w:ascii="Times New Roman" w:hAnsi="Times New Roman"/>
          <w:sz w:val="28"/>
        </w:rPr>
      </w:pPr>
      <w:r w:rsidRPr="00A12711">
        <w:rPr>
          <w:rFonts w:ascii="Times New Roman" w:hAnsi="Times New Roman"/>
          <w:sz w:val="28"/>
        </w:rPr>
        <w:t xml:space="preserve">      Таким образом, без использования  имеющихся у Клиента идентификатора пользователя и паролей вход в систему «Сбербанк ОнЛ@йн» невозможен.</w:t>
      </w:r>
    </w:p>
    <w:p w14:paraId="56EA908F" w14:textId="77777777" w:rsidR="00D422A7" w:rsidRPr="00A12711" w:rsidRDefault="00D422A7" w:rsidP="00E27470">
      <w:pPr>
        <w:spacing w:after="0" w:line="240" w:lineRule="auto"/>
        <w:jc w:val="both"/>
        <w:rPr>
          <w:rFonts w:ascii="Times New Roman" w:hAnsi="Times New Roman"/>
          <w:sz w:val="28"/>
        </w:rPr>
      </w:pPr>
      <w:r w:rsidRPr="00A12711">
        <w:rPr>
          <w:rFonts w:ascii="Times New Roman" w:hAnsi="Times New Roman"/>
          <w:sz w:val="28"/>
        </w:rPr>
        <w:t xml:space="preserve">      Для входа в систему «Сбербанк ОнЛ@йн» и проведения операций требуется дополнительная аутентификация Клиента с использованием  одноразовых паролей, получаемых Клиентом через «Мобильный банк» по картам, в частности – создание шаблонов платежей в адрес  получателей.</w:t>
      </w:r>
    </w:p>
    <w:p w14:paraId="7FB88FB1" w14:textId="77777777" w:rsidR="00C838D4" w:rsidRPr="00A12711" w:rsidRDefault="001470FE" w:rsidP="00C1401C">
      <w:pPr>
        <w:spacing w:after="0" w:line="240" w:lineRule="auto"/>
        <w:jc w:val="both"/>
        <w:rPr>
          <w:rFonts w:ascii="Times New Roman" w:hAnsi="Times New Roman"/>
          <w:sz w:val="28"/>
        </w:rPr>
      </w:pPr>
      <w:r w:rsidRPr="00A12711">
        <w:rPr>
          <w:rFonts w:ascii="Times New Roman" w:hAnsi="Times New Roman"/>
          <w:sz w:val="28"/>
        </w:rPr>
        <w:t xml:space="preserve">      </w:t>
      </w:r>
      <w:r w:rsidR="00C1401C" w:rsidRPr="00A12711">
        <w:rPr>
          <w:rFonts w:ascii="Times New Roman" w:hAnsi="Times New Roman"/>
          <w:sz w:val="28"/>
        </w:rPr>
        <w:t xml:space="preserve"> </w:t>
      </w:r>
      <w:r w:rsidR="00C838D4" w:rsidRPr="00A12711">
        <w:rPr>
          <w:rFonts w:ascii="Times New Roman" w:hAnsi="Times New Roman"/>
          <w:sz w:val="28"/>
        </w:rPr>
        <w:t>Услуга Мобильный банк подключена Власовой И.А. на номер мобильного телефона 7</w:t>
      </w:r>
      <w:r w:rsidR="00B03BE8">
        <w:rPr>
          <w:rFonts w:ascii="Times New Roman" w:hAnsi="Times New Roman"/>
          <w:sz w:val="28"/>
        </w:rPr>
        <w:t>***</w:t>
      </w:r>
      <w:r w:rsidR="00C838D4" w:rsidRPr="00A12711">
        <w:rPr>
          <w:rFonts w:ascii="Times New Roman" w:hAnsi="Times New Roman"/>
          <w:sz w:val="28"/>
        </w:rPr>
        <w:t>к счету карт.</w:t>
      </w:r>
    </w:p>
    <w:p w14:paraId="666D8005" w14:textId="77777777" w:rsidR="00C838D4" w:rsidRPr="00A12711" w:rsidRDefault="00C838D4" w:rsidP="00E27470">
      <w:pPr>
        <w:spacing w:after="0" w:line="240" w:lineRule="auto"/>
        <w:jc w:val="both"/>
        <w:rPr>
          <w:rFonts w:ascii="Times New Roman" w:hAnsi="Times New Roman"/>
          <w:sz w:val="28"/>
        </w:rPr>
      </w:pPr>
      <w:r w:rsidRPr="00A12711">
        <w:rPr>
          <w:rFonts w:ascii="Times New Roman" w:hAnsi="Times New Roman"/>
          <w:sz w:val="28"/>
        </w:rPr>
        <w:t xml:space="preserve">       20 мая 2015 года с использованием реквизитов карты № </w:t>
      </w:r>
      <w:r w:rsidR="00B03BE8">
        <w:rPr>
          <w:rFonts w:ascii="Times New Roman" w:hAnsi="Times New Roman"/>
          <w:sz w:val="28"/>
        </w:rPr>
        <w:t>***</w:t>
      </w:r>
      <w:r w:rsidRPr="00A12711">
        <w:rPr>
          <w:rFonts w:ascii="Times New Roman" w:hAnsi="Times New Roman"/>
          <w:sz w:val="28"/>
        </w:rPr>
        <w:t xml:space="preserve"> был запрошен пароль для регистрации в системе «Сбербанк ОнЛ@йн», пароль  был направлен Банком смс-сообщением на номер  мобильного  телефона 7</w:t>
      </w:r>
      <w:r w:rsidR="00B03BE8">
        <w:rPr>
          <w:rFonts w:ascii="Times New Roman" w:hAnsi="Times New Roman"/>
          <w:sz w:val="28"/>
        </w:rPr>
        <w:t>***</w:t>
      </w:r>
      <w:r w:rsidRPr="00A12711">
        <w:rPr>
          <w:rFonts w:ascii="Times New Roman" w:hAnsi="Times New Roman"/>
          <w:sz w:val="28"/>
        </w:rPr>
        <w:t xml:space="preserve">, подключенный к системе Мобильный банк», к счету карты № </w:t>
      </w:r>
      <w:r w:rsidR="00B03BE8">
        <w:rPr>
          <w:rFonts w:ascii="Times New Roman" w:hAnsi="Times New Roman"/>
          <w:sz w:val="28"/>
        </w:rPr>
        <w:t>***</w:t>
      </w:r>
      <w:r w:rsidRPr="00A12711">
        <w:rPr>
          <w:rFonts w:ascii="Times New Roman" w:hAnsi="Times New Roman"/>
          <w:sz w:val="28"/>
        </w:rPr>
        <w:t>: «Сбербанк ОнЛ@йн», Пароль для удаленной регистрации :12094».</w:t>
      </w:r>
    </w:p>
    <w:p w14:paraId="11D53070" w14:textId="77777777" w:rsidR="009C4434" w:rsidRPr="00A12711" w:rsidRDefault="00C838D4" w:rsidP="00E27470">
      <w:pPr>
        <w:spacing w:after="0" w:line="240" w:lineRule="auto"/>
        <w:jc w:val="both"/>
        <w:rPr>
          <w:rFonts w:ascii="Times New Roman" w:hAnsi="Times New Roman"/>
          <w:sz w:val="28"/>
        </w:rPr>
      </w:pPr>
      <w:r w:rsidRPr="00A12711">
        <w:rPr>
          <w:rFonts w:ascii="Times New Roman" w:hAnsi="Times New Roman"/>
          <w:sz w:val="28"/>
        </w:rPr>
        <w:t xml:space="preserve">      В  Банк поступило распоряжение о регистрации в приложении Сбербанк ОнЛ@йн   </w:t>
      </w:r>
      <w:r w:rsidRPr="00A12711">
        <w:rPr>
          <w:rFonts w:ascii="Times New Roman" w:hAnsi="Times New Roman"/>
          <w:sz w:val="28"/>
          <w:lang w:val="en-US"/>
        </w:rPr>
        <w:t>I</w:t>
      </w:r>
      <w:r w:rsidRPr="00A12711">
        <w:rPr>
          <w:rFonts w:ascii="Times New Roman" w:hAnsi="Times New Roman"/>
          <w:sz w:val="28"/>
        </w:rPr>
        <w:t>Р</w:t>
      </w:r>
      <w:r w:rsidRPr="00A12711">
        <w:rPr>
          <w:rFonts w:ascii="Times New Roman" w:hAnsi="Times New Roman"/>
          <w:sz w:val="28"/>
          <w:lang w:val="en-US"/>
        </w:rPr>
        <w:t>hone</w:t>
      </w:r>
      <w:r w:rsidR="009C4434" w:rsidRPr="00A12711">
        <w:rPr>
          <w:rFonts w:ascii="Times New Roman" w:hAnsi="Times New Roman"/>
          <w:sz w:val="28"/>
        </w:rPr>
        <w:t xml:space="preserve">, </w:t>
      </w:r>
      <w:r w:rsidR="004A1009">
        <w:rPr>
          <w:rFonts w:ascii="Times New Roman" w:hAnsi="Times New Roman"/>
          <w:sz w:val="28"/>
        </w:rPr>
        <w:t xml:space="preserve">на </w:t>
      </w:r>
      <w:r w:rsidR="009C4434" w:rsidRPr="00A12711">
        <w:rPr>
          <w:rFonts w:ascii="Times New Roman" w:hAnsi="Times New Roman"/>
          <w:sz w:val="28"/>
        </w:rPr>
        <w:t>что</w:t>
      </w:r>
      <w:r w:rsidR="004A1009">
        <w:rPr>
          <w:rFonts w:ascii="Times New Roman" w:hAnsi="Times New Roman"/>
          <w:sz w:val="28"/>
        </w:rPr>
        <w:t xml:space="preserve"> </w:t>
      </w:r>
      <w:r w:rsidR="009C4434" w:rsidRPr="00A12711">
        <w:rPr>
          <w:rFonts w:ascii="Times New Roman" w:hAnsi="Times New Roman"/>
          <w:sz w:val="28"/>
        </w:rPr>
        <w:t xml:space="preserve"> Банком  было направлено смс-сообщение Власовой И.А. с паролем: «Сбербанк ОнЛ@йн. Пароль  для подтверждения  регистрации в приложении</w:t>
      </w:r>
      <w:r w:rsidRPr="00A12711">
        <w:rPr>
          <w:rFonts w:ascii="Times New Roman" w:hAnsi="Times New Roman"/>
          <w:sz w:val="28"/>
        </w:rPr>
        <w:t xml:space="preserve"> </w:t>
      </w:r>
      <w:r w:rsidR="009C4434" w:rsidRPr="00A12711">
        <w:rPr>
          <w:rFonts w:ascii="Times New Roman" w:hAnsi="Times New Roman"/>
          <w:sz w:val="28"/>
          <w:lang w:val="en-US"/>
        </w:rPr>
        <w:t>I</w:t>
      </w:r>
      <w:r w:rsidR="009C4434" w:rsidRPr="00A12711">
        <w:rPr>
          <w:rFonts w:ascii="Times New Roman" w:hAnsi="Times New Roman"/>
          <w:sz w:val="28"/>
        </w:rPr>
        <w:t>Р</w:t>
      </w:r>
      <w:r w:rsidR="009C4434" w:rsidRPr="00A12711">
        <w:rPr>
          <w:rFonts w:ascii="Times New Roman" w:hAnsi="Times New Roman"/>
          <w:sz w:val="28"/>
          <w:lang w:val="en-US"/>
        </w:rPr>
        <w:t>hone</w:t>
      </w:r>
      <w:r w:rsidR="009C4434" w:rsidRPr="00A12711">
        <w:rPr>
          <w:rFonts w:ascii="Times New Roman" w:hAnsi="Times New Roman"/>
          <w:sz w:val="28"/>
        </w:rPr>
        <w:t>-95809.</w:t>
      </w:r>
    </w:p>
    <w:p w14:paraId="3AAFEC64" w14:textId="77777777" w:rsidR="00C838D4" w:rsidRPr="00A12711" w:rsidRDefault="009C4434" w:rsidP="00E27470">
      <w:pPr>
        <w:spacing w:after="0" w:line="240" w:lineRule="auto"/>
        <w:jc w:val="both"/>
        <w:rPr>
          <w:rFonts w:ascii="Times New Roman" w:hAnsi="Times New Roman"/>
          <w:sz w:val="28"/>
        </w:rPr>
      </w:pPr>
      <w:r w:rsidRPr="00A12711">
        <w:rPr>
          <w:rFonts w:ascii="Times New Roman" w:hAnsi="Times New Roman"/>
          <w:sz w:val="28"/>
        </w:rPr>
        <w:t xml:space="preserve">       21 мая 2015 года в Банк поступило распоряжение о перечислении денежных средств со счета карты Власовой И.А. № </w:t>
      </w:r>
      <w:r w:rsidR="00B03BE8">
        <w:rPr>
          <w:rFonts w:ascii="Times New Roman" w:hAnsi="Times New Roman"/>
          <w:sz w:val="28"/>
        </w:rPr>
        <w:t>***</w:t>
      </w:r>
      <w:r w:rsidRPr="00A12711">
        <w:rPr>
          <w:rFonts w:ascii="Times New Roman" w:hAnsi="Times New Roman"/>
          <w:sz w:val="28"/>
        </w:rPr>
        <w:t xml:space="preserve"> на счет карты истца № </w:t>
      </w:r>
      <w:r w:rsidR="00B03BE8">
        <w:rPr>
          <w:rFonts w:ascii="Times New Roman" w:hAnsi="Times New Roman"/>
          <w:sz w:val="28"/>
        </w:rPr>
        <w:t>***</w:t>
      </w:r>
      <w:r w:rsidRPr="00A12711">
        <w:rPr>
          <w:rFonts w:ascii="Times New Roman" w:hAnsi="Times New Roman"/>
          <w:sz w:val="28"/>
        </w:rPr>
        <w:t>, которое исполнено Банком, о чем на номер Власовой И.А. было направлено смс-сообщение: «VISA  1648 21.05.15 00:15 оплата услуг 15 000 р  SBERBANR ON@IN PLATEZH Баланс:405000р.»</w:t>
      </w:r>
      <w:r w:rsidR="00C838D4" w:rsidRPr="00A12711">
        <w:rPr>
          <w:rFonts w:ascii="Times New Roman" w:hAnsi="Times New Roman"/>
          <w:sz w:val="28"/>
        </w:rPr>
        <w:t xml:space="preserve"> </w:t>
      </w:r>
    </w:p>
    <w:p w14:paraId="0A0C788C" w14:textId="77777777" w:rsidR="009C4434" w:rsidRPr="00A12711" w:rsidRDefault="009C4434" w:rsidP="00E27470">
      <w:pPr>
        <w:spacing w:after="0" w:line="240" w:lineRule="auto"/>
        <w:jc w:val="both"/>
        <w:rPr>
          <w:rFonts w:ascii="Times New Roman" w:hAnsi="Times New Roman"/>
          <w:sz w:val="28"/>
        </w:rPr>
      </w:pPr>
      <w:r w:rsidRPr="00A12711">
        <w:rPr>
          <w:rFonts w:ascii="Times New Roman" w:hAnsi="Times New Roman"/>
          <w:sz w:val="28"/>
        </w:rPr>
        <w:lastRenderedPageBreak/>
        <w:t xml:space="preserve">      Аналогичные  операции были совершены в период с 21 мая 2015 года по 23 мая 2015 года, подтвержденные паролями, направленными Банком смс-сообщениями на номер телефона истца: 23.05.2015 номер карты </w:t>
      </w:r>
      <w:r w:rsidR="00B03BE8">
        <w:rPr>
          <w:rFonts w:ascii="Times New Roman" w:hAnsi="Times New Roman"/>
          <w:sz w:val="28"/>
        </w:rPr>
        <w:t>***</w:t>
      </w:r>
      <w:r w:rsidRPr="00A12711">
        <w:rPr>
          <w:rFonts w:ascii="Times New Roman" w:hAnsi="Times New Roman"/>
          <w:sz w:val="28"/>
        </w:rPr>
        <w:t>, SBERBANR ON@IN PLATEZH RU 15000</w:t>
      </w:r>
      <w:r w:rsidR="00AF594C" w:rsidRPr="00A12711">
        <w:rPr>
          <w:rFonts w:ascii="Times New Roman" w:hAnsi="Times New Roman"/>
          <w:sz w:val="28"/>
        </w:rPr>
        <w:t>.00</w:t>
      </w:r>
      <w:r w:rsidRPr="00A12711">
        <w:rPr>
          <w:rFonts w:ascii="Times New Roman" w:hAnsi="Times New Roman"/>
          <w:sz w:val="28"/>
        </w:rPr>
        <w:t xml:space="preserve"> RUR ; 23.05.2015 номер карты </w:t>
      </w:r>
      <w:r w:rsidR="00B03BE8">
        <w:rPr>
          <w:rFonts w:ascii="Times New Roman" w:hAnsi="Times New Roman"/>
          <w:sz w:val="28"/>
        </w:rPr>
        <w:t>***</w:t>
      </w:r>
      <w:r w:rsidRPr="00A12711">
        <w:rPr>
          <w:rFonts w:ascii="Times New Roman" w:hAnsi="Times New Roman"/>
          <w:sz w:val="28"/>
        </w:rPr>
        <w:t>, SBERBANR ON@IN PLATEZH RU 15000</w:t>
      </w:r>
      <w:r w:rsidR="00AF594C" w:rsidRPr="00A12711">
        <w:rPr>
          <w:rFonts w:ascii="Times New Roman" w:hAnsi="Times New Roman"/>
          <w:sz w:val="28"/>
        </w:rPr>
        <w:t>.00</w:t>
      </w:r>
      <w:r w:rsidRPr="00A12711">
        <w:rPr>
          <w:rFonts w:ascii="Times New Roman" w:hAnsi="Times New Roman"/>
          <w:sz w:val="28"/>
        </w:rPr>
        <w:t xml:space="preserve"> RUR; 21.05.2015 номер карты </w:t>
      </w:r>
      <w:r w:rsidR="00B03BE8">
        <w:rPr>
          <w:rFonts w:ascii="Times New Roman" w:hAnsi="Times New Roman"/>
          <w:sz w:val="28"/>
        </w:rPr>
        <w:t>***</w:t>
      </w:r>
      <w:r w:rsidRPr="00A12711">
        <w:rPr>
          <w:rFonts w:ascii="Times New Roman" w:hAnsi="Times New Roman"/>
          <w:sz w:val="28"/>
        </w:rPr>
        <w:t>, SBERBANR ON@IN PLATEZH RU 15000</w:t>
      </w:r>
      <w:r w:rsidR="00AF594C" w:rsidRPr="00A12711">
        <w:rPr>
          <w:rFonts w:ascii="Times New Roman" w:hAnsi="Times New Roman"/>
          <w:sz w:val="28"/>
        </w:rPr>
        <w:t>.00</w:t>
      </w:r>
      <w:r w:rsidRPr="00A12711">
        <w:rPr>
          <w:rFonts w:ascii="Times New Roman" w:hAnsi="Times New Roman"/>
          <w:sz w:val="28"/>
        </w:rPr>
        <w:t xml:space="preserve"> RUR; 21.05.2015 номер карты </w:t>
      </w:r>
      <w:r w:rsidR="00B03BE8">
        <w:rPr>
          <w:rFonts w:ascii="Times New Roman" w:hAnsi="Times New Roman"/>
          <w:sz w:val="28"/>
        </w:rPr>
        <w:t>***</w:t>
      </w:r>
      <w:r w:rsidRPr="00A12711">
        <w:rPr>
          <w:rFonts w:ascii="Times New Roman" w:hAnsi="Times New Roman"/>
          <w:sz w:val="28"/>
        </w:rPr>
        <w:t>, SBERBANR ON@IN PLATEZH RU 1</w:t>
      </w:r>
      <w:r w:rsidR="00AF594C" w:rsidRPr="00A12711">
        <w:rPr>
          <w:rFonts w:ascii="Times New Roman" w:hAnsi="Times New Roman"/>
          <w:sz w:val="28"/>
        </w:rPr>
        <w:t>4999.00</w:t>
      </w:r>
      <w:r w:rsidRPr="00A12711">
        <w:rPr>
          <w:rFonts w:ascii="Times New Roman" w:hAnsi="Times New Roman"/>
          <w:sz w:val="28"/>
        </w:rPr>
        <w:t xml:space="preserve"> RUR</w:t>
      </w:r>
      <w:r w:rsidR="00AF594C" w:rsidRPr="00A12711">
        <w:rPr>
          <w:rFonts w:ascii="Times New Roman" w:hAnsi="Times New Roman"/>
          <w:sz w:val="28"/>
        </w:rPr>
        <w:t xml:space="preserve">; 22.05.2015 номер карты </w:t>
      </w:r>
      <w:r w:rsidR="00B03BE8">
        <w:rPr>
          <w:rFonts w:ascii="Times New Roman" w:hAnsi="Times New Roman"/>
          <w:sz w:val="28"/>
        </w:rPr>
        <w:t>***</w:t>
      </w:r>
      <w:r w:rsidR="00AF594C" w:rsidRPr="00A12711">
        <w:rPr>
          <w:rFonts w:ascii="Times New Roman" w:hAnsi="Times New Roman"/>
          <w:sz w:val="28"/>
        </w:rPr>
        <w:t xml:space="preserve">, SBERBANR ON@IN PLATEZH RU 15000.00 RUR; 22.05.2015 номер карты </w:t>
      </w:r>
      <w:r w:rsidR="00B03BE8">
        <w:rPr>
          <w:rFonts w:ascii="Times New Roman" w:hAnsi="Times New Roman"/>
          <w:sz w:val="28"/>
        </w:rPr>
        <w:t>***</w:t>
      </w:r>
      <w:r w:rsidR="00AF594C" w:rsidRPr="00A12711">
        <w:rPr>
          <w:rFonts w:ascii="Times New Roman" w:hAnsi="Times New Roman"/>
          <w:sz w:val="28"/>
        </w:rPr>
        <w:t>, SBERBANR ON@IN PLATEZH RU 14999.00 RUR.</w:t>
      </w:r>
    </w:p>
    <w:p w14:paraId="1B793986" w14:textId="77777777" w:rsidR="00AF594C" w:rsidRDefault="00AF594C" w:rsidP="00E27470">
      <w:pPr>
        <w:spacing w:after="0" w:line="240" w:lineRule="auto"/>
        <w:jc w:val="both"/>
        <w:rPr>
          <w:rFonts w:ascii="Times New Roman" w:hAnsi="Times New Roman"/>
          <w:sz w:val="28"/>
        </w:rPr>
      </w:pPr>
      <w:r w:rsidRPr="00A12711">
        <w:rPr>
          <w:rFonts w:ascii="Times New Roman" w:hAnsi="Times New Roman"/>
          <w:sz w:val="28"/>
        </w:rPr>
        <w:t xml:space="preserve">      При проведении операций в системе Сбербанк ОнЛ@йн  были использованы правильный идентификатор, постоянный и одноразовый пароли, которые Банк направлял смс-сообщениями на номер   мобильного телефона 7(925) 142-44-49, подключенного к системе  «Мобильный банк».</w:t>
      </w:r>
    </w:p>
    <w:p w14:paraId="14A09908" w14:textId="77777777" w:rsidR="005A4784" w:rsidRPr="005A4784" w:rsidRDefault="005A4784" w:rsidP="005A4784">
      <w:pPr>
        <w:autoSpaceDE w:val="0"/>
        <w:autoSpaceDN w:val="0"/>
        <w:adjustRightInd w:val="0"/>
        <w:spacing w:after="0" w:line="240" w:lineRule="auto"/>
        <w:ind w:firstLine="540"/>
        <w:jc w:val="both"/>
        <w:rPr>
          <w:rFonts w:ascii="Times New Roman" w:hAnsi="Times New Roman"/>
          <w:sz w:val="28"/>
          <w:szCs w:val="28"/>
          <w:lang w:eastAsia="ru-RU"/>
        </w:rPr>
      </w:pPr>
      <w:r w:rsidRPr="005A4784">
        <w:rPr>
          <w:rFonts w:ascii="Times New Roman" w:hAnsi="Times New Roman"/>
          <w:sz w:val="28"/>
          <w:szCs w:val="28"/>
          <w:lang w:eastAsia="ru-RU"/>
        </w:rPr>
        <w:t>Указанные операции совершены до уведомления держателем карты Банка о спорных операциях и блокировке карты. Только</w:t>
      </w:r>
      <w:r>
        <w:rPr>
          <w:rFonts w:ascii="Times New Roman" w:hAnsi="Times New Roman"/>
          <w:sz w:val="28"/>
          <w:szCs w:val="28"/>
          <w:lang w:eastAsia="ru-RU"/>
        </w:rPr>
        <w:t xml:space="preserve"> 25 мая </w:t>
      </w:r>
      <w:r w:rsidRPr="005A4784">
        <w:rPr>
          <w:rFonts w:ascii="Times New Roman" w:hAnsi="Times New Roman"/>
          <w:sz w:val="28"/>
          <w:szCs w:val="28"/>
          <w:lang w:eastAsia="ru-RU"/>
        </w:rPr>
        <w:t xml:space="preserve"> </w:t>
      </w:r>
      <w:r>
        <w:rPr>
          <w:rFonts w:ascii="Times New Roman" w:hAnsi="Times New Roman"/>
          <w:sz w:val="28"/>
          <w:szCs w:val="28"/>
          <w:lang w:eastAsia="ru-RU"/>
        </w:rPr>
        <w:t>2015 года Власова  И.А.</w:t>
      </w:r>
      <w:r w:rsidRPr="005A4784">
        <w:rPr>
          <w:rFonts w:ascii="Times New Roman" w:hAnsi="Times New Roman"/>
          <w:sz w:val="28"/>
          <w:szCs w:val="28"/>
          <w:lang w:eastAsia="ru-RU"/>
        </w:rPr>
        <w:t xml:space="preserve"> обратилась в Банк с заявлением о неправомерности списания денежных средств.</w:t>
      </w:r>
    </w:p>
    <w:p w14:paraId="701B8917" w14:textId="77777777" w:rsidR="005A4784" w:rsidRPr="005A4784" w:rsidRDefault="005A4784" w:rsidP="005A4784">
      <w:pPr>
        <w:autoSpaceDE w:val="0"/>
        <w:autoSpaceDN w:val="0"/>
        <w:adjustRightInd w:val="0"/>
        <w:spacing w:after="0" w:line="240" w:lineRule="auto"/>
        <w:ind w:firstLine="540"/>
        <w:jc w:val="both"/>
        <w:rPr>
          <w:rFonts w:ascii="Times New Roman" w:hAnsi="Times New Roman"/>
          <w:sz w:val="28"/>
          <w:szCs w:val="28"/>
          <w:lang w:eastAsia="ru-RU"/>
        </w:rPr>
      </w:pPr>
      <w:r w:rsidRPr="005A4784">
        <w:rPr>
          <w:rFonts w:ascii="Times New Roman" w:hAnsi="Times New Roman"/>
          <w:sz w:val="28"/>
          <w:szCs w:val="28"/>
          <w:lang w:eastAsia="ru-RU"/>
        </w:rPr>
        <w:t xml:space="preserve">В силу </w:t>
      </w:r>
      <w:hyperlink r:id="rId14" w:history="1">
        <w:r w:rsidRPr="005A4784">
          <w:rPr>
            <w:rFonts w:ascii="Times New Roman" w:hAnsi="Times New Roman"/>
            <w:color w:val="0000FF"/>
            <w:sz w:val="28"/>
            <w:szCs w:val="28"/>
            <w:lang w:eastAsia="ru-RU"/>
          </w:rPr>
          <w:t>п. 1 ст. 854</w:t>
        </w:r>
      </w:hyperlink>
      <w:r w:rsidRPr="005A4784">
        <w:rPr>
          <w:rFonts w:ascii="Times New Roman" w:hAnsi="Times New Roman"/>
          <w:sz w:val="28"/>
          <w:szCs w:val="28"/>
          <w:lang w:eastAsia="ru-RU"/>
        </w:rPr>
        <w:t xml:space="preserve"> ГК РФ, списание денежных средств со счета осуществляется банком на основании распоряжения клиента.</w:t>
      </w:r>
    </w:p>
    <w:p w14:paraId="6B67389B" w14:textId="77777777" w:rsidR="005A4784" w:rsidRPr="005A4784" w:rsidRDefault="005A4784" w:rsidP="005A4784">
      <w:pPr>
        <w:autoSpaceDE w:val="0"/>
        <w:autoSpaceDN w:val="0"/>
        <w:adjustRightInd w:val="0"/>
        <w:spacing w:after="0" w:line="240" w:lineRule="auto"/>
        <w:ind w:firstLine="540"/>
        <w:jc w:val="both"/>
        <w:rPr>
          <w:rFonts w:ascii="Times New Roman" w:hAnsi="Times New Roman"/>
          <w:sz w:val="28"/>
          <w:szCs w:val="28"/>
          <w:lang w:eastAsia="ru-RU"/>
        </w:rPr>
      </w:pPr>
      <w:r w:rsidRPr="005A4784">
        <w:rPr>
          <w:rFonts w:ascii="Times New Roman" w:hAnsi="Times New Roman"/>
          <w:sz w:val="28"/>
          <w:szCs w:val="28"/>
          <w:lang w:eastAsia="ru-RU"/>
        </w:rPr>
        <w:t>Банк не вправе определять или контролировать направление денежных средств клиента, в силу заключенных с истцом соглашений при использовании идентификатора пользователя и паролей, свидетельствующих о направлении команды по распоряжению денежными средствами истцом, у Банка отсутствовали основания для отказа в проведении оспариваемых операций.</w:t>
      </w:r>
    </w:p>
    <w:p w14:paraId="71F378E2" w14:textId="77777777" w:rsidR="005A4784" w:rsidRPr="005A4784" w:rsidRDefault="005A4784" w:rsidP="005A4784">
      <w:pPr>
        <w:autoSpaceDE w:val="0"/>
        <w:autoSpaceDN w:val="0"/>
        <w:adjustRightInd w:val="0"/>
        <w:spacing w:after="0" w:line="240" w:lineRule="auto"/>
        <w:ind w:firstLine="540"/>
        <w:jc w:val="both"/>
        <w:rPr>
          <w:rFonts w:ascii="Times New Roman" w:hAnsi="Times New Roman"/>
          <w:sz w:val="28"/>
          <w:szCs w:val="28"/>
          <w:lang w:eastAsia="ru-RU"/>
        </w:rPr>
      </w:pPr>
      <w:r w:rsidRPr="005A4784">
        <w:rPr>
          <w:rFonts w:ascii="Times New Roman" w:hAnsi="Times New Roman"/>
          <w:sz w:val="28"/>
          <w:szCs w:val="28"/>
          <w:lang w:eastAsia="ru-RU"/>
        </w:rPr>
        <w:t>Таким образом, при наличии распоряжения клиента о переводе денежных средств со счета банк обязан произвести перечисление денежных средств.</w:t>
      </w:r>
    </w:p>
    <w:p w14:paraId="24716991" w14:textId="77777777" w:rsidR="00AF594C" w:rsidRPr="00A12711" w:rsidRDefault="00AF594C" w:rsidP="00E27470">
      <w:pPr>
        <w:spacing w:after="0" w:line="240" w:lineRule="auto"/>
        <w:jc w:val="both"/>
        <w:rPr>
          <w:rFonts w:ascii="Times New Roman" w:hAnsi="Times New Roman"/>
          <w:sz w:val="28"/>
        </w:rPr>
      </w:pPr>
      <w:r w:rsidRPr="00A12711">
        <w:rPr>
          <w:rFonts w:ascii="Times New Roman" w:hAnsi="Times New Roman"/>
          <w:sz w:val="28"/>
        </w:rPr>
        <w:t xml:space="preserve">      Представитель  ответчика ОАО «Сбербанк России» по доверенности  Сергеев С.В., не признавая иск, указал, что с учетом того, что при входе в систему «Сбербанк ОнЛ@йн» и проведении операций были использованы данные карты, правильный идентификатор, логин и пароли, направленные на номер телефона Власовой И.А., лицо, вошедшее в систему, в соответствии с условиями Договора было определено как Клиент Банка, распоряжения которого  для Банка  обязательны.</w:t>
      </w:r>
    </w:p>
    <w:p w14:paraId="2DEBB612" w14:textId="77777777" w:rsidR="00AF594C" w:rsidRPr="00A12711" w:rsidRDefault="00AF594C" w:rsidP="00E27470">
      <w:pPr>
        <w:spacing w:after="0" w:line="240" w:lineRule="auto"/>
        <w:jc w:val="both"/>
        <w:rPr>
          <w:rFonts w:ascii="Times New Roman" w:hAnsi="Times New Roman"/>
          <w:sz w:val="28"/>
        </w:rPr>
      </w:pPr>
      <w:r w:rsidRPr="00A12711">
        <w:rPr>
          <w:rFonts w:ascii="Times New Roman" w:hAnsi="Times New Roman"/>
          <w:sz w:val="28"/>
        </w:rPr>
        <w:t xml:space="preserve">      В соответствии с п.3.19.2 Условия Клиент согласен с тем, что Банк не несет ответственности за последствия компрометации идентификатора пользователя, постоянного и/или одноразовых паролей Клиента, а также за убытки, понесенные Клиентом в связи с неправомерными действиями третьих лиц.</w:t>
      </w:r>
    </w:p>
    <w:p w14:paraId="46B49493" w14:textId="77777777" w:rsidR="00AF594C" w:rsidRPr="00A12711" w:rsidRDefault="00AF594C" w:rsidP="00E27470">
      <w:pPr>
        <w:spacing w:after="0" w:line="240" w:lineRule="auto"/>
        <w:jc w:val="both"/>
        <w:rPr>
          <w:rFonts w:ascii="Times New Roman" w:hAnsi="Times New Roman"/>
          <w:sz w:val="28"/>
        </w:rPr>
      </w:pPr>
      <w:r w:rsidRPr="00A12711">
        <w:rPr>
          <w:rFonts w:ascii="Times New Roman" w:hAnsi="Times New Roman"/>
          <w:sz w:val="28"/>
        </w:rPr>
        <w:t xml:space="preserve">      Согласно п.5.4 Условий Банк не несет  ответственности в случае, если информация о Карте,</w:t>
      </w:r>
      <w:r w:rsidR="005E2A1E">
        <w:rPr>
          <w:rFonts w:ascii="Times New Roman" w:hAnsi="Times New Roman"/>
          <w:sz w:val="28"/>
        </w:rPr>
        <w:t xml:space="preserve"> </w:t>
      </w:r>
      <w:r w:rsidRPr="00A12711">
        <w:rPr>
          <w:rFonts w:ascii="Times New Roman" w:hAnsi="Times New Roman"/>
          <w:sz w:val="28"/>
        </w:rPr>
        <w:t>ПИНе, контрольной информации Клиента, Идентификаторе пользователя, логине, паролях системы «Сбербанк ОнЛ@йн» станет известной  иным лицам в результате недобросовестного выполнения Клиентом условий их хранения и использования.</w:t>
      </w:r>
    </w:p>
    <w:p w14:paraId="18B4A28C" w14:textId="77777777" w:rsidR="00AF594C" w:rsidRPr="00A12711" w:rsidRDefault="00AF594C" w:rsidP="00E27470">
      <w:pPr>
        <w:spacing w:after="0" w:line="240" w:lineRule="auto"/>
        <w:jc w:val="both"/>
        <w:rPr>
          <w:rFonts w:ascii="Times New Roman" w:hAnsi="Times New Roman"/>
          <w:sz w:val="28"/>
        </w:rPr>
      </w:pPr>
      <w:r w:rsidRPr="00A12711">
        <w:rPr>
          <w:rFonts w:ascii="Times New Roman" w:hAnsi="Times New Roman"/>
          <w:sz w:val="28"/>
        </w:rPr>
        <w:t xml:space="preserve">      Пунктом  5.5 Условий  предусмотрено, что Банк не несет  ответственности за последствия  исполнения поручений, выданных неуполномоченными лицами, и в тех случаях, когда с использованием предусмотренных банковскими правилами и Условий процедур Банк не мог установить факт выдачи распоряжения неуполномоченными лицами.</w:t>
      </w:r>
    </w:p>
    <w:p w14:paraId="64CC91D9" w14:textId="77777777" w:rsidR="005A4784" w:rsidRDefault="006C4C9B" w:rsidP="005E2A1E">
      <w:pPr>
        <w:spacing w:after="0" w:line="240" w:lineRule="auto"/>
        <w:jc w:val="both"/>
        <w:rPr>
          <w:rFonts w:ascii="Times New Roman" w:hAnsi="Times New Roman"/>
          <w:sz w:val="28"/>
        </w:rPr>
      </w:pPr>
      <w:r w:rsidRPr="00A12711">
        <w:rPr>
          <w:rFonts w:ascii="Times New Roman" w:hAnsi="Times New Roman"/>
          <w:sz w:val="28"/>
        </w:rPr>
        <w:t xml:space="preserve">     Из пункта 5.9 Условий следует, что Клиент несет ответственность  за все операции, проводимые в подразделениях Банка через устройства </w:t>
      </w:r>
      <w:r w:rsidR="00407B22" w:rsidRPr="00A12711">
        <w:rPr>
          <w:rFonts w:ascii="Times New Roman" w:hAnsi="Times New Roman"/>
          <w:sz w:val="28"/>
        </w:rPr>
        <w:t>самообслуживания, систему «Мобильный банк», систему  «Сбербанк ОнЛ@йн» с использованием предусмотренных Условиями банковского обслуживания средств его идентификации и аутентификации.</w:t>
      </w:r>
      <w:r w:rsidR="005E2A1E">
        <w:rPr>
          <w:rFonts w:ascii="Times New Roman" w:hAnsi="Times New Roman"/>
          <w:sz w:val="28"/>
        </w:rPr>
        <w:t xml:space="preserve"> </w:t>
      </w:r>
    </w:p>
    <w:p w14:paraId="17042C7E" w14:textId="77777777" w:rsidR="005E2A1E" w:rsidRPr="005E2A1E" w:rsidRDefault="005E2A1E" w:rsidP="005E2A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w:t>
      </w:r>
      <w:r w:rsidRPr="005E2A1E">
        <w:rPr>
          <w:rFonts w:ascii="Times New Roman" w:hAnsi="Times New Roman"/>
          <w:sz w:val="28"/>
          <w:szCs w:val="28"/>
          <w:lang w:eastAsia="ru-RU"/>
        </w:rPr>
        <w:t>цен</w:t>
      </w:r>
      <w:r>
        <w:rPr>
          <w:rFonts w:ascii="Times New Roman" w:hAnsi="Times New Roman"/>
          <w:sz w:val="28"/>
          <w:szCs w:val="28"/>
          <w:lang w:eastAsia="ru-RU"/>
        </w:rPr>
        <w:t>ивая</w:t>
      </w:r>
      <w:r w:rsidRPr="005E2A1E">
        <w:rPr>
          <w:rFonts w:ascii="Times New Roman" w:hAnsi="Times New Roman"/>
          <w:sz w:val="28"/>
          <w:szCs w:val="28"/>
          <w:lang w:eastAsia="ru-RU"/>
        </w:rPr>
        <w:t xml:space="preserve"> установленны</w:t>
      </w:r>
      <w:r>
        <w:rPr>
          <w:rFonts w:ascii="Times New Roman" w:hAnsi="Times New Roman"/>
          <w:sz w:val="28"/>
          <w:szCs w:val="28"/>
          <w:lang w:eastAsia="ru-RU"/>
        </w:rPr>
        <w:t>е по делу обстоятельства</w:t>
      </w:r>
      <w:r w:rsidRPr="005E2A1E">
        <w:rPr>
          <w:rFonts w:ascii="Times New Roman" w:hAnsi="Times New Roman"/>
          <w:sz w:val="28"/>
          <w:szCs w:val="28"/>
          <w:lang w:eastAsia="ru-RU"/>
        </w:rPr>
        <w:t xml:space="preserve">, </w:t>
      </w:r>
      <w:r>
        <w:rPr>
          <w:rFonts w:ascii="Times New Roman" w:hAnsi="Times New Roman"/>
          <w:sz w:val="28"/>
          <w:szCs w:val="28"/>
          <w:lang w:eastAsia="ru-RU"/>
        </w:rPr>
        <w:t xml:space="preserve">  что истцом </w:t>
      </w:r>
      <w:r w:rsidRPr="005E2A1E">
        <w:rPr>
          <w:rFonts w:ascii="Times New Roman" w:hAnsi="Times New Roman"/>
          <w:sz w:val="28"/>
          <w:szCs w:val="28"/>
          <w:lang w:eastAsia="ru-RU"/>
        </w:rPr>
        <w:t xml:space="preserve">в соответствии со </w:t>
      </w:r>
      <w:hyperlink r:id="rId15" w:history="1">
        <w:r w:rsidRPr="005E2A1E">
          <w:rPr>
            <w:rFonts w:ascii="Times New Roman" w:hAnsi="Times New Roman"/>
            <w:color w:val="0000FF"/>
            <w:sz w:val="28"/>
            <w:szCs w:val="28"/>
            <w:lang w:eastAsia="ru-RU"/>
          </w:rPr>
          <w:t>ст. 56</w:t>
        </w:r>
      </w:hyperlink>
      <w:r w:rsidRPr="005E2A1E">
        <w:rPr>
          <w:rFonts w:ascii="Times New Roman" w:hAnsi="Times New Roman"/>
          <w:sz w:val="28"/>
          <w:szCs w:val="28"/>
          <w:lang w:eastAsia="ru-RU"/>
        </w:rPr>
        <w:t xml:space="preserve"> ГПК РФ, не представлено доказательств незаконности действий Банка по перечислению денежных средств. Банк не имел оснований отказать в проведении операций, поскольку были использованы персональные средства доступа и от имени </w:t>
      </w:r>
      <w:r>
        <w:rPr>
          <w:rFonts w:ascii="Times New Roman" w:hAnsi="Times New Roman"/>
          <w:sz w:val="28"/>
          <w:szCs w:val="28"/>
          <w:lang w:eastAsia="ru-RU"/>
        </w:rPr>
        <w:t>Власовой  И.А.</w:t>
      </w:r>
      <w:r w:rsidRPr="005E2A1E">
        <w:rPr>
          <w:rFonts w:ascii="Times New Roman" w:hAnsi="Times New Roman"/>
          <w:sz w:val="28"/>
          <w:szCs w:val="28"/>
          <w:lang w:eastAsia="ru-RU"/>
        </w:rPr>
        <w:t xml:space="preserve"> давались распоряжения на проведение операций, услуга "Мобильный банк" действовала в соответствии с условиями договора, и Банк осуществлял денежные переводы при поступлении соответствующих запросов с телефонного номера, подключенного к услуге "Мобильный банк", при этом заявлений об отключении от "Мобильного банка" конкретного номера телефона, об отключении услуги "Мобильный банк", о расторжении договора на момент совершения операции в Банк не поступали.</w:t>
      </w:r>
      <w:r>
        <w:rPr>
          <w:rFonts w:ascii="Times New Roman" w:hAnsi="Times New Roman"/>
          <w:sz w:val="28"/>
          <w:szCs w:val="28"/>
          <w:lang w:eastAsia="ru-RU"/>
        </w:rPr>
        <w:t xml:space="preserve"> </w:t>
      </w:r>
    </w:p>
    <w:p w14:paraId="162B9E84" w14:textId="77777777" w:rsidR="005E2A1E" w:rsidRPr="005E2A1E" w:rsidRDefault="005E2A1E" w:rsidP="005E2A1E">
      <w:pPr>
        <w:autoSpaceDE w:val="0"/>
        <w:autoSpaceDN w:val="0"/>
        <w:adjustRightInd w:val="0"/>
        <w:spacing w:after="0" w:line="240" w:lineRule="auto"/>
        <w:ind w:firstLine="540"/>
        <w:jc w:val="both"/>
        <w:rPr>
          <w:rFonts w:ascii="Times New Roman" w:hAnsi="Times New Roman"/>
          <w:sz w:val="28"/>
          <w:szCs w:val="28"/>
          <w:lang w:eastAsia="ru-RU"/>
        </w:rPr>
      </w:pPr>
      <w:r w:rsidRPr="005E2A1E">
        <w:rPr>
          <w:rFonts w:ascii="Times New Roman" w:hAnsi="Times New Roman"/>
          <w:sz w:val="28"/>
          <w:szCs w:val="28"/>
          <w:lang w:eastAsia="ru-RU"/>
        </w:rPr>
        <w:t xml:space="preserve">Согласно </w:t>
      </w:r>
      <w:hyperlink r:id="rId16" w:history="1">
        <w:r w:rsidRPr="005E2A1E">
          <w:rPr>
            <w:rFonts w:ascii="Times New Roman" w:hAnsi="Times New Roman"/>
            <w:color w:val="0000FF"/>
            <w:sz w:val="28"/>
            <w:szCs w:val="28"/>
            <w:lang w:eastAsia="ru-RU"/>
          </w:rPr>
          <w:t>п. 5 ст. 14</w:t>
        </w:r>
      </w:hyperlink>
      <w:r w:rsidRPr="005E2A1E">
        <w:rPr>
          <w:rFonts w:ascii="Times New Roman" w:hAnsi="Times New Roman"/>
          <w:sz w:val="28"/>
          <w:szCs w:val="28"/>
          <w:lang w:eastAsia="ru-RU"/>
        </w:rPr>
        <w:t xml:space="preserve"> Закона РФ "О защите прав потребителей" изготовитель (исполнитель, продавец) освобождается от ответственности, если докажет, что вред причинен вследствие непреодолимой силы или нарушения потребителем установленных правил использования, хранения или транспортировки товара (работы, услуги).</w:t>
      </w:r>
    </w:p>
    <w:p w14:paraId="226CDF09" w14:textId="77777777" w:rsidR="005A4784" w:rsidRPr="006C1F5B" w:rsidRDefault="005E2A1E" w:rsidP="006C1F5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w:t>
      </w:r>
      <w:r w:rsidRPr="005E2A1E">
        <w:rPr>
          <w:rFonts w:ascii="Times New Roman" w:hAnsi="Times New Roman"/>
          <w:sz w:val="28"/>
          <w:szCs w:val="28"/>
          <w:lang w:eastAsia="ru-RU"/>
        </w:rPr>
        <w:t xml:space="preserve"> данном случае</w:t>
      </w:r>
      <w:r>
        <w:rPr>
          <w:rFonts w:ascii="Times New Roman" w:hAnsi="Times New Roman"/>
          <w:sz w:val="28"/>
          <w:szCs w:val="28"/>
          <w:lang w:eastAsia="ru-RU"/>
        </w:rPr>
        <w:t xml:space="preserve"> банк</w:t>
      </w:r>
      <w:r w:rsidRPr="005E2A1E">
        <w:rPr>
          <w:rFonts w:ascii="Times New Roman" w:hAnsi="Times New Roman"/>
          <w:sz w:val="28"/>
          <w:szCs w:val="28"/>
          <w:lang w:eastAsia="ru-RU"/>
        </w:rPr>
        <w:t xml:space="preserve"> не может нести ответственность как исполнитель услуги. Списание денежных средств со счета истца произошло по распоряжению неустановленного лица путем использования одноразового пароля, таким образом, убытки наступили не по вине банка, а по вине третьих лиц, которым стали известны идентификатор и пароль истца в результате проведенных </w:t>
      </w:r>
      <w:r>
        <w:rPr>
          <w:rFonts w:ascii="Times New Roman" w:hAnsi="Times New Roman"/>
          <w:sz w:val="28"/>
          <w:szCs w:val="28"/>
          <w:lang w:eastAsia="ru-RU"/>
        </w:rPr>
        <w:t>истцом</w:t>
      </w:r>
      <w:r w:rsidRPr="005E2A1E">
        <w:rPr>
          <w:rFonts w:ascii="Times New Roman" w:hAnsi="Times New Roman"/>
          <w:sz w:val="28"/>
          <w:szCs w:val="28"/>
          <w:lang w:eastAsia="ru-RU"/>
        </w:rPr>
        <w:t xml:space="preserve"> действий, в нарушение информации банка о работе в системе</w:t>
      </w:r>
      <w:r w:rsidR="00A57F80">
        <w:rPr>
          <w:rFonts w:ascii="Times New Roman" w:hAnsi="Times New Roman"/>
          <w:sz w:val="28"/>
          <w:szCs w:val="28"/>
          <w:lang w:eastAsia="ru-RU"/>
        </w:rPr>
        <w:t xml:space="preserve"> </w:t>
      </w:r>
      <w:r w:rsidR="00A57F80" w:rsidRPr="00A12711">
        <w:rPr>
          <w:rFonts w:ascii="Times New Roman" w:hAnsi="Times New Roman"/>
          <w:sz w:val="28"/>
        </w:rPr>
        <w:t>«Сбербанк ОнЛ@йн»</w:t>
      </w:r>
      <w:r w:rsidR="00A57F80">
        <w:rPr>
          <w:rFonts w:ascii="Times New Roman" w:hAnsi="Times New Roman"/>
          <w:sz w:val="28"/>
        </w:rPr>
        <w:t>.</w:t>
      </w:r>
      <w:r w:rsidR="00A57F80">
        <w:rPr>
          <w:rFonts w:ascii="Times New Roman" w:hAnsi="Times New Roman"/>
          <w:sz w:val="28"/>
          <w:szCs w:val="28"/>
          <w:lang w:eastAsia="ru-RU"/>
        </w:rPr>
        <w:t xml:space="preserve"> </w:t>
      </w:r>
    </w:p>
    <w:p w14:paraId="45B50EC5" w14:textId="77777777" w:rsidR="00407B22" w:rsidRPr="00A12711" w:rsidRDefault="00407B22" w:rsidP="00E27470">
      <w:pPr>
        <w:spacing w:after="0" w:line="240" w:lineRule="auto"/>
        <w:jc w:val="both"/>
        <w:rPr>
          <w:rFonts w:ascii="Times New Roman" w:hAnsi="Times New Roman"/>
          <w:sz w:val="28"/>
        </w:rPr>
      </w:pPr>
      <w:r w:rsidRPr="00A12711">
        <w:rPr>
          <w:rFonts w:ascii="Times New Roman" w:hAnsi="Times New Roman"/>
          <w:sz w:val="28"/>
        </w:rPr>
        <w:t xml:space="preserve">     Располагая фактическими обстоятельствами и имеющимися доказательствами в их совокупности, суд находит, что ОАО «Сбербанк России» не является лицом, допустившим нарушения договорных  обязательств,</w:t>
      </w:r>
      <w:r w:rsidR="00A57F80">
        <w:rPr>
          <w:rFonts w:ascii="Times New Roman" w:hAnsi="Times New Roman"/>
          <w:sz w:val="28"/>
        </w:rPr>
        <w:t xml:space="preserve"> законных интересов и </w:t>
      </w:r>
      <w:r w:rsidRPr="00A12711">
        <w:rPr>
          <w:rFonts w:ascii="Times New Roman" w:hAnsi="Times New Roman"/>
          <w:sz w:val="28"/>
        </w:rPr>
        <w:t xml:space="preserve">  прав истца.</w:t>
      </w:r>
    </w:p>
    <w:p w14:paraId="4E0485BD" w14:textId="77777777" w:rsidR="00407B22" w:rsidRPr="00A12711" w:rsidRDefault="00407B22" w:rsidP="00E27470">
      <w:pPr>
        <w:spacing w:after="0" w:line="240" w:lineRule="auto"/>
        <w:jc w:val="both"/>
        <w:rPr>
          <w:rFonts w:ascii="Times New Roman" w:hAnsi="Times New Roman"/>
          <w:sz w:val="28"/>
        </w:rPr>
      </w:pPr>
      <w:r w:rsidRPr="00A12711">
        <w:rPr>
          <w:rFonts w:ascii="Times New Roman" w:hAnsi="Times New Roman"/>
          <w:sz w:val="28"/>
        </w:rPr>
        <w:t xml:space="preserve">     В нарушение требований ст.56 ГПК РФ истцом не представлены доказательства в подтверждение  противоправности  действий банка, повлекшие причинение ущерба истцу. Напротив сотрудники Банка действовали  с достаточной степенью  осмотрительности, какая от них требовалась для идентификации и аутентификации клиента в соответствии с Договором и действующим законодательством.</w:t>
      </w:r>
    </w:p>
    <w:p w14:paraId="1E8B8C43" w14:textId="77777777" w:rsidR="00B463D7" w:rsidRPr="00A12711" w:rsidRDefault="00407B22" w:rsidP="00E27470">
      <w:pPr>
        <w:spacing w:after="0" w:line="240" w:lineRule="auto"/>
        <w:jc w:val="both"/>
        <w:rPr>
          <w:rFonts w:ascii="Times New Roman" w:hAnsi="Times New Roman"/>
          <w:sz w:val="28"/>
        </w:rPr>
      </w:pPr>
      <w:r w:rsidRPr="00A12711">
        <w:rPr>
          <w:rFonts w:ascii="Times New Roman" w:hAnsi="Times New Roman"/>
          <w:sz w:val="28"/>
        </w:rPr>
        <w:t xml:space="preserve">      В соответствии  с п.1 ст.401 ГК РФ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 </w:t>
      </w:r>
    </w:p>
    <w:p w14:paraId="6A90AFB1" w14:textId="77777777" w:rsidR="004213F9" w:rsidRPr="00A12711" w:rsidRDefault="00B463D7" w:rsidP="00E27470">
      <w:pPr>
        <w:spacing w:after="0" w:line="240" w:lineRule="auto"/>
        <w:jc w:val="both"/>
        <w:rPr>
          <w:rFonts w:ascii="Times New Roman" w:hAnsi="Times New Roman"/>
          <w:sz w:val="28"/>
        </w:rPr>
      </w:pPr>
      <w:r w:rsidRPr="00A12711">
        <w:rPr>
          <w:rFonts w:ascii="Times New Roman" w:hAnsi="Times New Roman"/>
          <w:sz w:val="28"/>
        </w:rPr>
        <w:t xml:space="preserve">     Разрешая спор и оценивая доказательства в совокупности и взаимозависимости, суд приходит к выводу , что  банк  действовал в соответствии с законом, исполнял свои обязанности по договор</w:t>
      </w:r>
      <w:r w:rsidR="00407B22" w:rsidRPr="00A12711">
        <w:rPr>
          <w:rFonts w:ascii="Times New Roman" w:hAnsi="Times New Roman"/>
          <w:sz w:val="28"/>
        </w:rPr>
        <w:t>у</w:t>
      </w:r>
      <w:r w:rsidRPr="00A12711">
        <w:rPr>
          <w:rFonts w:ascii="Times New Roman" w:hAnsi="Times New Roman"/>
          <w:sz w:val="28"/>
        </w:rPr>
        <w:t>, заключенн</w:t>
      </w:r>
      <w:r w:rsidR="00407B22" w:rsidRPr="00A12711">
        <w:rPr>
          <w:rFonts w:ascii="Times New Roman" w:hAnsi="Times New Roman"/>
          <w:sz w:val="28"/>
        </w:rPr>
        <w:t>ому</w:t>
      </w:r>
      <w:r w:rsidRPr="00A12711">
        <w:rPr>
          <w:rFonts w:ascii="Times New Roman" w:hAnsi="Times New Roman"/>
          <w:sz w:val="28"/>
        </w:rPr>
        <w:t xml:space="preserve"> с истц</w:t>
      </w:r>
      <w:r w:rsidR="00407B22" w:rsidRPr="00A12711">
        <w:rPr>
          <w:rFonts w:ascii="Times New Roman" w:hAnsi="Times New Roman"/>
          <w:sz w:val="28"/>
        </w:rPr>
        <w:t>ом</w:t>
      </w:r>
      <w:r w:rsidR="004213F9" w:rsidRPr="00A12711">
        <w:rPr>
          <w:rFonts w:ascii="Times New Roman" w:hAnsi="Times New Roman"/>
          <w:sz w:val="28"/>
        </w:rPr>
        <w:t>, оснований для  отказа в совершении операций по  выдаче денежных средств</w:t>
      </w:r>
      <w:r w:rsidR="00407B22" w:rsidRPr="00A12711">
        <w:rPr>
          <w:rFonts w:ascii="Times New Roman" w:hAnsi="Times New Roman"/>
          <w:sz w:val="28"/>
        </w:rPr>
        <w:t xml:space="preserve"> </w:t>
      </w:r>
      <w:r w:rsidR="004213F9" w:rsidRPr="00A12711">
        <w:rPr>
          <w:rFonts w:ascii="Times New Roman" w:hAnsi="Times New Roman"/>
          <w:sz w:val="28"/>
        </w:rPr>
        <w:t>у банка не имелось.</w:t>
      </w:r>
    </w:p>
    <w:p w14:paraId="4BB112D6" w14:textId="77777777" w:rsidR="00160084" w:rsidRPr="00A12711" w:rsidRDefault="004213F9" w:rsidP="00E27470">
      <w:pPr>
        <w:spacing w:after="0" w:line="240" w:lineRule="auto"/>
        <w:jc w:val="both"/>
        <w:rPr>
          <w:rFonts w:ascii="Times New Roman" w:eastAsia="Times New Roman" w:hAnsi="Times New Roman"/>
          <w:sz w:val="28"/>
          <w:szCs w:val="23"/>
          <w:lang w:eastAsia="ru-RU"/>
        </w:rPr>
      </w:pPr>
      <w:r w:rsidRPr="00A12711">
        <w:rPr>
          <w:rFonts w:ascii="Times New Roman" w:hAnsi="Times New Roman"/>
          <w:sz w:val="28"/>
        </w:rPr>
        <w:t xml:space="preserve">  </w:t>
      </w:r>
      <w:r w:rsidR="00A57F80">
        <w:rPr>
          <w:rFonts w:ascii="Times New Roman" w:hAnsi="Times New Roman"/>
          <w:sz w:val="28"/>
        </w:rPr>
        <w:t xml:space="preserve"> </w:t>
      </w:r>
      <w:r w:rsidRPr="00A12711">
        <w:rPr>
          <w:rFonts w:ascii="Times New Roman" w:hAnsi="Times New Roman"/>
          <w:sz w:val="28"/>
        </w:rPr>
        <w:t xml:space="preserve">  Оснований считать, что действиями банка нарушены </w:t>
      </w:r>
      <w:r w:rsidR="00407B22" w:rsidRPr="00A12711">
        <w:rPr>
          <w:rFonts w:ascii="Times New Roman" w:hAnsi="Times New Roman"/>
          <w:sz w:val="28"/>
        </w:rPr>
        <w:t xml:space="preserve"> </w:t>
      </w:r>
      <w:r w:rsidRPr="00A12711">
        <w:rPr>
          <w:rFonts w:ascii="Times New Roman" w:hAnsi="Times New Roman"/>
          <w:sz w:val="28"/>
        </w:rPr>
        <w:t xml:space="preserve"> права</w:t>
      </w:r>
      <w:r w:rsidR="00407B22" w:rsidRPr="00A12711">
        <w:rPr>
          <w:rFonts w:ascii="Times New Roman" w:hAnsi="Times New Roman"/>
          <w:sz w:val="28"/>
        </w:rPr>
        <w:t xml:space="preserve"> истца как</w:t>
      </w:r>
      <w:r w:rsidRPr="00A12711">
        <w:rPr>
          <w:rFonts w:ascii="Times New Roman" w:hAnsi="Times New Roman"/>
          <w:sz w:val="28"/>
        </w:rPr>
        <w:t xml:space="preserve"> потребител</w:t>
      </w:r>
      <w:r w:rsidR="00407B22" w:rsidRPr="00A12711">
        <w:rPr>
          <w:rFonts w:ascii="Times New Roman" w:hAnsi="Times New Roman"/>
          <w:sz w:val="28"/>
        </w:rPr>
        <w:t>я</w:t>
      </w:r>
      <w:r w:rsidRPr="00A12711">
        <w:rPr>
          <w:rFonts w:ascii="Times New Roman" w:hAnsi="Times New Roman"/>
          <w:sz w:val="28"/>
        </w:rPr>
        <w:t>,</w:t>
      </w:r>
      <w:r w:rsidR="004A0CF4" w:rsidRPr="00A12711">
        <w:rPr>
          <w:rFonts w:ascii="Times New Roman" w:hAnsi="Times New Roman"/>
          <w:sz w:val="28"/>
        </w:rPr>
        <w:t xml:space="preserve"> истц</w:t>
      </w:r>
      <w:r w:rsidR="00407B22" w:rsidRPr="00A12711">
        <w:rPr>
          <w:rFonts w:ascii="Times New Roman" w:hAnsi="Times New Roman"/>
          <w:sz w:val="28"/>
        </w:rPr>
        <w:t>у</w:t>
      </w:r>
      <w:r w:rsidR="004A0CF4" w:rsidRPr="00A12711">
        <w:rPr>
          <w:rFonts w:ascii="Times New Roman" w:hAnsi="Times New Roman"/>
          <w:sz w:val="28"/>
        </w:rPr>
        <w:t xml:space="preserve"> причинен вред,</w:t>
      </w:r>
      <w:r w:rsidRPr="00A12711">
        <w:rPr>
          <w:rFonts w:ascii="Times New Roman" w:hAnsi="Times New Roman"/>
          <w:sz w:val="28"/>
        </w:rPr>
        <w:t xml:space="preserve"> у суда не имеется. </w:t>
      </w:r>
    </w:p>
    <w:p w14:paraId="632C670B" w14:textId="77777777" w:rsidR="00980F75" w:rsidRPr="00A12711" w:rsidRDefault="00A57F80" w:rsidP="00A57F80">
      <w:pPr>
        <w:spacing w:after="0" w:line="240" w:lineRule="auto"/>
        <w:jc w:val="both"/>
        <w:rPr>
          <w:rFonts w:ascii="Times New Roman" w:eastAsia="Times New Roman" w:hAnsi="Times New Roman"/>
          <w:sz w:val="28"/>
          <w:szCs w:val="23"/>
          <w:lang w:eastAsia="ru-RU"/>
        </w:rPr>
      </w:pPr>
      <w:r>
        <w:rPr>
          <w:rFonts w:ascii="Times New Roman" w:eastAsia="Times New Roman" w:hAnsi="Times New Roman"/>
          <w:sz w:val="28"/>
          <w:szCs w:val="23"/>
          <w:lang w:eastAsia="ru-RU"/>
        </w:rPr>
        <w:t xml:space="preserve">     </w:t>
      </w:r>
      <w:r w:rsidR="00980F75" w:rsidRPr="00A12711">
        <w:rPr>
          <w:rFonts w:ascii="Times New Roman" w:eastAsia="Times New Roman" w:hAnsi="Times New Roman"/>
          <w:sz w:val="28"/>
          <w:szCs w:val="23"/>
          <w:lang w:eastAsia="ru-RU"/>
        </w:rPr>
        <w:t>Статьей 849 ГК РФ банк обязан зачислять поступившие на счет клиента денежные средства не позже дня, следующего за днем поступления в банк соответствующего платежного документа, если более короткий срок не предусмотрен договором банковского счета.</w:t>
      </w:r>
    </w:p>
    <w:p w14:paraId="3979FFE4" w14:textId="77777777" w:rsidR="009D2EAC" w:rsidRPr="00A12711" w:rsidRDefault="00980F75" w:rsidP="00E27470">
      <w:pPr>
        <w:spacing w:after="0" w:line="240" w:lineRule="auto"/>
        <w:ind w:firstLine="540"/>
        <w:jc w:val="both"/>
        <w:rPr>
          <w:rFonts w:ascii="Times New Roman" w:eastAsia="Times New Roman" w:hAnsi="Times New Roman"/>
          <w:sz w:val="28"/>
          <w:szCs w:val="24"/>
          <w:lang w:eastAsia="ru-RU"/>
        </w:rPr>
      </w:pPr>
      <w:r w:rsidRPr="00A12711">
        <w:rPr>
          <w:rFonts w:ascii="Times New Roman" w:eastAsia="Times New Roman" w:hAnsi="Times New Roman"/>
          <w:sz w:val="28"/>
          <w:szCs w:val="23"/>
          <w:lang w:eastAsia="ru-RU"/>
        </w:rPr>
        <w:t>Банк обязан по распоряжению  клиента выдавать или перечислять со счета денежные средства  клиента не позж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r w:rsidR="004213F9" w:rsidRPr="00A12711">
        <w:rPr>
          <w:rFonts w:ascii="Times New Roman" w:eastAsia="Times New Roman" w:hAnsi="Times New Roman"/>
          <w:sz w:val="28"/>
          <w:szCs w:val="23"/>
          <w:lang w:eastAsia="ru-RU"/>
        </w:rPr>
        <w:t xml:space="preserve"> </w:t>
      </w:r>
    </w:p>
    <w:p w14:paraId="185AA114" w14:textId="77777777" w:rsidR="00F46967" w:rsidRPr="00A12711" w:rsidRDefault="00F46967"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 xml:space="preserve">Располагая фактическими обстоятельствами и представленными суду доказательствами, оценивая их в совокупности и взаимозависимости, суд находит, что нет оснований для </w:t>
      </w:r>
      <w:r w:rsidR="004213F9" w:rsidRPr="00A12711">
        <w:rPr>
          <w:rFonts w:ascii="Times New Roman" w:eastAsia="Times New Roman" w:hAnsi="Times New Roman"/>
          <w:sz w:val="28"/>
          <w:szCs w:val="23"/>
          <w:lang w:eastAsia="ru-RU"/>
        </w:rPr>
        <w:t xml:space="preserve"> возложения  на  ответчика  обязанности </w:t>
      </w:r>
      <w:r w:rsidR="00407B22" w:rsidRPr="00A12711">
        <w:rPr>
          <w:rFonts w:ascii="Times New Roman" w:eastAsia="Times New Roman" w:hAnsi="Times New Roman"/>
          <w:sz w:val="28"/>
          <w:szCs w:val="23"/>
          <w:lang w:eastAsia="ru-RU"/>
        </w:rPr>
        <w:t xml:space="preserve"> выплатить истцу неустойку, </w:t>
      </w:r>
      <w:r w:rsidR="004213F9" w:rsidRPr="00A12711">
        <w:rPr>
          <w:rFonts w:ascii="Times New Roman" w:eastAsia="Times New Roman" w:hAnsi="Times New Roman"/>
          <w:sz w:val="28"/>
          <w:szCs w:val="23"/>
          <w:lang w:eastAsia="ru-RU"/>
        </w:rPr>
        <w:t xml:space="preserve">для </w:t>
      </w:r>
      <w:r w:rsidRPr="00A12711">
        <w:rPr>
          <w:rFonts w:ascii="Times New Roman" w:eastAsia="Times New Roman" w:hAnsi="Times New Roman"/>
          <w:sz w:val="28"/>
          <w:szCs w:val="23"/>
          <w:lang w:eastAsia="ru-RU"/>
        </w:rPr>
        <w:t>применения</w:t>
      </w:r>
      <w:r w:rsidR="00407B22" w:rsidRPr="00A12711">
        <w:rPr>
          <w:rFonts w:ascii="Times New Roman" w:eastAsia="Times New Roman" w:hAnsi="Times New Roman"/>
          <w:sz w:val="28"/>
          <w:szCs w:val="23"/>
          <w:lang w:eastAsia="ru-RU"/>
        </w:rPr>
        <w:t xml:space="preserve"> </w:t>
      </w:r>
      <w:r w:rsidRPr="00A12711">
        <w:rPr>
          <w:rFonts w:ascii="Times New Roman" w:eastAsia="Times New Roman" w:hAnsi="Times New Roman"/>
          <w:sz w:val="28"/>
          <w:szCs w:val="23"/>
          <w:lang w:eastAsia="ru-RU"/>
        </w:rPr>
        <w:t xml:space="preserve"> ст.151 ГК РФ и возлагать на ответчика обязанность по возмещению </w:t>
      </w:r>
      <w:r w:rsidR="00407B22" w:rsidRPr="00A12711">
        <w:rPr>
          <w:rFonts w:ascii="Times New Roman" w:eastAsia="Times New Roman" w:hAnsi="Times New Roman"/>
          <w:sz w:val="28"/>
          <w:szCs w:val="23"/>
          <w:lang w:eastAsia="ru-RU"/>
        </w:rPr>
        <w:t xml:space="preserve"> истцу</w:t>
      </w:r>
      <w:r w:rsidRPr="00A12711">
        <w:rPr>
          <w:rFonts w:ascii="Times New Roman" w:eastAsia="Times New Roman" w:hAnsi="Times New Roman"/>
          <w:sz w:val="28"/>
          <w:szCs w:val="23"/>
          <w:lang w:eastAsia="ru-RU"/>
        </w:rPr>
        <w:t xml:space="preserve"> компенсации морального вреда. </w:t>
      </w:r>
    </w:p>
    <w:p w14:paraId="67E2282C" w14:textId="77777777" w:rsidR="00BF5D54" w:rsidRPr="00A12711" w:rsidRDefault="00BF5D54" w:rsidP="00E27470">
      <w:pPr>
        <w:spacing w:after="0" w:line="240" w:lineRule="auto"/>
        <w:ind w:firstLine="540"/>
        <w:jc w:val="both"/>
        <w:rPr>
          <w:rFonts w:ascii="Times New Roman" w:eastAsia="Times New Roman" w:hAnsi="Times New Roman"/>
          <w:sz w:val="28"/>
          <w:szCs w:val="23"/>
          <w:lang w:eastAsia="ru-RU"/>
        </w:rPr>
      </w:pPr>
      <w:r w:rsidRPr="00A12711">
        <w:rPr>
          <w:rFonts w:ascii="Times New Roman" w:eastAsia="Times New Roman" w:hAnsi="Times New Roman"/>
          <w:sz w:val="28"/>
          <w:szCs w:val="23"/>
          <w:lang w:eastAsia="ru-RU"/>
        </w:rPr>
        <w:t>Действия  ОАО «Сбербанка России» отвечают требованиям ст.  ст. 845,85</w:t>
      </w:r>
      <w:r w:rsidR="004213F9" w:rsidRPr="00A12711">
        <w:rPr>
          <w:rFonts w:ascii="Times New Roman" w:eastAsia="Times New Roman" w:hAnsi="Times New Roman"/>
          <w:sz w:val="28"/>
          <w:szCs w:val="23"/>
          <w:lang w:eastAsia="ru-RU"/>
        </w:rPr>
        <w:t>4</w:t>
      </w:r>
      <w:r w:rsidRPr="00A12711">
        <w:rPr>
          <w:rFonts w:ascii="Times New Roman" w:eastAsia="Times New Roman" w:hAnsi="Times New Roman"/>
          <w:sz w:val="28"/>
          <w:szCs w:val="23"/>
          <w:lang w:eastAsia="ru-RU"/>
        </w:rPr>
        <w:t xml:space="preserve"> ГК РФ. </w:t>
      </w:r>
      <w:r w:rsidR="004213F9" w:rsidRPr="00A12711">
        <w:rPr>
          <w:rFonts w:ascii="Times New Roman" w:eastAsia="Times New Roman" w:hAnsi="Times New Roman"/>
          <w:sz w:val="28"/>
          <w:szCs w:val="23"/>
          <w:lang w:eastAsia="ru-RU"/>
        </w:rPr>
        <w:t xml:space="preserve"> </w:t>
      </w:r>
    </w:p>
    <w:p w14:paraId="6A2C0AC1" w14:textId="77777777" w:rsidR="009D2EAC" w:rsidRPr="00A12711" w:rsidRDefault="009D2EAC" w:rsidP="00E27470">
      <w:pPr>
        <w:spacing w:after="0" w:line="240" w:lineRule="auto"/>
        <w:ind w:firstLine="540"/>
        <w:jc w:val="both"/>
        <w:rPr>
          <w:rFonts w:ascii="Times New Roman" w:eastAsia="Times New Roman" w:hAnsi="Times New Roman"/>
          <w:sz w:val="28"/>
          <w:szCs w:val="24"/>
          <w:lang w:eastAsia="ru-RU"/>
        </w:rPr>
      </w:pPr>
      <w:r w:rsidRPr="00A12711">
        <w:rPr>
          <w:rFonts w:ascii="Times New Roman" w:eastAsia="Times New Roman" w:hAnsi="Times New Roman"/>
          <w:sz w:val="28"/>
          <w:szCs w:val="23"/>
          <w:lang w:eastAsia="ru-RU"/>
        </w:rPr>
        <w:t xml:space="preserve"> В соответствии с действующим законодательством по вопросам компенсации морального вреда одним из обязательных условий наступления ответственности за причинение морального вреда является</w:t>
      </w:r>
      <w:r w:rsidRPr="00A12711">
        <w:rPr>
          <w:rFonts w:ascii="Times New Roman" w:eastAsia="Times New Roman" w:hAnsi="Times New Roman"/>
          <w:bCs/>
          <w:sz w:val="28"/>
          <w:szCs w:val="23"/>
          <w:lang w:eastAsia="ru-RU"/>
        </w:rPr>
        <w:t xml:space="preserve"> вина </w:t>
      </w:r>
      <w:r w:rsidRPr="00A12711">
        <w:rPr>
          <w:rFonts w:ascii="Times New Roman" w:eastAsia="Times New Roman" w:hAnsi="Times New Roman"/>
          <w:sz w:val="28"/>
          <w:szCs w:val="23"/>
          <w:lang w:eastAsia="ru-RU"/>
        </w:rPr>
        <w:t xml:space="preserve">причинителя (п. 3. Постановления Пленума Верховного Суда РФ от 20.12.94. № 10 в ред. от 15.01.98. №1). В данном случае вина Банка полностью отсутствует, </w:t>
      </w:r>
      <w:r w:rsidR="00F46967" w:rsidRPr="00A12711">
        <w:rPr>
          <w:rFonts w:ascii="Times New Roman" w:eastAsia="Times New Roman" w:hAnsi="Times New Roman"/>
          <w:sz w:val="28"/>
          <w:szCs w:val="23"/>
          <w:lang w:eastAsia="ru-RU"/>
        </w:rPr>
        <w:t xml:space="preserve">так как </w:t>
      </w:r>
      <w:r w:rsidRPr="00A12711">
        <w:rPr>
          <w:rFonts w:ascii="Times New Roman" w:eastAsia="Times New Roman" w:hAnsi="Times New Roman"/>
          <w:sz w:val="28"/>
          <w:szCs w:val="23"/>
          <w:lang w:eastAsia="ru-RU"/>
        </w:rPr>
        <w:t xml:space="preserve"> действия</w:t>
      </w:r>
      <w:r w:rsidR="00F46967" w:rsidRPr="00A12711">
        <w:rPr>
          <w:rFonts w:ascii="Times New Roman" w:eastAsia="Times New Roman" w:hAnsi="Times New Roman"/>
          <w:sz w:val="28"/>
          <w:szCs w:val="23"/>
          <w:lang w:eastAsia="ru-RU"/>
        </w:rPr>
        <w:t xml:space="preserve"> ответчика</w:t>
      </w:r>
      <w:r w:rsidRPr="00A12711">
        <w:rPr>
          <w:rFonts w:ascii="Times New Roman" w:eastAsia="Times New Roman" w:hAnsi="Times New Roman"/>
          <w:sz w:val="28"/>
          <w:szCs w:val="23"/>
          <w:lang w:eastAsia="ru-RU"/>
        </w:rPr>
        <w:t xml:space="preserve"> обусловлены требованиями действующих нормативных документов и условий заключенных договоров.</w:t>
      </w:r>
    </w:p>
    <w:p w14:paraId="36A58819" w14:textId="77777777" w:rsidR="00F46967" w:rsidRPr="00A12711" w:rsidRDefault="009D2EAC" w:rsidP="00E27470">
      <w:pPr>
        <w:spacing w:after="0" w:line="240" w:lineRule="auto"/>
        <w:ind w:firstLine="500"/>
        <w:jc w:val="both"/>
        <w:rPr>
          <w:rFonts w:ascii="Times New Roman" w:eastAsia="Times New Roman" w:hAnsi="Times New Roman"/>
          <w:sz w:val="28"/>
          <w:szCs w:val="24"/>
          <w:lang w:eastAsia="ru-RU"/>
        </w:rPr>
      </w:pPr>
      <w:r w:rsidRPr="00A12711">
        <w:rPr>
          <w:rFonts w:ascii="Times New Roman" w:eastAsia="Times New Roman" w:hAnsi="Times New Roman"/>
          <w:sz w:val="28"/>
          <w:szCs w:val="23"/>
          <w:lang w:eastAsia="ru-RU"/>
        </w:rPr>
        <w:t>Этим же постановлением Пленума Верховн</w:t>
      </w:r>
      <w:r w:rsidR="00F46967" w:rsidRPr="00A12711">
        <w:rPr>
          <w:rFonts w:ascii="Times New Roman" w:eastAsia="Times New Roman" w:hAnsi="Times New Roman"/>
          <w:sz w:val="28"/>
          <w:szCs w:val="23"/>
          <w:lang w:eastAsia="ru-RU"/>
        </w:rPr>
        <w:t>ого Суда предусмотрено подтверж</w:t>
      </w:r>
      <w:r w:rsidRPr="00A12711">
        <w:rPr>
          <w:rFonts w:ascii="Times New Roman" w:eastAsia="Times New Roman" w:hAnsi="Times New Roman"/>
          <w:sz w:val="28"/>
          <w:szCs w:val="23"/>
          <w:lang w:eastAsia="ru-RU"/>
        </w:rPr>
        <w:t>дение фактов физических или нравственных страданий истца, а также причинно - следственной связи событий и последствий. В деле таких доказательств нет.</w:t>
      </w:r>
    </w:p>
    <w:p w14:paraId="0762F5D6" w14:textId="77777777" w:rsidR="000A398F" w:rsidRPr="00A12711" w:rsidRDefault="00F46967" w:rsidP="00E27470">
      <w:pPr>
        <w:spacing w:after="0" w:line="240" w:lineRule="auto"/>
        <w:ind w:firstLine="640"/>
        <w:jc w:val="both"/>
        <w:rPr>
          <w:sz w:val="28"/>
        </w:rPr>
      </w:pPr>
      <w:r w:rsidRPr="00A12711">
        <w:rPr>
          <w:rFonts w:ascii="Times New Roman" w:eastAsia="Times New Roman" w:hAnsi="Times New Roman"/>
          <w:sz w:val="28"/>
          <w:szCs w:val="23"/>
          <w:lang w:eastAsia="ru-RU"/>
        </w:rPr>
        <w:t>И</w:t>
      </w:r>
      <w:r w:rsidR="009D2EAC" w:rsidRPr="00A12711">
        <w:rPr>
          <w:rFonts w:ascii="Times New Roman" w:eastAsia="Times New Roman" w:hAnsi="Times New Roman"/>
          <w:sz w:val="28"/>
          <w:szCs w:val="23"/>
          <w:lang w:eastAsia="ru-RU"/>
        </w:rPr>
        <w:t>ст</w:t>
      </w:r>
      <w:r w:rsidR="00407B22" w:rsidRPr="00A12711">
        <w:rPr>
          <w:rFonts w:ascii="Times New Roman" w:eastAsia="Times New Roman" w:hAnsi="Times New Roman"/>
          <w:sz w:val="28"/>
          <w:szCs w:val="23"/>
          <w:lang w:eastAsia="ru-RU"/>
        </w:rPr>
        <w:t>е</w:t>
      </w:r>
      <w:r w:rsidR="004213F9" w:rsidRPr="00A12711">
        <w:rPr>
          <w:rFonts w:ascii="Times New Roman" w:eastAsia="Times New Roman" w:hAnsi="Times New Roman"/>
          <w:sz w:val="28"/>
          <w:szCs w:val="23"/>
          <w:lang w:eastAsia="ru-RU"/>
        </w:rPr>
        <w:t>ц</w:t>
      </w:r>
      <w:r w:rsidR="00407B22" w:rsidRPr="00A12711">
        <w:rPr>
          <w:rFonts w:ascii="Times New Roman" w:eastAsia="Times New Roman" w:hAnsi="Times New Roman"/>
          <w:sz w:val="28"/>
          <w:szCs w:val="23"/>
          <w:lang w:eastAsia="ru-RU"/>
        </w:rPr>
        <w:t xml:space="preserve"> </w:t>
      </w:r>
      <w:r w:rsidR="009D2EAC" w:rsidRPr="00A12711">
        <w:rPr>
          <w:rFonts w:ascii="Times New Roman" w:eastAsia="Times New Roman" w:hAnsi="Times New Roman"/>
          <w:sz w:val="28"/>
          <w:szCs w:val="23"/>
          <w:lang w:eastAsia="ru-RU"/>
        </w:rPr>
        <w:t xml:space="preserve"> располагал</w:t>
      </w:r>
      <w:r w:rsidR="00407B22" w:rsidRPr="00A12711">
        <w:rPr>
          <w:rFonts w:ascii="Times New Roman" w:eastAsia="Times New Roman" w:hAnsi="Times New Roman"/>
          <w:sz w:val="28"/>
          <w:szCs w:val="23"/>
          <w:lang w:eastAsia="ru-RU"/>
        </w:rPr>
        <w:t>а</w:t>
      </w:r>
      <w:r w:rsidR="009D2EAC" w:rsidRPr="00A12711">
        <w:rPr>
          <w:rFonts w:ascii="Times New Roman" w:eastAsia="Times New Roman" w:hAnsi="Times New Roman"/>
          <w:sz w:val="28"/>
          <w:szCs w:val="23"/>
          <w:lang w:eastAsia="ru-RU"/>
        </w:rPr>
        <w:t xml:space="preserve"> достаточной информацией об Условиях использования банковских карт ОАО «Сбербанк России», Памяткой Держателя,</w:t>
      </w:r>
      <w:r w:rsidR="004213F9" w:rsidRPr="00A12711">
        <w:rPr>
          <w:rFonts w:ascii="Times New Roman" w:eastAsia="Times New Roman" w:hAnsi="Times New Roman"/>
          <w:sz w:val="28"/>
          <w:szCs w:val="23"/>
          <w:lang w:eastAsia="ru-RU"/>
        </w:rPr>
        <w:t xml:space="preserve"> </w:t>
      </w:r>
      <w:r w:rsidR="009D2EAC" w:rsidRPr="00A12711">
        <w:rPr>
          <w:rFonts w:ascii="Times New Roman" w:eastAsia="Times New Roman" w:hAnsi="Times New Roman"/>
          <w:sz w:val="28"/>
          <w:szCs w:val="23"/>
          <w:lang w:eastAsia="ru-RU"/>
        </w:rPr>
        <w:t xml:space="preserve"> был</w:t>
      </w:r>
      <w:r w:rsidR="00407B22" w:rsidRPr="00A12711">
        <w:rPr>
          <w:rFonts w:ascii="Times New Roman" w:eastAsia="Times New Roman" w:hAnsi="Times New Roman"/>
          <w:sz w:val="28"/>
          <w:szCs w:val="23"/>
          <w:lang w:eastAsia="ru-RU"/>
        </w:rPr>
        <w:t>а</w:t>
      </w:r>
      <w:r w:rsidR="009D2EAC" w:rsidRPr="00A12711">
        <w:rPr>
          <w:rFonts w:ascii="Times New Roman" w:eastAsia="Times New Roman" w:hAnsi="Times New Roman"/>
          <w:sz w:val="28"/>
          <w:szCs w:val="23"/>
          <w:lang w:eastAsia="ru-RU"/>
        </w:rPr>
        <w:t xml:space="preserve"> ознакомлен</w:t>
      </w:r>
      <w:r w:rsidR="00407B22" w:rsidRPr="00A12711">
        <w:rPr>
          <w:rFonts w:ascii="Times New Roman" w:eastAsia="Times New Roman" w:hAnsi="Times New Roman"/>
          <w:sz w:val="28"/>
          <w:szCs w:val="23"/>
          <w:lang w:eastAsia="ru-RU"/>
        </w:rPr>
        <w:t>а</w:t>
      </w:r>
      <w:r w:rsidR="009D2EAC" w:rsidRPr="00A12711">
        <w:rPr>
          <w:rFonts w:ascii="Times New Roman" w:eastAsia="Times New Roman" w:hAnsi="Times New Roman"/>
          <w:sz w:val="28"/>
          <w:szCs w:val="23"/>
          <w:lang w:eastAsia="ru-RU"/>
        </w:rPr>
        <w:t xml:space="preserve"> с ними и обязал</w:t>
      </w:r>
      <w:r w:rsidR="00407B22" w:rsidRPr="00A12711">
        <w:rPr>
          <w:rFonts w:ascii="Times New Roman" w:eastAsia="Times New Roman" w:hAnsi="Times New Roman"/>
          <w:sz w:val="28"/>
          <w:szCs w:val="23"/>
          <w:lang w:eastAsia="ru-RU"/>
        </w:rPr>
        <w:t>а</w:t>
      </w:r>
      <w:r w:rsidR="004213F9" w:rsidRPr="00A12711">
        <w:rPr>
          <w:rFonts w:ascii="Times New Roman" w:eastAsia="Times New Roman" w:hAnsi="Times New Roman"/>
          <w:sz w:val="28"/>
          <w:szCs w:val="23"/>
          <w:lang w:eastAsia="ru-RU"/>
        </w:rPr>
        <w:t>сь</w:t>
      </w:r>
      <w:r w:rsidR="009D2EAC" w:rsidRPr="00A12711">
        <w:rPr>
          <w:rFonts w:ascii="Times New Roman" w:eastAsia="Times New Roman" w:hAnsi="Times New Roman"/>
          <w:sz w:val="28"/>
          <w:szCs w:val="23"/>
          <w:lang w:eastAsia="ru-RU"/>
        </w:rPr>
        <w:t xml:space="preserve"> их выполнять.</w:t>
      </w:r>
      <w:r w:rsidR="000A398F" w:rsidRPr="00A12711">
        <w:rPr>
          <w:sz w:val="28"/>
        </w:rPr>
        <w:t xml:space="preserve"> </w:t>
      </w:r>
    </w:p>
    <w:p w14:paraId="7A7DC28B" w14:textId="77777777" w:rsidR="000A398F" w:rsidRPr="00A12711" w:rsidRDefault="000A398F" w:rsidP="00E27470">
      <w:pPr>
        <w:spacing w:after="0" w:line="240" w:lineRule="auto"/>
        <w:ind w:firstLine="640"/>
        <w:jc w:val="both"/>
        <w:rPr>
          <w:rFonts w:ascii="Times New Roman" w:hAnsi="Times New Roman"/>
          <w:sz w:val="28"/>
        </w:rPr>
      </w:pPr>
      <w:r w:rsidRPr="00A12711">
        <w:rPr>
          <w:rFonts w:ascii="Times New Roman" w:hAnsi="Times New Roman"/>
          <w:sz w:val="28"/>
        </w:rPr>
        <w:t>ОАО «Сбербанк России»  не посягало на нематериальные блага истц</w:t>
      </w:r>
      <w:r w:rsidR="00407B22" w:rsidRPr="00A12711">
        <w:rPr>
          <w:rFonts w:ascii="Times New Roman" w:hAnsi="Times New Roman"/>
          <w:sz w:val="28"/>
        </w:rPr>
        <w:t>а</w:t>
      </w:r>
      <w:r w:rsidRPr="00A12711">
        <w:rPr>
          <w:rFonts w:ascii="Times New Roman" w:hAnsi="Times New Roman"/>
          <w:sz w:val="28"/>
        </w:rPr>
        <w:t xml:space="preserve">: </w:t>
      </w:r>
      <w:r w:rsidR="00407B22" w:rsidRPr="00A12711">
        <w:rPr>
          <w:rFonts w:ascii="Times New Roman" w:hAnsi="Times New Roman"/>
          <w:sz w:val="28"/>
        </w:rPr>
        <w:t>ее</w:t>
      </w:r>
      <w:r w:rsidRPr="00A12711">
        <w:rPr>
          <w:rFonts w:ascii="Times New Roman" w:hAnsi="Times New Roman"/>
          <w:sz w:val="28"/>
        </w:rPr>
        <w:t xml:space="preserve"> жизнь, здоровье, достоинство личности, деловую репутацию, неприкосновенность частной жизни, личной и семейной тайны,  ОАО «Сбербанк России» не нарушило никакие личные неимущественные и имущественные права истц</w:t>
      </w:r>
      <w:r w:rsidR="00407B22" w:rsidRPr="00A12711">
        <w:rPr>
          <w:rFonts w:ascii="Times New Roman" w:hAnsi="Times New Roman"/>
          <w:sz w:val="28"/>
        </w:rPr>
        <w:t>а</w:t>
      </w:r>
      <w:r w:rsidRPr="00A12711">
        <w:rPr>
          <w:rFonts w:ascii="Times New Roman" w:hAnsi="Times New Roman"/>
          <w:sz w:val="28"/>
        </w:rPr>
        <w:t>.</w:t>
      </w:r>
    </w:p>
    <w:p w14:paraId="459D4A5A" w14:textId="77777777" w:rsidR="009D2EAC" w:rsidRPr="00A12711" w:rsidRDefault="000A398F" w:rsidP="00E27470">
      <w:pPr>
        <w:spacing w:after="0" w:line="240" w:lineRule="auto"/>
        <w:ind w:firstLine="500"/>
        <w:jc w:val="both"/>
        <w:rPr>
          <w:rFonts w:ascii="Times New Roman" w:eastAsia="Times New Roman" w:hAnsi="Times New Roman"/>
          <w:sz w:val="28"/>
          <w:szCs w:val="24"/>
          <w:lang w:eastAsia="ru-RU"/>
        </w:rPr>
      </w:pPr>
      <w:r w:rsidRPr="00A12711">
        <w:rPr>
          <w:rFonts w:ascii="Times New Roman" w:hAnsi="Times New Roman"/>
          <w:sz w:val="28"/>
        </w:rPr>
        <w:t xml:space="preserve"> </w:t>
      </w:r>
      <w:r w:rsidR="004213F9" w:rsidRPr="00A12711">
        <w:rPr>
          <w:rFonts w:ascii="Times New Roman" w:hAnsi="Times New Roman"/>
          <w:sz w:val="28"/>
        </w:rPr>
        <w:t>Истц</w:t>
      </w:r>
      <w:r w:rsidR="00407B22" w:rsidRPr="00A12711">
        <w:rPr>
          <w:rFonts w:ascii="Times New Roman" w:hAnsi="Times New Roman"/>
          <w:sz w:val="28"/>
        </w:rPr>
        <w:t>о</w:t>
      </w:r>
      <w:r w:rsidR="004213F9" w:rsidRPr="00A12711">
        <w:rPr>
          <w:rFonts w:ascii="Times New Roman" w:hAnsi="Times New Roman"/>
          <w:sz w:val="28"/>
        </w:rPr>
        <w:t>м</w:t>
      </w:r>
      <w:r w:rsidR="00407B22" w:rsidRPr="00A12711">
        <w:rPr>
          <w:rFonts w:ascii="Times New Roman" w:hAnsi="Times New Roman"/>
          <w:sz w:val="28"/>
        </w:rPr>
        <w:t xml:space="preserve"> </w:t>
      </w:r>
      <w:r w:rsidR="004213F9" w:rsidRPr="00A12711">
        <w:rPr>
          <w:rFonts w:ascii="Times New Roman" w:hAnsi="Times New Roman"/>
          <w:sz w:val="28"/>
        </w:rPr>
        <w:t xml:space="preserve"> </w:t>
      </w:r>
      <w:r w:rsidRPr="00A12711">
        <w:rPr>
          <w:rFonts w:ascii="Times New Roman" w:hAnsi="Times New Roman"/>
          <w:sz w:val="28"/>
        </w:rPr>
        <w:t>в порядке ст. 12, 56 ГПК РФ не представлен</w:t>
      </w:r>
      <w:r w:rsidR="00AB4465" w:rsidRPr="00A12711">
        <w:rPr>
          <w:rFonts w:ascii="Times New Roman" w:hAnsi="Times New Roman"/>
          <w:sz w:val="28"/>
        </w:rPr>
        <w:t xml:space="preserve">о доказательств, отвечающих критериям относимости и допустимости (статьи 59,60 ГПК РФ), в подтверждение </w:t>
      </w:r>
      <w:r w:rsidRPr="00A12711">
        <w:rPr>
          <w:rFonts w:ascii="Times New Roman" w:hAnsi="Times New Roman"/>
          <w:sz w:val="28"/>
        </w:rPr>
        <w:t>исковых требований</w:t>
      </w:r>
      <w:r w:rsidR="00407B22" w:rsidRPr="00A12711">
        <w:rPr>
          <w:rFonts w:ascii="Times New Roman" w:hAnsi="Times New Roman"/>
          <w:sz w:val="28"/>
        </w:rPr>
        <w:t>.</w:t>
      </w:r>
    </w:p>
    <w:p w14:paraId="3E3A4247" w14:textId="77777777" w:rsidR="004213F9" w:rsidRPr="00A12711" w:rsidRDefault="00AE7168" w:rsidP="00E27470">
      <w:pPr>
        <w:spacing w:after="0" w:line="240" w:lineRule="auto"/>
        <w:jc w:val="both"/>
        <w:rPr>
          <w:rFonts w:ascii="Times New Roman" w:hAnsi="Times New Roman"/>
          <w:sz w:val="28"/>
        </w:rPr>
      </w:pPr>
      <w:r w:rsidRPr="00A12711">
        <w:rPr>
          <w:rFonts w:ascii="Times New Roman" w:hAnsi="Times New Roman"/>
          <w:sz w:val="28"/>
        </w:rPr>
        <w:t xml:space="preserve">        Располагая фактическими обстоятельствами дела и представленными доказательствами, оценивая их в совокупности и взаимозависимости, суд приходит к выводу, что личные неимущественные права  </w:t>
      </w:r>
      <w:r w:rsidR="004213F9" w:rsidRPr="00A12711">
        <w:rPr>
          <w:rFonts w:ascii="Times New Roman" w:hAnsi="Times New Roman"/>
          <w:sz w:val="28"/>
        </w:rPr>
        <w:t xml:space="preserve"> истц</w:t>
      </w:r>
      <w:r w:rsidR="00813ED2" w:rsidRPr="00A12711">
        <w:rPr>
          <w:rFonts w:ascii="Times New Roman" w:hAnsi="Times New Roman"/>
          <w:sz w:val="28"/>
        </w:rPr>
        <w:t>а</w:t>
      </w:r>
      <w:r w:rsidR="004213F9" w:rsidRPr="00A12711">
        <w:rPr>
          <w:rFonts w:ascii="Times New Roman" w:hAnsi="Times New Roman"/>
          <w:sz w:val="28"/>
        </w:rPr>
        <w:t xml:space="preserve"> </w:t>
      </w:r>
      <w:r w:rsidRPr="00A12711">
        <w:rPr>
          <w:rFonts w:ascii="Times New Roman" w:hAnsi="Times New Roman"/>
          <w:sz w:val="28"/>
        </w:rPr>
        <w:t>действиями  ОАО «Сбербанк России» нарушены не были, в связи с чем оснований для взыскания  денежной компенсации морального вреда не имеется.</w:t>
      </w:r>
    </w:p>
    <w:p w14:paraId="5C0D60A1" w14:textId="77777777" w:rsidR="00E27470" w:rsidRDefault="00E27470" w:rsidP="00E27470">
      <w:pPr>
        <w:spacing w:after="0" w:line="240" w:lineRule="auto"/>
        <w:jc w:val="both"/>
        <w:rPr>
          <w:rFonts w:ascii="Times New Roman" w:hAnsi="Times New Roman"/>
          <w:sz w:val="28"/>
        </w:rPr>
      </w:pPr>
      <w:r w:rsidRPr="00A12711">
        <w:rPr>
          <w:rFonts w:ascii="Times New Roman" w:hAnsi="Times New Roman"/>
          <w:sz w:val="28"/>
        </w:rPr>
        <w:t xml:space="preserve">        Действия ОАО «Сбербанк России», который, рассмотрев  заявление истца о спорной транзакции,</w:t>
      </w:r>
      <w:r w:rsidR="006C1F5B">
        <w:rPr>
          <w:rFonts w:ascii="Times New Roman" w:hAnsi="Times New Roman"/>
          <w:sz w:val="28"/>
        </w:rPr>
        <w:t xml:space="preserve"> после проведения  проверки на основании заключения от 25 августа 2015 года </w:t>
      </w:r>
      <w:r w:rsidRPr="00A12711">
        <w:rPr>
          <w:rFonts w:ascii="Times New Roman" w:hAnsi="Times New Roman"/>
          <w:sz w:val="28"/>
        </w:rPr>
        <w:t xml:space="preserve"> принял решение о восстановлении денежных средств на счете карты</w:t>
      </w:r>
      <w:r w:rsidR="006C1F5B">
        <w:rPr>
          <w:rFonts w:ascii="Times New Roman" w:hAnsi="Times New Roman"/>
          <w:sz w:val="28"/>
        </w:rPr>
        <w:t>(л.д.62)</w:t>
      </w:r>
      <w:r w:rsidRPr="00A12711">
        <w:rPr>
          <w:rFonts w:ascii="Times New Roman" w:hAnsi="Times New Roman"/>
          <w:sz w:val="28"/>
        </w:rPr>
        <w:t>, не являются основанием для  взыскания с ответчика в пользу истца неустойки, компенсации морального вреда.</w:t>
      </w:r>
      <w:r w:rsidR="006C1F5B">
        <w:rPr>
          <w:rFonts w:ascii="Times New Roman" w:hAnsi="Times New Roman"/>
          <w:sz w:val="28"/>
        </w:rPr>
        <w:t xml:space="preserve"> Из объяснений   представителя истца следует, что  Власова  И.А. кредитную карту не активировала,   89 998 рублей</w:t>
      </w:r>
      <w:r w:rsidR="006C1F5B">
        <w:rPr>
          <w:rFonts w:ascii="Times New Roman" w:hAnsi="Times New Roman"/>
          <w:sz w:val="28"/>
        </w:rPr>
        <w:tab/>
        <w:t xml:space="preserve">- восстановленные  на счете кредитной карты – это не денежные средства  Власовой И.А. </w:t>
      </w:r>
    </w:p>
    <w:p w14:paraId="0840DB3B" w14:textId="77777777" w:rsidR="005C2265" w:rsidRDefault="005C2265" w:rsidP="005C2265">
      <w:pPr>
        <w:autoSpaceDE w:val="0"/>
        <w:autoSpaceDN w:val="0"/>
        <w:adjustRightInd w:val="0"/>
        <w:spacing w:after="0" w:line="240" w:lineRule="auto"/>
        <w:ind w:firstLine="540"/>
        <w:jc w:val="both"/>
        <w:rPr>
          <w:rFonts w:ascii="Times New Roman" w:hAnsi="Times New Roman"/>
          <w:sz w:val="28"/>
          <w:szCs w:val="28"/>
          <w:lang w:eastAsia="ru-RU"/>
        </w:rPr>
      </w:pPr>
      <w:r w:rsidRPr="005C2265">
        <w:rPr>
          <w:rFonts w:ascii="Times New Roman" w:hAnsi="Times New Roman"/>
          <w:sz w:val="28"/>
          <w:szCs w:val="28"/>
          <w:lang w:eastAsia="ru-RU"/>
        </w:rPr>
        <w:t>Относимых и допустимых доказательств, подтверждающих факт нарушения банком обязательств по договору, списания денежных средств со счета истца в результате неправомерных действий ОАО "Сбербанк России" в материалах дела не имеется.</w:t>
      </w:r>
    </w:p>
    <w:p w14:paraId="3B2718A3" w14:textId="77777777" w:rsidR="00161AF7" w:rsidRPr="00161AF7" w:rsidRDefault="00161AF7" w:rsidP="00161AF7">
      <w:pPr>
        <w:autoSpaceDE w:val="0"/>
        <w:autoSpaceDN w:val="0"/>
        <w:adjustRightInd w:val="0"/>
        <w:spacing w:after="0" w:line="240" w:lineRule="auto"/>
        <w:ind w:firstLine="540"/>
        <w:jc w:val="both"/>
        <w:rPr>
          <w:rFonts w:ascii="Times New Roman" w:hAnsi="Times New Roman"/>
          <w:sz w:val="28"/>
          <w:szCs w:val="28"/>
          <w:lang w:eastAsia="ru-RU"/>
        </w:rPr>
      </w:pPr>
      <w:r w:rsidRPr="00161AF7">
        <w:rPr>
          <w:rFonts w:ascii="Times New Roman" w:hAnsi="Times New Roman"/>
          <w:sz w:val="28"/>
          <w:szCs w:val="28"/>
          <w:lang w:eastAsia="ru-RU"/>
        </w:rPr>
        <w:t>Разрешая иск, суд</w:t>
      </w:r>
      <w:r>
        <w:rPr>
          <w:rFonts w:ascii="Times New Roman" w:hAnsi="Times New Roman"/>
          <w:sz w:val="28"/>
          <w:szCs w:val="28"/>
          <w:lang w:eastAsia="ru-RU"/>
        </w:rPr>
        <w:t xml:space="preserve"> </w:t>
      </w:r>
      <w:r w:rsidRPr="00161AF7">
        <w:rPr>
          <w:rFonts w:ascii="Times New Roman" w:hAnsi="Times New Roman"/>
          <w:sz w:val="28"/>
          <w:szCs w:val="28"/>
          <w:lang w:eastAsia="ru-RU"/>
        </w:rPr>
        <w:t>исходи</w:t>
      </w:r>
      <w:r>
        <w:rPr>
          <w:rFonts w:ascii="Times New Roman" w:hAnsi="Times New Roman"/>
          <w:sz w:val="28"/>
          <w:szCs w:val="28"/>
          <w:lang w:eastAsia="ru-RU"/>
        </w:rPr>
        <w:t>т</w:t>
      </w:r>
      <w:r w:rsidRPr="00161AF7">
        <w:rPr>
          <w:rFonts w:ascii="Times New Roman" w:hAnsi="Times New Roman"/>
          <w:sz w:val="28"/>
          <w:szCs w:val="28"/>
          <w:lang w:eastAsia="ru-RU"/>
        </w:rPr>
        <w:t xml:space="preserve"> из того, что при отнесении споров к сфере регулирования </w:t>
      </w:r>
      <w:hyperlink r:id="rId17" w:history="1">
        <w:r w:rsidRPr="00161AF7">
          <w:rPr>
            <w:rFonts w:ascii="Times New Roman" w:hAnsi="Times New Roman"/>
            <w:color w:val="0000FF"/>
            <w:sz w:val="28"/>
            <w:szCs w:val="28"/>
            <w:lang w:eastAsia="ru-RU"/>
          </w:rPr>
          <w:t>Закона</w:t>
        </w:r>
      </w:hyperlink>
      <w:r w:rsidRPr="00161AF7">
        <w:rPr>
          <w:rFonts w:ascii="Times New Roman" w:hAnsi="Times New Roman"/>
          <w:sz w:val="28"/>
          <w:szCs w:val="28"/>
          <w:lang w:eastAsia="ru-RU"/>
        </w:rPr>
        <w:t xml:space="preserve"> о защите прав потребителей следует учитывать, что, под финансовой услугой следует понимать услугу, оказываемую физическому лицу в связи с предоставлением, привлечением и (или) размещением денежных средств и их эквивалентов, выступающих в качестве самостоятельных объектов гражданских прав (предоставление кредитов (займов), открытие и ведение текущих и иных банковских счетов, привлечение банковских вкладов (депозитов), обслуживание банковских карт, ломбардные операции и т.п.).</w:t>
      </w:r>
    </w:p>
    <w:p w14:paraId="65E8F383" w14:textId="77777777" w:rsidR="00161AF7" w:rsidRPr="00161AF7" w:rsidRDefault="00161AF7" w:rsidP="00161AF7">
      <w:pPr>
        <w:autoSpaceDE w:val="0"/>
        <w:autoSpaceDN w:val="0"/>
        <w:adjustRightInd w:val="0"/>
        <w:spacing w:after="0" w:line="240" w:lineRule="auto"/>
        <w:ind w:firstLine="540"/>
        <w:jc w:val="both"/>
        <w:rPr>
          <w:rFonts w:ascii="Times New Roman" w:hAnsi="Times New Roman"/>
          <w:sz w:val="28"/>
          <w:szCs w:val="28"/>
          <w:lang w:eastAsia="ru-RU"/>
        </w:rPr>
      </w:pPr>
      <w:r w:rsidRPr="00161AF7">
        <w:rPr>
          <w:rFonts w:ascii="Times New Roman" w:hAnsi="Times New Roman"/>
          <w:sz w:val="28"/>
          <w:szCs w:val="28"/>
          <w:lang w:eastAsia="ru-RU"/>
        </w:rPr>
        <w:t xml:space="preserve">Указанное согласуется с разъяснениями </w:t>
      </w:r>
      <w:hyperlink r:id="rId18" w:history="1">
        <w:r w:rsidRPr="00161AF7">
          <w:rPr>
            <w:rFonts w:ascii="Times New Roman" w:hAnsi="Times New Roman"/>
            <w:color w:val="0000FF"/>
            <w:sz w:val="28"/>
            <w:szCs w:val="28"/>
            <w:lang w:eastAsia="ru-RU"/>
          </w:rPr>
          <w:t>Постановления</w:t>
        </w:r>
      </w:hyperlink>
      <w:r w:rsidRPr="00161AF7">
        <w:rPr>
          <w:rFonts w:ascii="Times New Roman" w:hAnsi="Times New Roman"/>
          <w:sz w:val="28"/>
          <w:szCs w:val="28"/>
          <w:lang w:eastAsia="ru-RU"/>
        </w:rPr>
        <w:t xml:space="preserve"> Пленума Верховного Суда РФ от 28.06.2012 года N 17 "О рассмотрении судами гражданских дел по спорам о защите прав потребителей".</w:t>
      </w:r>
    </w:p>
    <w:p w14:paraId="34D2E1AD" w14:textId="77777777" w:rsidR="00161AF7" w:rsidRDefault="00161AF7" w:rsidP="00161AF7">
      <w:pPr>
        <w:autoSpaceDE w:val="0"/>
        <w:autoSpaceDN w:val="0"/>
        <w:adjustRightInd w:val="0"/>
        <w:spacing w:after="0" w:line="240" w:lineRule="auto"/>
        <w:ind w:firstLine="540"/>
        <w:jc w:val="both"/>
        <w:rPr>
          <w:rFonts w:ascii="Times New Roman" w:hAnsi="Times New Roman"/>
          <w:sz w:val="28"/>
          <w:szCs w:val="28"/>
          <w:lang w:eastAsia="ru-RU"/>
        </w:rPr>
      </w:pPr>
      <w:r w:rsidRPr="00161AF7">
        <w:rPr>
          <w:rFonts w:ascii="Times New Roman" w:hAnsi="Times New Roman"/>
          <w:sz w:val="28"/>
          <w:szCs w:val="28"/>
          <w:lang w:eastAsia="ru-RU"/>
        </w:rPr>
        <w:t xml:space="preserve">Исходя из разъяснений </w:t>
      </w:r>
      <w:hyperlink r:id="rId19" w:history="1">
        <w:r w:rsidRPr="00161AF7">
          <w:rPr>
            <w:rFonts w:ascii="Times New Roman" w:hAnsi="Times New Roman"/>
            <w:color w:val="0000FF"/>
            <w:sz w:val="28"/>
            <w:szCs w:val="28"/>
            <w:lang w:eastAsia="ru-RU"/>
          </w:rPr>
          <w:t>пункта 2</w:t>
        </w:r>
      </w:hyperlink>
      <w:r w:rsidRPr="00161AF7">
        <w:rPr>
          <w:rFonts w:ascii="Times New Roman" w:hAnsi="Times New Roman"/>
          <w:sz w:val="28"/>
          <w:szCs w:val="28"/>
          <w:lang w:eastAsia="ru-RU"/>
        </w:rPr>
        <w:t xml:space="preserve"> Постановления Пленума Верховного Суда РФ от 28 июня 2012 года N 17, если отдельные виды отношений с участием потребителей регулируются и специальными законами Российской Федерации, содержащими нормы гражданского права (например, договор участия в долевом строительстве, договор страхования, как личного, так и имущественного, договор банковского вклада, договор перевозки, договор энергоснабжения), то к отношениям, возникающим из таких договоров, </w:t>
      </w:r>
      <w:hyperlink r:id="rId20" w:history="1">
        <w:r w:rsidRPr="00161AF7">
          <w:rPr>
            <w:rFonts w:ascii="Times New Roman" w:hAnsi="Times New Roman"/>
            <w:color w:val="0000FF"/>
            <w:sz w:val="28"/>
            <w:szCs w:val="28"/>
            <w:lang w:eastAsia="ru-RU"/>
          </w:rPr>
          <w:t>Закон</w:t>
        </w:r>
      </w:hyperlink>
      <w:r w:rsidRPr="00161AF7">
        <w:rPr>
          <w:rFonts w:ascii="Times New Roman" w:hAnsi="Times New Roman"/>
          <w:sz w:val="28"/>
          <w:szCs w:val="28"/>
          <w:lang w:eastAsia="ru-RU"/>
        </w:rPr>
        <w:t xml:space="preserve"> о защите прав потребителей применяется в части, не урегулированной специальными законами.</w:t>
      </w:r>
    </w:p>
    <w:p w14:paraId="192871B5" w14:textId="77777777" w:rsidR="00A241CC" w:rsidRPr="00A241CC" w:rsidRDefault="00A241CC" w:rsidP="00A241CC">
      <w:pPr>
        <w:autoSpaceDE w:val="0"/>
        <w:autoSpaceDN w:val="0"/>
        <w:adjustRightInd w:val="0"/>
        <w:spacing w:after="0" w:line="240" w:lineRule="auto"/>
        <w:ind w:firstLine="540"/>
        <w:jc w:val="both"/>
        <w:rPr>
          <w:rFonts w:ascii="Times New Roman" w:hAnsi="Times New Roman"/>
          <w:sz w:val="28"/>
          <w:szCs w:val="28"/>
          <w:lang w:eastAsia="ru-RU"/>
        </w:rPr>
      </w:pPr>
      <w:r w:rsidRPr="00A241CC">
        <w:rPr>
          <w:rFonts w:ascii="Times New Roman" w:hAnsi="Times New Roman"/>
          <w:sz w:val="28"/>
          <w:szCs w:val="28"/>
          <w:lang w:eastAsia="ru-RU"/>
        </w:rPr>
        <w:t xml:space="preserve">В силу </w:t>
      </w:r>
      <w:hyperlink r:id="rId21" w:history="1">
        <w:r w:rsidRPr="00A241CC">
          <w:rPr>
            <w:rFonts w:ascii="Times New Roman" w:hAnsi="Times New Roman"/>
            <w:color w:val="0000FF"/>
            <w:sz w:val="28"/>
            <w:szCs w:val="28"/>
            <w:lang w:eastAsia="ru-RU"/>
          </w:rPr>
          <w:t>ст. 856</w:t>
        </w:r>
      </w:hyperlink>
      <w:r w:rsidRPr="00A241CC">
        <w:rPr>
          <w:rFonts w:ascii="Times New Roman" w:hAnsi="Times New Roman"/>
          <w:sz w:val="28"/>
          <w:szCs w:val="28"/>
          <w:lang w:eastAsia="ru-RU"/>
        </w:rPr>
        <w:t xml:space="preserve"> ГК РФ в случаях несвоевременного зачисления на счет поступивших клиенту денежных средств либо их неосновательного списания банком со счета, а также не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22" w:history="1">
        <w:r w:rsidRPr="00A241CC">
          <w:rPr>
            <w:rFonts w:ascii="Times New Roman" w:hAnsi="Times New Roman"/>
            <w:color w:val="0000FF"/>
            <w:sz w:val="28"/>
            <w:szCs w:val="28"/>
            <w:lang w:eastAsia="ru-RU"/>
          </w:rPr>
          <w:t>ст. 395</w:t>
        </w:r>
      </w:hyperlink>
      <w:r w:rsidRPr="00A241CC">
        <w:rPr>
          <w:rFonts w:ascii="Times New Roman" w:hAnsi="Times New Roman"/>
          <w:sz w:val="28"/>
          <w:szCs w:val="28"/>
          <w:lang w:eastAsia="ru-RU"/>
        </w:rPr>
        <w:t xml:space="preserve"> ГК РФ.</w:t>
      </w:r>
    </w:p>
    <w:p w14:paraId="3F9EE7A6" w14:textId="77777777" w:rsidR="00A241CC" w:rsidRPr="005C2265" w:rsidRDefault="00A241CC" w:rsidP="00161AF7">
      <w:pPr>
        <w:autoSpaceDE w:val="0"/>
        <w:autoSpaceDN w:val="0"/>
        <w:adjustRightInd w:val="0"/>
        <w:spacing w:after="0" w:line="240" w:lineRule="auto"/>
        <w:ind w:firstLine="540"/>
        <w:jc w:val="both"/>
        <w:rPr>
          <w:rFonts w:ascii="Times New Roman" w:hAnsi="Times New Roman"/>
          <w:sz w:val="28"/>
          <w:szCs w:val="28"/>
          <w:lang w:eastAsia="ru-RU"/>
        </w:rPr>
      </w:pPr>
      <w:r w:rsidRPr="00A241CC">
        <w:rPr>
          <w:rFonts w:ascii="Times New Roman" w:hAnsi="Times New Roman"/>
          <w:sz w:val="28"/>
          <w:szCs w:val="28"/>
          <w:lang w:eastAsia="ru-RU"/>
        </w:rPr>
        <w:t xml:space="preserve">Руководствуясь указанной </w:t>
      </w:r>
      <w:hyperlink r:id="rId23" w:history="1">
        <w:r w:rsidRPr="00A241CC">
          <w:rPr>
            <w:rFonts w:ascii="Times New Roman" w:hAnsi="Times New Roman"/>
            <w:color w:val="0000FF"/>
            <w:sz w:val="28"/>
            <w:szCs w:val="28"/>
            <w:lang w:eastAsia="ru-RU"/>
          </w:rPr>
          <w:t>нормой</w:t>
        </w:r>
      </w:hyperlink>
      <w:r w:rsidRPr="00A241CC">
        <w:rPr>
          <w:rFonts w:ascii="Times New Roman" w:hAnsi="Times New Roman"/>
          <w:sz w:val="28"/>
          <w:szCs w:val="28"/>
          <w:lang w:eastAsia="ru-RU"/>
        </w:rPr>
        <w:t xml:space="preserve">, суд </w:t>
      </w:r>
      <w:r>
        <w:rPr>
          <w:rFonts w:ascii="Times New Roman" w:hAnsi="Times New Roman"/>
          <w:sz w:val="28"/>
          <w:szCs w:val="28"/>
          <w:lang w:eastAsia="ru-RU"/>
        </w:rPr>
        <w:t xml:space="preserve"> </w:t>
      </w:r>
      <w:r w:rsidRPr="00A241CC">
        <w:rPr>
          <w:rFonts w:ascii="Times New Roman" w:hAnsi="Times New Roman"/>
          <w:sz w:val="28"/>
          <w:szCs w:val="28"/>
          <w:lang w:eastAsia="ru-RU"/>
        </w:rPr>
        <w:t xml:space="preserve">в удовлетворении требований о взыскании неустойки по </w:t>
      </w:r>
      <w:hyperlink r:id="rId24" w:history="1">
        <w:r w:rsidRPr="00A241CC">
          <w:rPr>
            <w:rFonts w:ascii="Times New Roman" w:hAnsi="Times New Roman"/>
            <w:color w:val="0000FF"/>
            <w:sz w:val="28"/>
            <w:szCs w:val="28"/>
            <w:lang w:eastAsia="ru-RU"/>
          </w:rPr>
          <w:t>п. 5 ст. 28</w:t>
        </w:r>
      </w:hyperlink>
      <w:r w:rsidRPr="00A241CC">
        <w:rPr>
          <w:rFonts w:ascii="Times New Roman" w:hAnsi="Times New Roman"/>
          <w:sz w:val="28"/>
          <w:szCs w:val="28"/>
          <w:lang w:eastAsia="ru-RU"/>
        </w:rPr>
        <w:t xml:space="preserve"> Закона Российской Федерации "О защите прав потребителей"</w:t>
      </w:r>
      <w:r>
        <w:rPr>
          <w:rFonts w:ascii="Times New Roman" w:hAnsi="Times New Roman"/>
          <w:sz w:val="28"/>
          <w:szCs w:val="28"/>
          <w:lang w:eastAsia="ru-RU"/>
        </w:rPr>
        <w:t xml:space="preserve"> отказывает, так как </w:t>
      </w:r>
      <w:r w:rsidRPr="00A241CC">
        <w:rPr>
          <w:rFonts w:ascii="Times New Roman" w:hAnsi="Times New Roman"/>
          <w:sz w:val="28"/>
          <w:szCs w:val="28"/>
          <w:lang w:eastAsia="ru-RU"/>
        </w:rPr>
        <w:t xml:space="preserve"> к данным правоотношениям положения </w:t>
      </w:r>
      <w:hyperlink r:id="rId25" w:history="1">
        <w:r w:rsidRPr="00A241CC">
          <w:rPr>
            <w:rFonts w:ascii="Times New Roman" w:hAnsi="Times New Roman"/>
            <w:color w:val="0000FF"/>
            <w:sz w:val="28"/>
            <w:szCs w:val="28"/>
            <w:lang w:eastAsia="ru-RU"/>
          </w:rPr>
          <w:t>главы III</w:t>
        </w:r>
      </w:hyperlink>
      <w:r w:rsidRPr="00A241CC">
        <w:rPr>
          <w:rFonts w:ascii="Times New Roman" w:hAnsi="Times New Roman"/>
          <w:sz w:val="28"/>
          <w:szCs w:val="28"/>
          <w:lang w:eastAsia="ru-RU"/>
        </w:rPr>
        <w:t xml:space="preserve"> Закона РФ "О защите прав потребителей" неприменимы.</w:t>
      </w:r>
    </w:p>
    <w:p w14:paraId="4E299C4D" w14:textId="77777777" w:rsidR="005C2265" w:rsidRPr="00A12711" w:rsidRDefault="00FC2387" w:rsidP="005C2265">
      <w:pPr>
        <w:spacing w:after="0" w:line="240" w:lineRule="auto"/>
        <w:jc w:val="both"/>
        <w:rPr>
          <w:rFonts w:ascii="Times New Roman" w:hAnsi="Times New Roman"/>
          <w:sz w:val="28"/>
        </w:rPr>
      </w:pPr>
      <w:r>
        <w:rPr>
          <w:rFonts w:ascii="Times New Roman" w:hAnsi="Times New Roman"/>
          <w:sz w:val="28"/>
        </w:rPr>
        <w:t xml:space="preserve">       С учетом фактических обстоятельств дела оснований для привлечения банка , исходя из положений ст.ст.845-850 ГК РФ, к гражданско-правовой  ответственности не имеется, так как довод истца о том, что ей причинен вред в результате  неправомерных действий банка, не нашли своего подтверждения.</w:t>
      </w:r>
      <w:r w:rsidR="005C2265">
        <w:rPr>
          <w:rFonts w:ascii="Times New Roman" w:hAnsi="Times New Roman"/>
          <w:sz w:val="28"/>
        </w:rPr>
        <w:t xml:space="preserve"> </w:t>
      </w:r>
    </w:p>
    <w:p w14:paraId="2D5E1D60" w14:textId="77777777" w:rsidR="009D2EAC" w:rsidRPr="00A12711" w:rsidRDefault="004213F9" w:rsidP="00E27470">
      <w:pPr>
        <w:spacing w:after="0" w:line="240" w:lineRule="auto"/>
        <w:jc w:val="both"/>
        <w:rPr>
          <w:rFonts w:ascii="Times New Roman" w:hAnsi="Times New Roman"/>
          <w:sz w:val="28"/>
        </w:rPr>
      </w:pPr>
      <w:r w:rsidRPr="00A12711">
        <w:rPr>
          <w:rFonts w:ascii="Times New Roman" w:hAnsi="Times New Roman"/>
          <w:sz w:val="28"/>
        </w:rPr>
        <w:t xml:space="preserve">         Отказывая истц</w:t>
      </w:r>
      <w:r w:rsidR="00813ED2" w:rsidRPr="00A12711">
        <w:rPr>
          <w:rFonts w:ascii="Times New Roman" w:hAnsi="Times New Roman"/>
          <w:sz w:val="28"/>
        </w:rPr>
        <w:t>у</w:t>
      </w:r>
      <w:r w:rsidRPr="00A12711">
        <w:rPr>
          <w:rFonts w:ascii="Times New Roman" w:hAnsi="Times New Roman"/>
          <w:sz w:val="28"/>
        </w:rPr>
        <w:t xml:space="preserve"> в иске, нет оснований и для взыскания с ответчика в </w:t>
      </w:r>
      <w:r w:rsidR="00813ED2" w:rsidRPr="00A12711">
        <w:rPr>
          <w:rFonts w:ascii="Times New Roman" w:hAnsi="Times New Roman"/>
          <w:sz w:val="28"/>
        </w:rPr>
        <w:t>ее</w:t>
      </w:r>
      <w:r w:rsidRPr="00A12711">
        <w:rPr>
          <w:rFonts w:ascii="Times New Roman" w:hAnsi="Times New Roman"/>
          <w:sz w:val="28"/>
        </w:rPr>
        <w:t xml:space="preserve"> пользу в порядке ст.100 ГПК РФ расходов по оплате услуг представителя.</w:t>
      </w:r>
      <w:r w:rsidR="00AE7168" w:rsidRPr="00A12711">
        <w:rPr>
          <w:rFonts w:ascii="Times New Roman" w:eastAsia="Times New Roman" w:hAnsi="Times New Roman"/>
          <w:sz w:val="28"/>
          <w:szCs w:val="23"/>
          <w:lang w:eastAsia="ru-RU"/>
        </w:rPr>
        <w:t xml:space="preserve"> </w:t>
      </w:r>
      <w:r w:rsidR="00F46967" w:rsidRPr="00A12711">
        <w:rPr>
          <w:rFonts w:ascii="Times New Roman" w:eastAsia="Times New Roman" w:hAnsi="Times New Roman"/>
          <w:sz w:val="28"/>
          <w:szCs w:val="23"/>
          <w:lang w:eastAsia="ru-RU"/>
        </w:rPr>
        <w:t xml:space="preserve"> </w:t>
      </w:r>
    </w:p>
    <w:p w14:paraId="0E99B8D4" w14:textId="77777777" w:rsidR="009D2EAC" w:rsidRPr="00A12711" w:rsidRDefault="00F46967" w:rsidP="00E27470">
      <w:pPr>
        <w:spacing w:after="0" w:line="240" w:lineRule="auto"/>
        <w:jc w:val="both"/>
        <w:rPr>
          <w:rFonts w:ascii="Times New Roman" w:eastAsia="Times New Roman" w:hAnsi="Times New Roman"/>
          <w:sz w:val="28"/>
          <w:szCs w:val="24"/>
          <w:lang w:eastAsia="ru-RU"/>
        </w:rPr>
      </w:pPr>
      <w:r w:rsidRPr="00A12711">
        <w:rPr>
          <w:rFonts w:ascii="Times New Roman" w:eastAsia="Times New Roman" w:hAnsi="Times New Roman"/>
          <w:sz w:val="28"/>
          <w:szCs w:val="24"/>
          <w:lang w:eastAsia="ru-RU"/>
        </w:rPr>
        <w:t xml:space="preserve">  </w:t>
      </w:r>
      <w:r w:rsidR="00AE7168" w:rsidRPr="00A12711">
        <w:rPr>
          <w:rFonts w:ascii="Times New Roman" w:eastAsia="Times New Roman" w:hAnsi="Times New Roman"/>
          <w:sz w:val="28"/>
          <w:szCs w:val="24"/>
          <w:lang w:eastAsia="ru-RU"/>
        </w:rPr>
        <w:t xml:space="preserve">       </w:t>
      </w:r>
      <w:r w:rsidRPr="00A12711">
        <w:rPr>
          <w:rFonts w:ascii="Times New Roman" w:eastAsia="Times New Roman" w:hAnsi="Times New Roman"/>
          <w:sz w:val="28"/>
          <w:szCs w:val="24"/>
          <w:lang w:eastAsia="ru-RU"/>
        </w:rPr>
        <w:t>Руководствуясь ст.ст.194-198 ГПК РФ, суд</w:t>
      </w:r>
    </w:p>
    <w:p w14:paraId="3A546566" w14:textId="77777777" w:rsidR="00F46967" w:rsidRPr="00A12711" w:rsidRDefault="00F46967" w:rsidP="00E27470">
      <w:pPr>
        <w:spacing w:after="0" w:line="240" w:lineRule="auto"/>
        <w:jc w:val="both"/>
        <w:rPr>
          <w:rFonts w:ascii="Times New Roman" w:eastAsia="Times New Roman" w:hAnsi="Times New Roman"/>
          <w:sz w:val="28"/>
          <w:szCs w:val="24"/>
          <w:lang w:eastAsia="ru-RU"/>
        </w:rPr>
      </w:pPr>
      <w:r w:rsidRPr="00A12711">
        <w:rPr>
          <w:rFonts w:ascii="Times New Roman" w:eastAsia="Times New Roman" w:hAnsi="Times New Roman"/>
          <w:sz w:val="28"/>
          <w:szCs w:val="24"/>
          <w:lang w:eastAsia="ru-RU"/>
        </w:rPr>
        <w:t xml:space="preserve">                                     </w:t>
      </w:r>
      <w:r w:rsidR="00A57F80">
        <w:rPr>
          <w:rFonts w:ascii="Times New Roman" w:eastAsia="Times New Roman" w:hAnsi="Times New Roman"/>
          <w:sz w:val="28"/>
          <w:szCs w:val="24"/>
          <w:lang w:eastAsia="ru-RU"/>
        </w:rPr>
        <w:t xml:space="preserve">            </w:t>
      </w:r>
      <w:r w:rsidRPr="00A12711">
        <w:rPr>
          <w:rFonts w:ascii="Times New Roman" w:eastAsia="Times New Roman" w:hAnsi="Times New Roman"/>
          <w:sz w:val="28"/>
          <w:szCs w:val="24"/>
          <w:lang w:eastAsia="ru-RU"/>
        </w:rPr>
        <w:t xml:space="preserve">  Решил:</w:t>
      </w:r>
    </w:p>
    <w:p w14:paraId="52C2BF5D" w14:textId="77777777" w:rsidR="00F46967" w:rsidRPr="00A12711" w:rsidRDefault="00F46967" w:rsidP="00E27470">
      <w:pPr>
        <w:spacing w:after="0" w:line="240" w:lineRule="auto"/>
        <w:jc w:val="both"/>
        <w:rPr>
          <w:rFonts w:ascii="Times New Roman" w:eastAsia="Times New Roman" w:hAnsi="Times New Roman"/>
          <w:sz w:val="28"/>
          <w:szCs w:val="24"/>
          <w:lang w:eastAsia="ru-RU"/>
        </w:rPr>
      </w:pPr>
      <w:r w:rsidRPr="00A12711">
        <w:rPr>
          <w:rFonts w:ascii="Times New Roman" w:eastAsia="Times New Roman" w:hAnsi="Times New Roman"/>
          <w:sz w:val="28"/>
          <w:szCs w:val="24"/>
          <w:lang w:eastAsia="ru-RU"/>
        </w:rPr>
        <w:t xml:space="preserve"> </w:t>
      </w:r>
      <w:r w:rsidR="00AE7168" w:rsidRPr="00A12711">
        <w:rPr>
          <w:rFonts w:ascii="Times New Roman" w:eastAsia="Times New Roman" w:hAnsi="Times New Roman"/>
          <w:sz w:val="28"/>
          <w:szCs w:val="24"/>
          <w:lang w:eastAsia="ru-RU"/>
        </w:rPr>
        <w:t xml:space="preserve">       </w:t>
      </w:r>
      <w:r w:rsidRPr="00A12711">
        <w:rPr>
          <w:rFonts w:ascii="Times New Roman" w:eastAsia="Times New Roman" w:hAnsi="Times New Roman"/>
          <w:sz w:val="28"/>
          <w:szCs w:val="24"/>
          <w:lang w:eastAsia="ru-RU"/>
        </w:rPr>
        <w:t xml:space="preserve"> В иске </w:t>
      </w:r>
      <w:r w:rsidR="001134B6" w:rsidRPr="00A12711">
        <w:rPr>
          <w:rFonts w:ascii="Times New Roman" w:eastAsia="Times New Roman" w:hAnsi="Times New Roman"/>
          <w:sz w:val="28"/>
          <w:szCs w:val="24"/>
          <w:lang w:eastAsia="ru-RU"/>
        </w:rPr>
        <w:t xml:space="preserve">Власовой </w:t>
      </w:r>
      <w:r w:rsidR="00B03BE8">
        <w:rPr>
          <w:rFonts w:ascii="Times New Roman" w:eastAsia="Times New Roman" w:hAnsi="Times New Roman"/>
          <w:sz w:val="28"/>
          <w:szCs w:val="24"/>
          <w:lang w:eastAsia="ru-RU"/>
        </w:rPr>
        <w:t>И.А.</w:t>
      </w:r>
      <w:r w:rsidR="001134B6" w:rsidRPr="00A12711">
        <w:rPr>
          <w:rFonts w:ascii="Times New Roman" w:eastAsia="Times New Roman" w:hAnsi="Times New Roman"/>
          <w:sz w:val="28"/>
          <w:szCs w:val="24"/>
          <w:lang w:eastAsia="ru-RU"/>
        </w:rPr>
        <w:t xml:space="preserve"> к ОАО «Сбербанк России» о взыскании неустойки, компенсации морального вреда, судебных издержек отказать. </w:t>
      </w:r>
    </w:p>
    <w:p w14:paraId="14342D4D" w14:textId="77777777" w:rsidR="00F46967" w:rsidRPr="00A12711" w:rsidRDefault="00F46967" w:rsidP="00E27470">
      <w:pPr>
        <w:spacing w:after="0" w:line="240" w:lineRule="auto"/>
        <w:jc w:val="both"/>
        <w:rPr>
          <w:rFonts w:ascii="Times New Roman" w:eastAsia="Times New Roman" w:hAnsi="Times New Roman"/>
          <w:sz w:val="28"/>
          <w:szCs w:val="24"/>
          <w:lang w:eastAsia="ru-RU"/>
        </w:rPr>
      </w:pPr>
      <w:r w:rsidRPr="00A12711">
        <w:rPr>
          <w:rFonts w:ascii="Times New Roman" w:eastAsia="Times New Roman" w:hAnsi="Times New Roman"/>
          <w:sz w:val="28"/>
          <w:szCs w:val="24"/>
          <w:lang w:eastAsia="ru-RU"/>
        </w:rPr>
        <w:t xml:space="preserve"> </w:t>
      </w:r>
      <w:r w:rsidR="00AE7168" w:rsidRPr="00A12711">
        <w:rPr>
          <w:rFonts w:ascii="Times New Roman" w:eastAsia="Times New Roman" w:hAnsi="Times New Roman"/>
          <w:sz w:val="28"/>
          <w:szCs w:val="24"/>
          <w:lang w:eastAsia="ru-RU"/>
        </w:rPr>
        <w:t xml:space="preserve">        </w:t>
      </w:r>
      <w:r w:rsidRPr="00A12711">
        <w:rPr>
          <w:rFonts w:ascii="Times New Roman" w:eastAsia="Times New Roman" w:hAnsi="Times New Roman"/>
          <w:sz w:val="28"/>
          <w:szCs w:val="24"/>
          <w:lang w:eastAsia="ru-RU"/>
        </w:rPr>
        <w:t>Решение может быть обжаловано в Московский городской суд через Тушинский районный суд г Москвы в течение месяца</w:t>
      </w:r>
      <w:r w:rsidR="001134B6" w:rsidRPr="00A12711">
        <w:rPr>
          <w:rFonts w:ascii="Times New Roman" w:eastAsia="Times New Roman" w:hAnsi="Times New Roman"/>
          <w:sz w:val="28"/>
          <w:szCs w:val="24"/>
          <w:lang w:eastAsia="ru-RU"/>
        </w:rPr>
        <w:t xml:space="preserve"> со дня принятия решения суда в окончательной форме</w:t>
      </w:r>
      <w:r w:rsidRPr="00A12711">
        <w:rPr>
          <w:rFonts w:ascii="Times New Roman" w:eastAsia="Times New Roman" w:hAnsi="Times New Roman"/>
          <w:sz w:val="28"/>
          <w:szCs w:val="24"/>
          <w:lang w:eastAsia="ru-RU"/>
        </w:rPr>
        <w:t>.</w:t>
      </w:r>
    </w:p>
    <w:p w14:paraId="30BAA6A2" w14:textId="77777777" w:rsidR="00F46967" w:rsidRPr="00A12711" w:rsidRDefault="00F46967" w:rsidP="00E27470">
      <w:pPr>
        <w:spacing w:after="0" w:line="240" w:lineRule="auto"/>
        <w:jc w:val="both"/>
        <w:rPr>
          <w:rFonts w:ascii="Times New Roman" w:eastAsia="Times New Roman" w:hAnsi="Times New Roman"/>
          <w:sz w:val="28"/>
          <w:szCs w:val="24"/>
          <w:lang w:eastAsia="ru-RU"/>
        </w:rPr>
      </w:pPr>
      <w:r w:rsidRPr="00A12711">
        <w:rPr>
          <w:rFonts w:ascii="Times New Roman" w:eastAsia="Times New Roman" w:hAnsi="Times New Roman"/>
          <w:sz w:val="28"/>
          <w:szCs w:val="24"/>
          <w:lang w:eastAsia="ru-RU"/>
        </w:rPr>
        <w:t>Судья:</w:t>
      </w:r>
    </w:p>
    <w:p w14:paraId="03976F85" w14:textId="77777777" w:rsidR="00AA7254" w:rsidRPr="00A12711" w:rsidRDefault="00AA7254" w:rsidP="00E27470">
      <w:pPr>
        <w:spacing w:after="0" w:line="240" w:lineRule="auto"/>
        <w:jc w:val="both"/>
        <w:rPr>
          <w:sz w:val="28"/>
        </w:rPr>
      </w:pPr>
    </w:p>
    <w:sectPr w:rsidR="00AA7254" w:rsidRPr="00A12711" w:rsidSect="00066188">
      <w:pgSz w:w="11909" w:h="16834"/>
      <w:pgMar w:top="899" w:right="1440" w:bottom="1440" w:left="144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4AD7" w14:textId="77777777" w:rsidR="00DE0FC7" w:rsidRDefault="00DE0FC7">
      <w:pPr>
        <w:spacing w:after="0" w:line="240" w:lineRule="auto"/>
      </w:pPr>
      <w:r>
        <w:separator/>
      </w:r>
    </w:p>
  </w:endnote>
  <w:endnote w:type="continuationSeparator" w:id="0">
    <w:p w14:paraId="4BB14F14" w14:textId="77777777" w:rsidR="00DE0FC7" w:rsidRDefault="00DE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DEC8C" w14:textId="77777777" w:rsidR="00DE0FC7" w:rsidRDefault="00DE0FC7">
      <w:pPr>
        <w:spacing w:after="0" w:line="240" w:lineRule="auto"/>
      </w:pPr>
      <w:r>
        <w:separator/>
      </w:r>
    </w:p>
  </w:footnote>
  <w:footnote w:type="continuationSeparator" w:id="0">
    <w:p w14:paraId="62C71F49" w14:textId="77777777" w:rsidR="00DE0FC7" w:rsidRDefault="00DE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EAC"/>
    <w:rsid w:val="000007C4"/>
    <w:rsid w:val="000009DC"/>
    <w:rsid w:val="00000FB1"/>
    <w:rsid w:val="0000177E"/>
    <w:rsid w:val="00001862"/>
    <w:rsid w:val="000026C9"/>
    <w:rsid w:val="00002B5A"/>
    <w:rsid w:val="000045A5"/>
    <w:rsid w:val="00004F14"/>
    <w:rsid w:val="0000503D"/>
    <w:rsid w:val="000051F0"/>
    <w:rsid w:val="000055AF"/>
    <w:rsid w:val="00005B55"/>
    <w:rsid w:val="000066A6"/>
    <w:rsid w:val="00011C0A"/>
    <w:rsid w:val="0001325B"/>
    <w:rsid w:val="000137C0"/>
    <w:rsid w:val="0001419D"/>
    <w:rsid w:val="00014FDD"/>
    <w:rsid w:val="0001544B"/>
    <w:rsid w:val="00015500"/>
    <w:rsid w:val="00016B5D"/>
    <w:rsid w:val="00016D0E"/>
    <w:rsid w:val="00016E82"/>
    <w:rsid w:val="00016FF3"/>
    <w:rsid w:val="0001700D"/>
    <w:rsid w:val="00017DAE"/>
    <w:rsid w:val="000218E7"/>
    <w:rsid w:val="000219FB"/>
    <w:rsid w:val="00021E92"/>
    <w:rsid w:val="0002423C"/>
    <w:rsid w:val="0002464D"/>
    <w:rsid w:val="00025612"/>
    <w:rsid w:val="000265FF"/>
    <w:rsid w:val="0002702D"/>
    <w:rsid w:val="00027BAB"/>
    <w:rsid w:val="00030150"/>
    <w:rsid w:val="000303A3"/>
    <w:rsid w:val="00030D61"/>
    <w:rsid w:val="00031606"/>
    <w:rsid w:val="0003184A"/>
    <w:rsid w:val="00032A4A"/>
    <w:rsid w:val="00033021"/>
    <w:rsid w:val="00033A5A"/>
    <w:rsid w:val="00035729"/>
    <w:rsid w:val="000376A5"/>
    <w:rsid w:val="000404D7"/>
    <w:rsid w:val="0004110D"/>
    <w:rsid w:val="000420B6"/>
    <w:rsid w:val="00043EB5"/>
    <w:rsid w:val="00044138"/>
    <w:rsid w:val="0004459F"/>
    <w:rsid w:val="000471B5"/>
    <w:rsid w:val="000474B8"/>
    <w:rsid w:val="0005075B"/>
    <w:rsid w:val="000511FE"/>
    <w:rsid w:val="0005257E"/>
    <w:rsid w:val="0005324B"/>
    <w:rsid w:val="000539F5"/>
    <w:rsid w:val="000541D7"/>
    <w:rsid w:val="000556CD"/>
    <w:rsid w:val="00055F63"/>
    <w:rsid w:val="00056415"/>
    <w:rsid w:val="0005670C"/>
    <w:rsid w:val="00056AAD"/>
    <w:rsid w:val="00057633"/>
    <w:rsid w:val="0005769B"/>
    <w:rsid w:val="00057E7A"/>
    <w:rsid w:val="0006038F"/>
    <w:rsid w:val="00060EFF"/>
    <w:rsid w:val="0006149F"/>
    <w:rsid w:val="000614A0"/>
    <w:rsid w:val="0006343E"/>
    <w:rsid w:val="00065465"/>
    <w:rsid w:val="00066188"/>
    <w:rsid w:val="00066CAF"/>
    <w:rsid w:val="00066EAC"/>
    <w:rsid w:val="000712B8"/>
    <w:rsid w:val="00072260"/>
    <w:rsid w:val="0007247B"/>
    <w:rsid w:val="000736C2"/>
    <w:rsid w:val="00073889"/>
    <w:rsid w:val="00075143"/>
    <w:rsid w:val="0007614A"/>
    <w:rsid w:val="000766AF"/>
    <w:rsid w:val="00077349"/>
    <w:rsid w:val="00080A4C"/>
    <w:rsid w:val="00081F1D"/>
    <w:rsid w:val="000849F2"/>
    <w:rsid w:val="00084A45"/>
    <w:rsid w:val="00084ABA"/>
    <w:rsid w:val="000853BD"/>
    <w:rsid w:val="00085C7B"/>
    <w:rsid w:val="00086B9B"/>
    <w:rsid w:val="0008734E"/>
    <w:rsid w:val="00087C89"/>
    <w:rsid w:val="00090A1D"/>
    <w:rsid w:val="00090AD3"/>
    <w:rsid w:val="00090D8C"/>
    <w:rsid w:val="00092EF2"/>
    <w:rsid w:val="0009327E"/>
    <w:rsid w:val="0009480F"/>
    <w:rsid w:val="00095DA5"/>
    <w:rsid w:val="000A06EB"/>
    <w:rsid w:val="000A0ED1"/>
    <w:rsid w:val="000A16D5"/>
    <w:rsid w:val="000A20CD"/>
    <w:rsid w:val="000A2FB0"/>
    <w:rsid w:val="000A30DB"/>
    <w:rsid w:val="000A35D4"/>
    <w:rsid w:val="000A398F"/>
    <w:rsid w:val="000A4706"/>
    <w:rsid w:val="000A601B"/>
    <w:rsid w:val="000B0303"/>
    <w:rsid w:val="000B0F42"/>
    <w:rsid w:val="000B14B0"/>
    <w:rsid w:val="000B1609"/>
    <w:rsid w:val="000B27EC"/>
    <w:rsid w:val="000B40BC"/>
    <w:rsid w:val="000B40EB"/>
    <w:rsid w:val="000B455B"/>
    <w:rsid w:val="000B4B39"/>
    <w:rsid w:val="000B559F"/>
    <w:rsid w:val="000B5A18"/>
    <w:rsid w:val="000B6CAA"/>
    <w:rsid w:val="000C0C30"/>
    <w:rsid w:val="000C29A8"/>
    <w:rsid w:val="000C303B"/>
    <w:rsid w:val="000C450B"/>
    <w:rsid w:val="000C4DD5"/>
    <w:rsid w:val="000C54DA"/>
    <w:rsid w:val="000C61CA"/>
    <w:rsid w:val="000C787F"/>
    <w:rsid w:val="000D11DD"/>
    <w:rsid w:val="000D16EA"/>
    <w:rsid w:val="000D234F"/>
    <w:rsid w:val="000D24DE"/>
    <w:rsid w:val="000D29B4"/>
    <w:rsid w:val="000D3C96"/>
    <w:rsid w:val="000D5C40"/>
    <w:rsid w:val="000D7879"/>
    <w:rsid w:val="000D7D4F"/>
    <w:rsid w:val="000E1472"/>
    <w:rsid w:val="000E3BD2"/>
    <w:rsid w:val="000E5B78"/>
    <w:rsid w:val="000E606F"/>
    <w:rsid w:val="000E7993"/>
    <w:rsid w:val="000F0227"/>
    <w:rsid w:val="000F06B9"/>
    <w:rsid w:val="000F0884"/>
    <w:rsid w:val="000F0BC6"/>
    <w:rsid w:val="000F0D29"/>
    <w:rsid w:val="000F3837"/>
    <w:rsid w:val="000F4FA5"/>
    <w:rsid w:val="000F4FDB"/>
    <w:rsid w:val="000F5FFC"/>
    <w:rsid w:val="000F73E4"/>
    <w:rsid w:val="000F75E5"/>
    <w:rsid w:val="001015D4"/>
    <w:rsid w:val="0010168E"/>
    <w:rsid w:val="0010450A"/>
    <w:rsid w:val="00105098"/>
    <w:rsid w:val="0010525B"/>
    <w:rsid w:val="001058FF"/>
    <w:rsid w:val="00107928"/>
    <w:rsid w:val="00107E32"/>
    <w:rsid w:val="00107E48"/>
    <w:rsid w:val="00111287"/>
    <w:rsid w:val="00112170"/>
    <w:rsid w:val="00112DA2"/>
    <w:rsid w:val="001134B6"/>
    <w:rsid w:val="00114709"/>
    <w:rsid w:val="00114E23"/>
    <w:rsid w:val="00115791"/>
    <w:rsid w:val="00116A71"/>
    <w:rsid w:val="00116FF9"/>
    <w:rsid w:val="001176A5"/>
    <w:rsid w:val="0011772F"/>
    <w:rsid w:val="00117C8B"/>
    <w:rsid w:val="00117DF6"/>
    <w:rsid w:val="00121CC8"/>
    <w:rsid w:val="00122CC1"/>
    <w:rsid w:val="00124343"/>
    <w:rsid w:val="00124378"/>
    <w:rsid w:val="001243F8"/>
    <w:rsid w:val="00124821"/>
    <w:rsid w:val="00125042"/>
    <w:rsid w:val="00125721"/>
    <w:rsid w:val="001258FB"/>
    <w:rsid w:val="00125F97"/>
    <w:rsid w:val="00126213"/>
    <w:rsid w:val="00127424"/>
    <w:rsid w:val="00127C60"/>
    <w:rsid w:val="00130E87"/>
    <w:rsid w:val="00131995"/>
    <w:rsid w:val="00131E35"/>
    <w:rsid w:val="00132050"/>
    <w:rsid w:val="00132927"/>
    <w:rsid w:val="001335B8"/>
    <w:rsid w:val="0013410E"/>
    <w:rsid w:val="00134869"/>
    <w:rsid w:val="001349CF"/>
    <w:rsid w:val="00135660"/>
    <w:rsid w:val="00135FB2"/>
    <w:rsid w:val="0013613B"/>
    <w:rsid w:val="00136BD0"/>
    <w:rsid w:val="0014060E"/>
    <w:rsid w:val="001409B5"/>
    <w:rsid w:val="00140EC7"/>
    <w:rsid w:val="00140F11"/>
    <w:rsid w:val="0014169D"/>
    <w:rsid w:val="00141EC4"/>
    <w:rsid w:val="00143163"/>
    <w:rsid w:val="00145124"/>
    <w:rsid w:val="00145AC6"/>
    <w:rsid w:val="00146925"/>
    <w:rsid w:val="00146F1D"/>
    <w:rsid w:val="001470FE"/>
    <w:rsid w:val="001474E4"/>
    <w:rsid w:val="00147C54"/>
    <w:rsid w:val="001511C7"/>
    <w:rsid w:val="00152414"/>
    <w:rsid w:val="00152700"/>
    <w:rsid w:val="00152C00"/>
    <w:rsid w:val="00154136"/>
    <w:rsid w:val="00156399"/>
    <w:rsid w:val="001565E9"/>
    <w:rsid w:val="00157382"/>
    <w:rsid w:val="001577C2"/>
    <w:rsid w:val="00157A23"/>
    <w:rsid w:val="00160084"/>
    <w:rsid w:val="001615A3"/>
    <w:rsid w:val="001617DF"/>
    <w:rsid w:val="00161AF7"/>
    <w:rsid w:val="001631E0"/>
    <w:rsid w:val="001631FF"/>
    <w:rsid w:val="00163318"/>
    <w:rsid w:val="0016385E"/>
    <w:rsid w:val="001647FC"/>
    <w:rsid w:val="00165776"/>
    <w:rsid w:val="00165880"/>
    <w:rsid w:val="001670CB"/>
    <w:rsid w:val="00167421"/>
    <w:rsid w:val="00171C5C"/>
    <w:rsid w:val="001727D7"/>
    <w:rsid w:val="00172C4C"/>
    <w:rsid w:val="00173133"/>
    <w:rsid w:val="00173CB6"/>
    <w:rsid w:val="00173F90"/>
    <w:rsid w:val="00174582"/>
    <w:rsid w:val="0017555D"/>
    <w:rsid w:val="001769B7"/>
    <w:rsid w:val="00177072"/>
    <w:rsid w:val="0017792C"/>
    <w:rsid w:val="00180E12"/>
    <w:rsid w:val="001820F3"/>
    <w:rsid w:val="001821EA"/>
    <w:rsid w:val="00183F47"/>
    <w:rsid w:val="00186225"/>
    <w:rsid w:val="00186FCA"/>
    <w:rsid w:val="001874DB"/>
    <w:rsid w:val="00187631"/>
    <w:rsid w:val="00187F1D"/>
    <w:rsid w:val="00190AE4"/>
    <w:rsid w:val="00191628"/>
    <w:rsid w:val="00191AB2"/>
    <w:rsid w:val="00192050"/>
    <w:rsid w:val="0019246A"/>
    <w:rsid w:val="001931CC"/>
    <w:rsid w:val="00193445"/>
    <w:rsid w:val="001934C1"/>
    <w:rsid w:val="00195D8E"/>
    <w:rsid w:val="00196FF9"/>
    <w:rsid w:val="00197397"/>
    <w:rsid w:val="00197EE1"/>
    <w:rsid w:val="001A0748"/>
    <w:rsid w:val="001A115B"/>
    <w:rsid w:val="001A1FEF"/>
    <w:rsid w:val="001A20F6"/>
    <w:rsid w:val="001A21B5"/>
    <w:rsid w:val="001A3636"/>
    <w:rsid w:val="001A4554"/>
    <w:rsid w:val="001A5860"/>
    <w:rsid w:val="001A5FBD"/>
    <w:rsid w:val="001A60A6"/>
    <w:rsid w:val="001A6203"/>
    <w:rsid w:val="001A7369"/>
    <w:rsid w:val="001A7A1B"/>
    <w:rsid w:val="001A7E5A"/>
    <w:rsid w:val="001B026C"/>
    <w:rsid w:val="001B277E"/>
    <w:rsid w:val="001B3483"/>
    <w:rsid w:val="001B4109"/>
    <w:rsid w:val="001B425B"/>
    <w:rsid w:val="001B4446"/>
    <w:rsid w:val="001B5245"/>
    <w:rsid w:val="001B55AA"/>
    <w:rsid w:val="001B6B14"/>
    <w:rsid w:val="001B6E9B"/>
    <w:rsid w:val="001C09CF"/>
    <w:rsid w:val="001C1711"/>
    <w:rsid w:val="001C2366"/>
    <w:rsid w:val="001C48B6"/>
    <w:rsid w:val="001C4CD0"/>
    <w:rsid w:val="001D0068"/>
    <w:rsid w:val="001D02F6"/>
    <w:rsid w:val="001D054E"/>
    <w:rsid w:val="001D05E5"/>
    <w:rsid w:val="001D2EEC"/>
    <w:rsid w:val="001D3C56"/>
    <w:rsid w:val="001D465E"/>
    <w:rsid w:val="001D6F01"/>
    <w:rsid w:val="001D72D2"/>
    <w:rsid w:val="001D76AE"/>
    <w:rsid w:val="001E0261"/>
    <w:rsid w:val="001E0E20"/>
    <w:rsid w:val="001E2169"/>
    <w:rsid w:val="001E28A7"/>
    <w:rsid w:val="001E2AAC"/>
    <w:rsid w:val="001E3819"/>
    <w:rsid w:val="001E3B46"/>
    <w:rsid w:val="001E3D25"/>
    <w:rsid w:val="001E3D4E"/>
    <w:rsid w:val="001E3E5E"/>
    <w:rsid w:val="001E4A9F"/>
    <w:rsid w:val="001E558D"/>
    <w:rsid w:val="001E55EA"/>
    <w:rsid w:val="001F0004"/>
    <w:rsid w:val="001F171B"/>
    <w:rsid w:val="001F2443"/>
    <w:rsid w:val="001F31D8"/>
    <w:rsid w:val="001F3904"/>
    <w:rsid w:val="001F70AA"/>
    <w:rsid w:val="001F756A"/>
    <w:rsid w:val="001F77D5"/>
    <w:rsid w:val="0020030B"/>
    <w:rsid w:val="00200F0A"/>
    <w:rsid w:val="0020249B"/>
    <w:rsid w:val="0020290A"/>
    <w:rsid w:val="00203AED"/>
    <w:rsid w:val="00204120"/>
    <w:rsid w:val="00204368"/>
    <w:rsid w:val="002049A5"/>
    <w:rsid w:val="00204C2F"/>
    <w:rsid w:val="00204D9F"/>
    <w:rsid w:val="002054D2"/>
    <w:rsid w:val="00205A2F"/>
    <w:rsid w:val="00205D33"/>
    <w:rsid w:val="00206FB5"/>
    <w:rsid w:val="00207FDB"/>
    <w:rsid w:val="00210132"/>
    <w:rsid w:val="00211CD9"/>
    <w:rsid w:val="00213C12"/>
    <w:rsid w:val="0021434A"/>
    <w:rsid w:val="00215C63"/>
    <w:rsid w:val="00215D4D"/>
    <w:rsid w:val="00217B54"/>
    <w:rsid w:val="00217F5A"/>
    <w:rsid w:val="00220471"/>
    <w:rsid w:val="002207BC"/>
    <w:rsid w:val="00220EA5"/>
    <w:rsid w:val="002219D8"/>
    <w:rsid w:val="00222497"/>
    <w:rsid w:val="0022259F"/>
    <w:rsid w:val="0022298C"/>
    <w:rsid w:val="002232D9"/>
    <w:rsid w:val="00223783"/>
    <w:rsid w:val="002239EE"/>
    <w:rsid w:val="00223CA2"/>
    <w:rsid w:val="002240F5"/>
    <w:rsid w:val="0022459F"/>
    <w:rsid w:val="00225083"/>
    <w:rsid w:val="00225E76"/>
    <w:rsid w:val="00226790"/>
    <w:rsid w:val="002268A2"/>
    <w:rsid w:val="00226FF7"/>
    <w:rsid w:val="00227E5D"/>
    <w:rsid w:val="0023222A"/>
    <w:rsid w:val="002326A1"/>
    <w:rsid w:val="00232DB7"/>
    <w:rsid w:val="00232F62"/>
    <w:rsid w:val="00233649"/>
    <w:rsid w:val="00234329"/>
    <w:rsid w:val="002348BE"/>
    <w:rsid w:val="0023568A"/>
    <w:rsid w:val="002358B6"/>
    <w:rsid w:val="00236EC2"/>
    <w:rsid w:val="0023788C"/>
    <w:rsid w:val="00237CDB"/>
    <w:rsid w:val="0024049F"/>
    <w:rsid w:val="002440CE"/>
    <w:rsid w:val="00244778"/>
    <w:rsid w:val="00245D2F"/>
    <w:rsid w:val="00245F56"/>
    <w:rsid w:val="00246239"/>
    <w:rsid w:val="00247C0B"/>
    <w:rsid w:val="002509BB"/>
    <w:rsid w:val="00251A7C"/>
    <w:rsid w:val="00252C3B"/>
    <w:rsid w:val="00252EFE"/>
    <w:rsid w:val="00254A91"/>
    <w:rsid w:val="00260619"/>
    <w:rsid w:val="00260767"/>
    <w:rsid w:val="00260D83"/>
    <w:rsid w:val="002616CE"/>
    <w:rsid w:val="00262A15"/>
    <w:rsid w:val="00262A9D"/>
    <w:rsid w:val="00263607"/>
    <w:rsid w:val="0026362D"/>
    <w:rsid w:val="0026384F"/>
    <w:rsid w:val="00264209"/>
    <w:rsid w:val="00264521"/>
    <w:rsid w:val="00266C35"/>
    <w:rsid w:val="002702EA"/>
    <w:rsid w:val="002709A1"/>
    <w:rsid w:val="00270A78"/>
    <w:rsid w:val="00270D9F"/>
    <w:rsid w:val="00270FA1"/>
    <w:rsid w:val="00272363"/>
    <w:rsid w:val="00272550"/>
    <w:rsid w:val="0027368E"/>
    <w:rsid w:val="00273AD7"/>
    <w:rsid w:val="002740BA"/>
    <w:rsid w:val="00275259"/>
    <w:rsid w:val="002755C7"/>
    <w:rsid w:val="0027579B"/>
    <w:rsid w:val="002762A2"/>
    <w:rsid w:val="002766D4"/>
    <w:rsid w:val="002778FF"/>
    <w:rsid w:val="002811EF"/>
    <w:rsid w:val="002823D6"/>
    <w:rsid w:val="0028264E"/>
    <w:rsid w:val="00282C8F"/>
    <w:rsid w:val="0028301A"/>
    <w:rsid w:val="002832C8"/>
    <w:rsid w:val="00285239"/>
    <w:rsid w:val="002856C0"/>
    <w:rsid w:val="0028603E"/>
    <w:rsid w:val="00290CD7"/>
    <w:rsid w:val="002912C2"/>
    <w:rsid w:val="00291540"/>
    <w:rsid w:val="0029226A"/>
    <w:rsid w:val="00292A90"/>
    <w:rsid w:val="00292E58"/>
    <w:rsid w:val="00294D95"/>
    <w:rsid w:val="00295048"/>
    <w:rsid w:val="00295799"/>
    <w:rsid w:val="00295987"/>
    <w:rsid w:val="002960D2"/>
    <w:rsid w:val="002961DF"/>
    <w:rsid w:val="00296517"/>
    <w:rsid w:val="00297490"/>
    <w:rsid w:val="002A19B9"/>
    <w:rsid w:val="002A2E7B"/>
    <w:rsid w:val="002A44AF"/>
    <w:rsid w:val="002A5481"/>
    <w:rsid w:val="002A67D4"/>
    <w:rsid w:val="002A7559"/>
    <w:rsid w:val="002B0343"/>
    <w:rsid w:val="002B145B"/>
    <w:rsid w:val="002B384B"/>
    <w:rsid w:val="002B3A66"/>
    <w:rsid w:val="002B3B32"/>
    <w:rsid w:val="002B7AC2"/>
    <w:rsid w:val="002C0EC9"/>
    <w:rsid w:val="002C166A"/>
    <w:rsid w:val="002C2926"/>
    <w:rsid w:val="002C5815"/>
    <w:rsid w:val="002C5CB6"/>
    <w:rsid w:val="002C6C33"/>
    <w:rsid w:val="002C7F7D"/>
    <w:rsid w:val="002D026D"/>
    <w:rsid w:val="002D0B59"/>
    <w:rsid w:val="002D0FF4"/>
    <w:rsid w:val="002D1063"/>
    <w:rsid w:val="002D1DC1"/>
    <w:rsid w:val="002D22D0"/>
    <w:rsid w:val="002D26CF"/>
    <w:rsid w:val="002D31FA"/>
    <w:rsid w:val="002D375D"/>
    <w:rsid w:val="002D4ABC"/>
    <w:rsid w:val="002D51A9"/>
    <w:rsid w:val="002D57EF"/>
    <w:rsid w:val="002D6D62"/>
    <w:rsid w:val="002D6EF7"/>
    <w:rsid w:val="002D74A6"/>
    <w:rsid w:val="002E24CB"/>
    <w:rsid w:val="002E29BB"/>
    <w:rsid w:val="002E29DB"/>
    <w:rsid w:val="002E2B24"/>
    <w:rsid w:val="002E2EB8"/>
    <w:rsid w:val="002E3077"/>
    <w:rsid w:val="002E3BF3"/>
    <w:rsid w:val="002E414A"/>
    <w:rsid w:val="002E49E3"/>
    <w:rsid w:val="002E5D96"/>
    <w:rsid w:val="002E5F67"/>
    <w:rsid w:val="002F08BF"/>
    <w:rsid w:val="002F1760"/>
    <w:rsid w:val="002F1EDF"/>
    <w:rsid w:val="002F2C4F"/>
    <w:rsid w:val="002F3021"/>
    <w:rsid w:val="002F322C"/>
    <w:rsid w:val="002F3497"/>
    <w:rsid w:val="002F3B2D"/>
    <w:rsid w:val="002F4C0E"/>
    <w:rsid w:val="002F4C33"/>
    <w:rsid w:val="002F69B2"/>
    <w:rsid w:val="002F6EFA"/>
    <w:rsid w:val="002F75CC"/>
    <w:rsid w:val="002F7698"/>
    <w:rsid w:val="002F79E0"/>
    <w:rsid w:val="002F7A3D"/>
    <w:rsid w:val="00302979"/>
    <w:rsid w:val="00302E7E"/>
    <w:rsid w:val="0030350B"/>
    <w:rsid w:val="00303719"/>
    <w:rsid w:val="00307EA9"/>
    <w:rsid w:val="003106CB"/>
    <w:rsid w:val="00310840"/>
    <w:rsid w:val="003115EB"/>
    <w:rsid w:val="00312627"/>
    <w:rsid w:val="0031316C"/>
    <w:rsid w:val="003134A4"/>
    <w:rsid w:val="00313FFC"/>
    <w:rsid w:val="0031720B"/>
    <w:rsid w:val="00317459"/>
    <w:rsid w:val="00317F5F"/>
    <w:rsid w:val="00323E0C"/>
    <w:rsid w:val="00324127"/>
    <w:rsid w:val="00324FF9"/>
    <w:rsid w:val="00326429"/>
    <w:rsid w:val="00327775"/>
    <w:rsid w:val="00327E37"/>
    <w:rsid w:val="00330DC3"/>
    <w:rsid w:val="00332124"/>
    <w:rsid w:val="00332FAE"/>
    <w:rsid w:val="00334615"/>
    <w:rsid w:val="00334FDF"/>
    <w:rsid w:val="003359F9"/>
    <w:rsid w:val="0033799A"/>
    <w:rsid w:val="00337E5A"/>
    <w:rsid w:val="00341AE6"/>
    <w:rsid w:val="003421AB"/>
    <w:rsid w:val="0034295B"/>
    <w:rsid w:val="00342B7D"/>
    <w:rsid w:val="00343133"/>
    <w:rsid w:val="00344405"/>
    <w:rsid w:val="00344A14"/>
    <w:rsid w:val="00345727"/>
    <w:rsid w:val="003458AD"/>
    <w:rsid w:val="00347210"/>
    <w:rsid w:val="00347C24"/>
    <w:rsid w:val="00347F92"/>
    <w:rsid w:val="00350611"/>
    <w:rsid w:val="00350F49"/>
    <w:rsid w:val="00351133"/>
    <w:rsid w:val="003516FB"/>
    <w:rsid w:val="0035511C"/>
    <w:rsid w:val="00355341"/>
    <w:rsid w:val="003563F7"/>
    <w:rsid w:val="00356BA8"/>
    <w:rsid w:val="003572CD"/>
    <w:rsid w:val="003607B8"/>
    <w:rsid w:val="003619E9"/>
    <w:rsid w:val="0036221C"/>
    <w:rsid w:val="003627B4"/>
    <w:rsid w:val="003638B9"/>
    <w:rsid w:val="0036403B"/>
    <w:rsid w:val="00364938"/>
    <w:rsid w:val="00365393"/>
    <w:rsid w:val="00367923"/>
    <w:rsid w:val="00367B0F"/>
    <w:rsid w:val="00367C79"/>
    <w:rsid w:val="003712C9"/>
    <w:rsid w:val="00371CD7"/>
    <w:rsid w:val="003740ED"/>
    <w:rsid w:val="00375A31"/>
    <w:rsid w:val="00375D1D"/>
    <w:rsid w:val="003770F8"/>
    <w:rsid w:val="00381570"/>
    <w:rsid w:val="00382A8E"/>
    <w:rsid w:val="00383B27"/>
    <w:rsid w:val="003844E8"/>
    <w:rsid w:val="00384D9A"/>
    <w:rsid w:val="003852EB"/>
    <w:rsid w:val="003878D2"/>
    <w:rsid w:val="00387941"/>
    <w:rsid w:val="00387B76"/>
    <w:rsid w:val="0039044B"/>
    <w:rsid w:val="0039081A"/>
    <w:rsid w:val="00390DA0"/>
    <w:rsid w:val="00391BFD"/>
    <w:rsid w:val="00392F0F"/>
    <w:rsid w:val="003930D7"/>
    <w:rsid w:val="003933AF"/>
    <w:rsid w:val="00393767"/>
    <w:rsid w:val="0039428F"/>
    <w:rsid w:val="00394749"/>
    <w:rsid w:val="00395B45"/>
    <w:rsid w:val="00396632"/>
    <w:rsid w:val="00396D42"/>
    <w:rsid w:val="00397E1B"/>
    <w:rsid w:val="003A005B"/>
    <w:rsid w:val="003A0AAA"/>
    <w:rsid w:val="003A3668"/>
    <w:rsid w:val="003A3804"/>
    <w:rsid w:val="003A39B4"/>
    <w:rsid w:val="003A434F"/>
    <w:rsid w:val="003A4F53"/>
    <w:rsid w:val="003A51A0"/>
    <w:rsid w:val="003A52CC"/>
    <w:rsid w:val="003A5CB2"/>
    <w:rsid w:val="003A74EE"/>
    <w:rsid w:val="003B0C70"/>
    <w:rsid w:val="003B15D5"/>
    <w:rsid w:val="003B1E79"/>
    <w:rsid w:val="003B2DF1"/>
    <w:rsid w:val="003B2E0D"/>
    <w:rsid w:val="003B6247"/>
    <w:rsid w:val="003C27A5"/>
    <w:rsid w:val="003C2937"/>
    <w:rsid w:val="003C2E3B"/>
    <w:rsid w:val="003C2F43"/>
    <w:rsid w:val="003C5E08"/>
    <w:rsid w:val="003C7925"/>
    <w:rsid w:val="003D04B5"/>
    <w:rsid w:val="003D158E"/>
    <w:rsid w:val="003D1806"/>
    <w:rsid w:val="003D1892"/>
    <w:rsid w:val="003D1A52"/>
    <w:rsid w:val="003D22CA"/>
    <w:rsid w:val="003D231E"/>
    <w:rsid w:val="003D40BD"/>
    <w:rsid w:val="003D4361"/>
    <w:rsid w:val="003D5518"/>
    <w:rsid w:val="003D57C8"/>
    <w:rsid w:val="003D63D4"/>
    <w:rsid w:val="003D6ECF"/>
    <w:rsid w:val="003D73FF"/>
    <w:rsid w:val="003D75E8"/>
    <w:rsid w:val="003D7E83"/>
    <w:rsid w:val="003E0046"/>
    <w:rsid w:val="003E223D"/>
    <w:rsid w:val="003E286B"/>
    <w:rsid w:val="003E3B21"/>
    <w:rsid w:val="003E43EA"/>
    <w:rsid w:val="003E4416"/>
    <w:rsid w:val="003E63BC"/>
    <w:rsid w:val="003E6EEC"/>
    <w:rsid w:val="003F04D8"/>
    <w:rsid w:val="003F18B3"/>
    <w:rsid w:val="003F247B"/>
    <w:rsid w:val="003F25B7"/>
    <w:rsid w:val="003F37F4"/>
    <w:rsid w:val="003F3AF2"/>
    <w:rsid w:val="003F3C99"/>
    <w:rsid w:val="003F4220"/>
    <w:rsid w:val="003F4F04"/>
    <w:rsid w:val="004000EB"/>
    <w:rsid w:val="004002F8"/>
    <w:rsid w:val="00400878"/>
    <w:rsid w:val="004008A0"/>
    <w:rsid w:val="00403561"/>
    <w:rsid w:val="00404053"/>
    <w:rsid w:val="00405A07"/>
    <w:rsid w:val="0040766F"/>
    <w:rsid w:val="004076F5"/>
    <w:rsid w:val="00407A5D"/>
    <w:rsid w:val="00407B22"/>
    <w:rsid w:val="004102B3"/>
    <w:rsid w:val="00410CA5"/>
    <w:rsid w:val="00413995"/>
    <w:rsid w:val="00413FCC"/>
    <w:rsid w:val="004146C5"/>
    <w:rsid w:val="004147C0"/>
    <w:rsid w:val="00414D95"/>
    <w:rsid w:val="00415086"/>
    <w:rsid w:val="0041771E"/>
    <w:rsid w:val="00417EDA"/>
    <w:rsid w:val="00421203"/>
    <w:rsid w:val="004213F9"/>
    <w:rsid w:val="00422180"/>
    <w:rsid w:val="004226FE"/>
    <w:rsid w:val="0042363F"/>
    <w:rsid w:val="00423E74"/>
    <w:rsid w:val="00423EA7"/>
    <w:rsid w:val="004242BD"/>
    <w:rsid w:val="004245F4"/>
    <w:rsid w:val="0042523F"/>
    <w:rsid w:val="004258AC"/>
    <w:rsid w:val="00426955"/>
    <w:rsid w:val="00427F40"/>
    <w:rsid w:val="00430C56"/>
    <w:rsid w:val="0043154B"/>
    <w:rsid w:val="0043156A"/>
    <w:rsid w:val="00431D18"/>
    <w:rsid w:val="004327A4"/>
    <w:rsid w:val="004340D5"/>
    <w:rsid w:val="00436D37"/>
    <w:rsid w:val="004405EF"/>
    <w:rsid w:val="00440FB8"/>
    <w:rsid w:val="00444ABA"/>
    <w:rsid w:val="00444E1C"/>
    <w:rsid w:val="0044564A"/>
    <w:rsid w:val="004465F2"/>
    <w:rsid w:val="00446DA3"/>
    <w:rsid w:val="00450192"/>
    <w:rsid w:val="0045054F"/>
    <w:rsid w:val="00452CEF"/>
    <w:rsid w:val="00452F0F"/>
    <w:rsid w:val="00453DE5"/>
    <w:rsid w:val="00453F9D"/>
    <w:rsid w:val="00455100"/>
    <w:rsid w:val="00455544"/>
    <w:rsid w:val="00455546"/>
    <w:rsid w:val="00457A66"/>
    <w:rsid w:val="00457C66"/>
    <w:rsid w:val="0046049A"/>
    <w:rsid w:val="00460720"/>
    <w:rsid w:val="00460ACD"/>
    <w:rsid w:val="00461111"/>
    <w:rsid w:val="004622D4"/>
    <w:rsid w:val="00462DAA"/>
    <w:rsid w:val="00462E0D"/>
    <w:rsid w:val="00463805"/>
    <w:rsid w:val="00463D02"/>
    <w:rsid w:val="0046563E"/>
    <w:rsid w:val="00465AA8"/>
    <w:rsid w:val="00465C41"/>
    <w:rsid w:val="0046606E"/>
    <w:rsid w:val="00470A25"/>
    <w:rsid w:val="004715C3"/>
    <w:rsid w:val="0047193F"/>
    <w:rsid w:val="00471A97"/>
    <w:rsid w:val="00472C0B"/>
    <w:rsid w:val="0047328D"/>
    <w:rsid w:val="00474110"/>
    <w:rsid w:val="00474C76"/>
    <w:rsid w:val="00475528"/>
    <w:rsid w:val="004768A2"/>
    <w:rsid w:val="004774A4"/>
    <w:rsid w:val="00480D5A"/>
    <w:rsid w:val="0048160E"/>
    <w:rsid w:val="00482B54"/>
    <w:rsid w:val="00483957"/>
    <w:rsid w:val="00483A46"/>
    <w:rsid w:val="00483EBF"/>
    <w:rsid w:val="00484373"/>
    <w:rsid w:val="00484D20"/>
    <w:rsid w:val="00484EA1"/>
    <w:rsid w:val="00484F49"/>
    <w:rsid w:val="00485DC1"/>
    <w:rsid w:val="0048686D"/>
    <w:rsid w:val="00486B87"/>
    <w:rsid w:val="00487AC8"/>
    <w:rsid w:val="0049084E"/>
    <w:rsid w:val="00491D19"/>
    <w:rsid w:val="00492E74"/>
    <w:rsid w:val="00492FF1"/>
    <w:rsid w:val="004955A6"/>
    <w:rsid w:val="00496053"/>
    <w:rsid w:val="00496310"/>
    <w:rsid w:val="00496F94"/>
    <w:rsid w:val="00497000"/>
    <w:rsid w:val="00497170"/>
    <w:rsid w:val="004A0CF4"/>
    <w:rsid w:val="004A1009"/>
    <w:rsid w:val="004A12A0"/>
    <w:rsid w:val="004A3271"/>
    <w:rsid w:val="004A4B5B"/>
    <w:rsid w:val="004A514C"/>
    <w:rsid w:val="004A5624"/>
    <w:rsid w:val="004A6D10"/>
    <w:rsid w:val="004A77A3"/>
    <w:rsid w:val="004B081B"/>
    <w:rsid w:val="004B107C"/>
    <w:rsid w:val="004B20C9"/>
    <w:rsid w:val="004B2856"/>
    <w:rsid w:val="004B2B2D"/>
    <w:rsid w:val="004B3CE6"/>
    <w:rsid w:val="004B502D"/>
    <w:rsid w:val="004B5B04"/>
    <w:rsid w:val="004B773B"/>
    <w:rsid w:val="004B7E2D"/>
    <w:rsid w:val="004C28B7"/>
    <w:rsid w:val="004C319A"/>
    <w:rsid w:val="004C4AB2"/>
    <w:rsid w:val="004C54D3"/>
    <w:rsid w:val="004C67AA"/>
    <w:rsid w:val="004C6F7C"/>
    <w:rsid w:val="004C76C3"/>
    <w:rsid w:val="004D0090"/>
    <w:rsid w:val="004D0268"/>
    <w:rsid w:val="004D2298"/>
    <w:rsid w:val="004D3F98"/>
    <w:rsid w:val="004D4551"/>
    <w:rsid w:val="004D4BFC"/>
    <w:rsid w:val="004D5275"/>
    <w:rsid w:val="004D59EB"/>
    <w:rsid w:val="004D60F9"/>
    <w:rsid w:val="004E017F"/>
    <w:rsid w:val="004E269A"/>
    <w:rsid w:val="004E39A6"/>
    <w:rsid w:val="004E3A7B"/>
    <w:rsid w:val="004E4EA0"/>
    <w:rsid w:val="004E53EA"/>
    <w:rsid w:val="004E5FD8"/>
    <w:rsid w:val="004F0F8E"/>
    <w:rsid w:val="004F22AD"/>
    <w:rsid w:val="004F28DD"/>
    <w:rsid w:val="004F32C5"/>
    <w:rsid w:val="004F38B5"/>
    <w:rsid w:val="004F3E6A"/>
    <w:rsid w:val="004F42BA"/>
    <w:rsid w:val="004F506E"/>
    <w:rsid w:val="004F5172"/>
    <w:rsid w:val="004F572C"/>
    <w:rsid w:val="00502233"/>
    <w:rsid w:val="005035A4"/>
    <w:rsid w:val="00504F7D"/>
    <w:rsid w:val="00505192"/>
    <w:rsid w:val="00506C7B"/>
    <w:rsid w:val="00506E66"/>
    <w:rsid w:val="00507638"/>
    <w:rsid w:val="0051203E"/>
    <w:rsid w:val="0051290E"/>
    <w:rsid w:val="00512EE1"/>
    <w:rsid w:val="00513183"/>
    <w:rsid w:val="005136FF"/>
    <w:rsid w:val="005137D1"/>
    <w:rsid w:val="00514C91"/>
    <w:rsid w:val="00515259"/>
    <w:rsid w:val="00515962"/>
    <w:rsid w:val="005167EE"/>
    <w:rsid w:val="00516D9B"/>
    <w:rsid w:val="005170D6"/>
    <w:rsid w:val="00520282"/>
    <w:rsid w:val="00520E60"/>
    <w:rsid w:val="00521568"/>
    <w:rsid w:val="00521B82"/>
    <w:rsid w:val="00521D25"/>
    <w:rsid w:val="00523303"/>
    <w:rsid w:val="00523DAF"/>
    <w:rsid w:val="00523E3C"/>
    <w:rsid w:val="005251A0"/>
    <w:rsid w:val="00526541"/>
    <w:rsid w:val="00530AF8"/>
    <w:rsid w:val="00530CA9"/>
    <w:rsid w:val="00530DBD"/>
    <w:rsid w:val="00532674"/>
    <w:rsid w:val="0053468E"/>
    <w:rsid w:val="00534AD4"/>
    <w:rsid w:val="00534FF5"/>
    <w:rsid w:val="00535CFA"/>
    <w:rsid w:val="00541385"/>
    <w:rsid w:val="00541D12"/>
    <w:rsid w:val="00542183"/>
    <w:rsid w:val="00542680"/>
    <w:rsid w:val="00543FC1"/>
    <w:rsid w:val="005442ED"/>
    <w:rsid w:val="0054493F"/>
    <w:rsid w:val="00546083"/>
    <w:rsid w:val="00547309"/>
    <w:rsid w:val="00547CE3"/>
    <w:rsid w:val="00547EBD"/>
    <w:rsid w:val="00550339"/>
    <w:rsid w:val="00550348"/>
    <w:rsid w:val="0055141A"/>
    <w:rsid w:val="00551821"/>
    <w:rsid w:val="00552ED6"/>
    <w:rsid w:val="00553483"/>
    <w:rsid w:val="00554EFC"/>
    <w:rsid w:val="00554FD3"/>
    <w:rsid w:val="00555018"/>
    <w:rsid w:val="00555621"/>
    <w:rsid w:val="00556317"/>
    <w:rsid w:val="00556682"/>
    <w:rsid w:val="005569AF"/>
    <w:rsid w:val="00556B3B"/>
    <w:rsid w:val="0055769A"/>
    <w:rsid w:val="0056030C"/>
    <w:rsid w:val="00560955"/>
    <w:rsid w:val="005638C7"/>
    <w:rsid w:val="00564731"/>
    <w:rsid w:val="0056510D"/>
    <w:rsid w:val="00566124"/>
    <w:rsid w:val="00566379"/>
    <w:rsid w:val="00567A56"/>
    <w:rsid w:val="00572762"/>
    <w:rsid w:val="005728EC"/>
    <w:rsid w:val="00572F59"/>
    <w:rsid w:val="0057399F"/>
    <w:rsid w:val="00573FDD"/>
    <w:rsid w:val="00574253"/>
    <w:rsid w:val="00574C8B"/>
    <w:rsid w:val="00574CD5"/>
    <w:rsid w:val="00574DB0"/>
    <w:rsid w:val="00575052"/>
    <w:rsid w:val="0057538C"/>
    <w:rsid w:val="00575821"/>
    <w:rsid w:val="00576580"/>
    <w:rsid w:val="00576688"/>
    <w:rsid w:val="005774E5"/>
    <w:rsid w:val="00577B9D"/>
    <w:rsid w:val="00580E5D"/>
    <w:rsid w:val="005818C8"/>
    <w:rsid w:val="00581BBA"/>
    <w:rsid w:val="00583826"/>
    <w:rsid w:val="00583C0E"/>
    <w:rsid w:val="00584591"/>
    <w:rsid w:val="00585A5F"/>
    <w:rsid w:val="00585BD9"/>
    <w:rsid w:val="00586EBA"/>
    <w:rsid w:val="005916D3"/>
    <w:rsid w:val="00592E14"/>
    <w:rsid w:val="005931E3"/>
    <w:rsid w:val="00593352"/>
    <w:rsid w:val="005948A6"/>
    <w:rsid w:val="0059594C"/>
    <w:rsid w:val="00595A85"/>
    <w:rsid w:val="005973BA"/>
    <w:rsid w:val="005A0697"/>
    <w:rsid w:val="005A1C05"/>
    <w:rsid w:val="005A2AA1"/>
    <w:rsid w:val="005A31B2"/>
    <w:rsid w:val="005A34C8"/>
    <w:rsid w:val="005A42B7"/>
    <w:rsid w:val="005A4784"/>
    <w:rsid w:val="005A4A5A"/>
    <w:rsid w:val="005A566A"/>
    <w:rsid w:val="005A5C08"/>
    <w:rsid w:val="005A621D"/>
    <w:rsid w:val="005A6385"/>
    <w:rsid w:val="005A7294"/>
    <w:rsid w:val="005A7648"/>
    <w:rsid w:val="005A7ADA"/>
    <w:rsid w:val="005B024F"/>
    <w:rsid w:val="005B1090"/>
    <w:rsid w:val="005B30E7"/>
    <w:rsid w:val="005B4EC6"/>
    <w:rsid w:val="005B68A5"/>
    <w:rsid w:val="005B6979"/>
    <w:rsid w:val="005B6E6C"/>
    <w:rsid w:val="005B7AB4"/>
    <w:rsid w:val="005C0BD5"/>
    <w:rsid w:val="005C10F2"/>
    <w:rsid w:val="005C2265"/>
    <w:rsid w:val="005C2C61"/>
    <w:rsid w:val="005C37D5"/>
    <w:rsid w:val="005C408E"/>
    <w:rsid w:val="005C454E"/>
    <w:rsid w:val="005C5576"/>
    <w:rsid w:val="005C5EEB"/>
    <w:rsid w:val="005D087E"/>
    <w:rsid w:val="005D0ABA"/>
    <w:rsid w:val="005D15CE"/>
    <w:rsid w:val="005D1995"/>
    <w:rsid w:val="005D40A2"/>
    <w:rsid w:val="005D483E"/>
    <w:rsid w:val="005D66B8"/>
    <w:rsid w:val="005D743D"/>
    <w:rsid w:val="005E17E4"/>
    <w:rsid w:val="005E2A1E"/>
    <w:rsid w:val="005E2B3D"/>
    <w:rsid w:val="005E2D42"/>
    <w:rsid w:val="005E325E"/>
    <w:rsid w:val="005E3C78"/>
    <w:rsid w:val="005E466F"/>
    <w:rsid w:val="005E4963"/>
    <w:rsid w:val="005E627D"/>
    <w:rsid w:val="005E672F"/>
    <w:rsid w:val="005F0EFD"/>
    <w:rsid w:val="005F1014"/>
    <w:rsid w:val="005F1919"/>
    <w:rsid w:val="005F2EBD"/>
    <w:rsid w:val="005F37B4"/>
    <w:rsid w:val="005F3F14"/>
    <w:rsid w:val="005F6B2E"/>
    <w:rsid w:val="005F7DF4"/>
    <w:rsid w:val="0060157A"/>
    <w:rsid w:val="00601BB9"/>
    <w:rsid w:val="00602B73"/>
    <w:rsid w:val="00602BA2"/>
    <w:rsid w:val="00602DC9"/>
    <w:rsid w:val="00603035"/>
    <w:rsid w:val="006034AF"/>
    <w:rsid w:val="006037DF"/>
    <w:rsid w:val="0060412C"/>
    <w:rsid w:val="00606219"/>
    <w:rsid w:val="006064EF"/>
    <w:rsid w:val="00607161"/>
    <w:rsid w:val="006108B9"/>
    <w:rsid w:val="00611332"/>
    <w:rsid w:val="00611A53"/>
    <w:rsid w:val="00611EA2"/>
    <w:rsid w:val="00612A87"/>
    <w:rsid w:val="00614611"/>
    <w:rsid w:val="006161CA"/>
    <w:rsid w:val="00620C39"/>
    <w:rsid w:val="0062126A"/>
    <w:rsid w:val="006216E2"/>
    <w:rsid w:val="006221D8"/>
    <w:rsid w:val="0062258F"/>
    <w:rsid w:val="006227B8"/>
    <w:rsid w:val="00623251"/>
    <w:rsid w:val="00623438"/>
    <w:rsid w:val="006235C5"/>
    <w:rsid w:val="00623919"/>
    <w:rsid w:val="0062423F"/>
    <w:rsid w:val="006242ED"/>
    <w:rsid w:val="006258F4"/>
    <w:rsid w:val="006263F5"/>
    <w:rsid w:val="0062732E"/>
    <w:rsid w:val="00627931"/>
    <w:rsid w:val="006313FB"/>
    <w:rsid w:val="00631623"/>
    <w:rsid w:val="0063285F"/>
    <w:rsid w:val="00632E3C"/>
    <w:rsid w:val="00632F74"/>
    <w:rsid w:val="0063369B"/>
    <w:rsid w:val="00634E63"/>
    <w:rsid w:val="00635732"/>
    <w:rsid w:val="0063573A"/>
    <w:rsid w:val="00635DEF"/>
    <w:rsid w:val="00636709"/>
    <w:rsid w:val="00636C40"/>
    <w:rsid w:val="0064037B"/>
    <w:rsid w:val="006403D6"/>
    <w:rsid w:val="0064079C"/>
    <w:rsid w:val="00641B7C"/>
    <w:rsid w:val="00642051"/>
    <w:rsid w:val="0064278F"/>
    <w:rsid w:val="0064512E"/>
    <w:rsid w:val="00646B89"/>
    <w:rsid w:val="00647581"/>
    <w:rsid w:val="00650D4B"/>
    <w:rsid w:val="00650F11"/>
    <w:rsid w:val="0065125B"/>
    <w:rsid w:val="00652481"/>
    <w:rsid w:val="00654314"/>
    <w:rsid w:val="00655CD2"/>
    <w:rsid w:val="00657050"/>
    <w:rsid w:val="006570E3"/>
    <w:rsid w:val="00660BE3"/>
    <w:rsid w:val="00661E8D"/>
    <w:rsid w:val="006629F4"/>
    <w:rsid w:val="00662CFC"/>
    <w:rsid w:val="006639BE"/>
    <w:rsid w:val="006641A5"/>
    <w:rsid w:val="006659AB"/>
    <w:rsid w:val="0066795A"/>
    <w:rsid w:val="00667A90"/>
    <w:rsid w:val="00667DEC"/>
    <w:rsid w:val="00671AB9"/>
    <w:rsid w:val="00672201"/>
    <w:rsid w:val="006735B7"/>
    <w:rsid w:val="006754F2"/>
    <w:rsid w:val="006757FF"/>
    <w:rsid w:val="006759FB"/>
    <w:rsid w:val="00675F6E"/>
    <w:rsid w:val="006766AD"/>
    <w:rsid w:val="00680E8B"/>
    <w:rsid w:val="0068334B"/>
    <w:rsid w:val="00683A86"/>
    <w:rsid w:val="00683B08"/>
    <w:rsid w:val="00683BA4"/>
    <w:rsid w:val="00685E5C"/>
    <w:rsid w:val="00686C60"/>
    <w:rsid w:val="00687FF9"/>
    <w:rsid w:val="006922AD"/>
    <w:rsid w:val="00693727"/>
    <w:rsid w:val="006946BA"/>
    <w:rsid w:val="00694900"/>
    <w:rsid w:val="00694AB8"/>
    <w:rsid w:val="006961F5"/>
    <w:rsid w:val="00696680"/>
    <w:rsid w:val="006968E5"/>
    <w:rsid w:val="00697BDC"/>
    <w:rsid w:val="006A0A28"/>
    <w:rsid w:val="006A1803"/>
    <w:rsid w:val="006A1AF0"/>
    <w:rsid w:val="006A1CD3"/>
    <w:rsid w:val="006A1EE0"/>
    <w:rsid w:val="006A202C"/>
    <w:rsid w:val="006A2150"/>
    <w:rsid w:val="006A2CF2"/>
    <w:rsid w:val="006A324C"/>
    <w:rsid w:val="006A4528"/>
    <w:rsid w:val="006A4C33"/>
    <w:rsid w:val="006A5A68"/>
    <w:rsid w:val="006A73BB"/>
    <w:rsid w:val="006A7A79"/>
    <w:rsid w:val="006B047C"/>
    <w:rsid w:val="006B0865"/>
    <w:rsid w:val="006B3641"/>
    <w:rsid w:val="006B3AC4"/>
    <w:rsid w:val="006B459F"/>
    <w:rsid w:val="006B6021"/>
    <w:rsid w:val="006B670A"/>
    <w:rsid w:val="006C1F5B"/>
    <w:rsid w:val="006C34BA"/>
    <w:rsid w:val="006C40B5"/>
    <w:rsid w:val="006C43A1"/>
    <w:rsid w:val="006C49CD"/>
    <w:rsid w:val="006C4C9B"/>
    <w:rsid w:val="006C57E1"/>
    <w:rsid w:val="006C632D"/>
    <w:rsid w:val="006C6E2D"/>
    <w:rsid w:val="006C77AE"/>
    <w:rsid w:val="006C7954"/>
    <w:rsid w:val="006C7B9C"/>
    <w:rsid w:val="006D177C"/>
    <w:rsid w:val="006D1ECE"/>
    <w:rsid w:val="006D2ADA"/>
    <w:rsid w:val="006D31B9"/>
    <w:rsid w:val="006D33A4"/>
    <w:rsid w:val="006D35DF"/>
    <w:rsid w:val="006D3DF1"/>
    <w:rsid w:val="006D44C5"/>
    <w:rsid w:val="006D698E"/>
    <w:rsid w:val="006D6C23"/>
    <w:rsid w:val="006D751E"/>
    <w:rsid w:val="006D76E7"/>
    <w:rsid w:val="006E2026"/>
    <w:rsid w:val="006E2C68"/>
    <w:rsid w:val="006E2C80"/>
    <w:rsid w:val="006E30C1"/>
    <w:rsid w:val="006E38C1"/>
    <w:rsid w:val="006E393D"/>
    <w:rsid w:val="006E395A"/>
    <w:rsid w:val="006E3D98"/>
    <w:rsid w:val="006E43C9"/>
    <w:rsid w:val="006E5C8C"/>
    <w:rsid w:val="006E7534"/>
    <w:rsid w:val="006F2416"/>
    <w:rsid w:val="006F427B"/>
    <w:rsid w:val="006F4772"/>
    <w:rsid w:val="006F4912"/>
    <w:rsid w:val="006F497A"/>
    <w:rsid w:val="006F4CAD"/>
    <w:rsid w:val="006F50EB"/>
    <w:rsid w:val="006F5981"/>
    <w:rsid w:val="006F5D71"/>
    <w:rsid w:val="006F5DEB"/>
    <w:rsid w:val="006F5EE6"/>
    <w:rsid w:val="006F6CD3"/>
    <w:rsid w:val="006F6DC7"/>
    <w:rsid w:val="006F7092"/>
    <w:rsid w:val="006F7F2E"/>
    <w:rsid w:val="00700555"/>
    <w:rsid w:val="007009D7"/>
    <w:rsid w:val="00700CE9"/>
    <w:rsid w:val="00700FAD"/>
    <w:rsid w:val="00701B26"/>
    <w:rsid w:val="007036CF"/>
    <w:rsid w:val="0070499E"/>
    <w:rsid w:val="00704EBD"/>
    <w:rsid w:val="00706755"/>
    <w:rsid w:val="00706B3C"/>
    <w:rsid w:val="00706EE0"/>
    <w:rsid w:val="00707F0E"/>
    <w:rsid w:val="00707F74"/>
    <w:rsid w:val="007111DD"/>
    <w:rsid w:val="00711F63"/>
    <w:rsid w:val="00712DD5"/>
    <w:rsid w:val="00712EF6"/>
    <w:rsid w:val="00712F9A"/>
    <w:rsid w:val="007130B7"/>
    <w:rsid w:val="007132F1"/>
    <w:rsid w:val="007135AB"/>
    <w:rsid w:val="00713ED9"/>
    <w:rsid w:val="00713F26"/>
    <w:rsid w:val="00716ABB"/>
    <w:rsid w:val="00716B05"/>
    <w:rsid w:val="00717C1C"/>
    <w:rsid w:val="00720E69"/>
    <w:rsid w:val="00722ABB"/>
    <w:rsid w:val="00723727"/>
    <w:rsid w:val="00723CE0"/>
    <w:rsid w:val="00723D98"/>
    <w:rsid w:val="00724160"/>
    <w:rsid w:val="0072535A"/>
    <w:rsid w:val="0072647D"/>
    <w:rsid w:val="00726E3E"/>
    <w:rsid w:val="0072732C"/>
    <w:rsid w:val="0073079D"/>
    <w:rsid w:val="0073137B"/>
    <w:rsid w:val="00731D6B"/>
    <w:rsid w:val="007325B2"/>
    <w:rsid w:val="0073299E"/>
    <w:rsid w:val="00733C4E"/>
    <w:rsid w:val="00733EBB"/>
    <w:rsid w:val="00735CC3"/>
    <w:rsid w:val="0073606D"/>
    <w:rsid w:val="007369B4"/>
    <w:rsid w:val="00736FB7"/>
    <w:rsid w:val="007371A9"/>
    <w:rsid w:val="00740CE0"/>
    <w:rsid w:val="0074136E"/>
    <w:rsid w:val="00742EB5"/>
    <w:rsid w:val="00743B81"/>
    <w:rsid w:val="00744464"/>
    <w:rsid w:val="00744E69"/>
    <w:rsid w:val="00745D62"/>
    <w:rsid w:val="0074656F"/>
    <w:rsid w:val="00746A02"/>
    <w:rsid w:val="00747E50"/>
    <w:rsid w:val="00750FE2"/>
    <w:rsid w:val="00751754"/>
    <w:rsid w:val="00751AEF"/>
    <w:rsid w:val="00752ADF"/>
    <w:rsid w:val="00752DE0"/>
    <w:rsid w:val="00756282"/>
    <w:rsid w:val="007563D3"/>
    <w:rsid w:val="00756595"/>
    <w:rsid w:val="007572B4"/>
    <w:rsid w:val="007604D1"/>
    <w:rsid w:val="007611EA"/>
    <w:rsid w:val="00763F86"/>
    <w:rsid w:val="007649D5"/>
    <w:rsid w:val="00764D9E"/>
    <w:rsid w:val="00764DB9"/>
    <w:rsid w:val="0076592D"/>
    <w:rsid w:val="00765A9F"/>
    <w:rsid w:val="007661C3"/>
    <w:rsid w:val="007672ED"/>
    <w:rsid w:val="007676FD"/>
    <w:rsid w:val="007700C5"/>
    <w:rsid w:val="007707F4"/>
    <w:rsid w:val="00772460"/>
    <w:rsid w:val="00772FFA"/>
    <w:rsid w:val="007738EB"/>
    <w:rsid w:val="007747A7"/>
    <w:rsid w:val="0077546A"/>
    <w:rsid w:val="00775DCF"/>
    <w:rsid w:val="00777C53"/>
    <w:rsid w:val="00781584"/>
    <w:rsid w:val="00781759"/>
    <w:rsid w:val="007823F7"/>
    <w:rsid w:val="00782CA0"/>
    <w:rsid w:val="00783102"/>
    <w:rsid w:val="00783C92"/>
    <w:rsid w:val="00783D72"/>
    <w:rsid w:val="007841D7"/>
    <w:rsid w:val="007848CE"/>
    <w:rsid w:val="00784D22"/>
    <w:rsid w:val="00785102"/>
    <w:rsid w:val="00785CEF"/>
    <w:rsid w:val="00786BB7"/>
    <w:rsid w:val="0079178D"/>
    <w:rsid w:val="00791C18"/>
    <w:rsid w:val="00792523"/>
    <w:rsid w:val="0079328F"/>
    <w:rsid w:val="00793350"/>
    <w:rsid w:val="00796080"/>
    <w:rsid w:val="0079636D"/>
    <w:rsid w:val="00796990"/>
    <w:rsid w:val="00797A8E"/>
    <w:rsid w:val="007A037E"/>
    <w:rsid w:val="007A16C8"/>
    <w:rsid w:val="007A1B17"/>
    <w:rsid w:val="007A328C"/>
    <w:rsid w:val="007A33B7"/>
    <w:rsid w:val="007A7992"/>
    <w:rsid w:val="007B00F1"/>
    <w:rsid w:val="007B1496"/>
    <w:rsid w:val="007B1EF0"/>
    <w:rsid w:val="007B31E6"/>
    <w:rsid w:val="007B33EE"/>
    <w:rsid w:val="007B34B2"/>
    <w:rsid w:val="007B4008"/>
    <w:rsid w:val="007B41E0"/>
    <w:rsid w:val="007B451E"/>
    <w:rsid w:val="007C06AF"/>
    <w:rsid w:val="007C08F8"/>
    <w:rsid w:val="007C181B"/>
    <w:rsid w:val="007C2020"/>
    <w:rsid w:val="007C20AE"/>
    <w:rsid w:val="007C22BD"/>
    <w:rsid w:val="007C24FE"/>
    <w:rsid w:val="007C259D"/>
    <w:rsid w:val="007C3327"/>
    <w:rsid w:val="007C33A3"/>
    <w:rsid w:val="007C4D52"/>
    <w:rsid w:val="007C50A5"/>
    <w:rsid w:val="007C64DE"/>
    <w:rsid w:val="007C6A6C"/>
    <w:rsid w:val="007C6FAF"/>
    <w:rsid w:val="007C76E4"/>
    <w:rsid w:val="007C796F"/>
    <w:rsid w:val="007C7B9C"/>
    <w:rsid w:val="007D0360"/>
    <w:rsid w:val="007D2E37"/>
    <w:rsid w:val="007D4BAF"/>
    <w:rsid w:val="007D5694"/>
    <w:rsid w:val="007D5DCC"/>
    <w:rsid w:val="007D7D61"/>
    <w:rsid w:val="007E029B"/>
    <w:rsid w:val="007E03C0"/>
    <w:rsid w:val="007E1965"/>
    <w:rsid w:val="007E3921"/>
    <w:rsid w:val="007E397E"/>
    <w:rsid w:val="007E436C"/>
    <w:rsid w:val="007E455F"/>
    <w:rsid w:val="007E45BC"/>
    <w:rsid w:val="007E4857"/>
    <w:rsid w:val="007E5DE8"/>
    <w:rsid w:val="007E79CF"/>
    <w:rsid w:val="007F3574"/>
    <w:rsid w:val="007F40DC"/>
    <w:rsid w:val="007F42EC"/>
    <w:rsid w:val="007F5527"/>
    <w:rsid w:val="007F5EA3"/>
    <w:rsid w:val="008002BE"/>
    <w:rsid w:val="0080133F"/>
    <w:rsid w:val="00801372"/>
    <w:rsid w:val="00801417"/>
    <w:rsid w:val="008015F0"/>
    <w:rsid w:val="00801A8B"/>
    <w:rsid w:val="00805B6A"/>
    <w:rsid w:val="008067FB"/>
    <w:rsid w:val="008071F8"/>
    <w:rsid w:val="008075A2"/>
    <w:rsid w:val="008075F0"/>
    <w:rsid w:val="0080768E"/>
    <w:rsid w:val="00807B76"/>
    <w:rsid w:val="00807CF3"/>
    <w:rsid w:val="00810342"/>
    <w:rsid w:val="008109C5"/>
    <w:rsid w:val="00811165"/>
    <w:rsid w:val="00811F47"/>
    <w:rsid w:val="0081262C"/>
    <w:rsid w:val="00813ED2"/>
    <w:rsid w:val="00815B75"/>
    <w:rsid w:val="00816076"/>
    <w:rsid w:val="0081608A"/>
    <w:rsid w:val="0081758E"/>
    <w:rsid w:val="00817AE6"/>
    <w:rsid w:val="00817C5B"/>
    <w:rsid w:val="00817E08"/>
    <w:rsid w:val="00820262"/>
    <w:rsid w:val="00820FBA"/>
    <w:rsid w:val="008213B1"/>
    <w:rsid w:val="00822C81"/>
    <w:rsid w:val="008233C3"/>
    <w:rsid w:val="008236A7"/>
    <w:rsid w:val="008237D9"/>
    <w:rsid w:val="008245AE"/>
    <w:rsid w:val="00824B6D"/>
    <w:rsid w:val="008261BA"/>
    <w:rsid w:val="0082653A"/>
    <w:rsid w:val="00826FC9"/>
    <w:rsid w:val="008275C8"/>
    <w:rsid w:val="00827F0C"/>
    <w:rsid w:val="00830068"/>
    <w:rsid w:val="008314F0"/>
    <w:rsid w:val="008315A3"/>
    <w:rsid w:val="008319AC"/>
    <w:rsid w:val="00833F80"/>
    <w:rsid w:val="0083449A"/>
    <w:rsid w:val="008356DE"/>
    <w:rsid w:val="00835C83"/>
    <w:rsid w:val="0083606E"/>
    <w:rsid w:val="00836A4D"/>
    <w:rsid w:val="008371B9"/>
    <w:rsid w:val="008375BE"/>
    <w:rsid w:val="008406AC"/>
    <w:rsid w:val="0084310E"/>
    <w:rsid w:val="00843135"/>
    <w:rsid w:val="0084341A"/>
    <w:rsid w:val="0084357A"/>
    <w:rsid w:val="00843B2E"/>
    <w:rsid w:val="00843E21"/>
    <w:rsid w:val="00843F98"/>
    <w:rsid w:val="00846345"/>
    <w:rsid w:val="00846D50"/>
    <w:rsid w:val="00846E8F"/>
    <w:rsid w:val="00846F05"/>
    <w:rsid w:val="00850219"/>
    <w:rsid w:val="00851E47"/>
    <w:rsid w:val="00851EDD"/>
    <w:rsid w:val="008528F9"/>
    <w:rsid w:val="0085394C"/>
    <w:rsid w:val="00853C56"/>
    <w:rsid w:val="00857927"/>
    <w:rsid w:val="00860AB4"/>
    <w:rsid w:val="00860B34"/>
    <w:rsid w:val="00861C77"/>
    <w:rsid w:val="00862710"/>
    <w:rsid w:val="00862765"/>
    <w:rsid w:val="00862A6A"/>
    <w:rsid w:val="00862B14"/>
    <w:rsid w:val="00864B7B"/>
    <w:rsid w:val="00865379"/>
    <w:rsid w:val="00865489"/>
    <w:rsid w:val="0086687D"/>
    <w:rsid w:val="00866CC1"/>
    <w:rsid w:val="00866CE2"/>
    <w:rsid w:val="0086720E"/>
    <w:rsid w:val="00870417"/>
    <w:rsid w:val="008708A0"/>
    <w:rsid w:val="00870B03"/>
    <w:rsid w:val="00870C6C"/>
    <w:rsid w:val="00870EB4"/>
    <w:rsid w:val="008718AD"/>
    <w:rsid w:val="008721A7"/>
    <w:rsid w:val="00873CD5"/>
    <w:rsid w:val="0087535B"/>
    <w:rsid w:val="0087744A"/>
    <w:rsid w:val="008805A1"/>
    <w:rsid w:val="00880AFD"/>
    <w:rsid w:val="0088127C"/>
    <w:rsid w:val="0088167B"/>
    <w:rsid w:val="00881D1A"/>
    <w:rsid w:val="008820F5"/>
    <w:rsid w:val="00886551"/>
    <w:rsid w:val="00890ABD"/>
    <w:rsid w:val="00891A56"/>
    <w:rsid w:val="00892B12"/>
    <w:rsid w:val="00893122"/>
    <w:rsid w:val="0089410F"/>
    <w:rsid w:val="0089458C"/>
    <w:rsid w:val="00896EDC"/>
    <w:rsid w:val="00897586"/>
    <w:rsid w:val="00897EBA"/>
    <w:rsid w:val="008A03CA"/>
    <w:rsid w:val="008A0E75"/>
    <w:rsid w:val="008A12DC"/>
    <w:rsid w:val="008A1426"/>
    <w:rsid w:val="008A32EF"/>
    <w:rsid w:val="008A62C9"/>
    <w:rsid w:val="008A67F5"/>
    <w:rsid w:val="008A798F"/>
    <w:rsid w:val="008B000D"/>
    <w:rsid w:val="008B19EC"/>
    <w:rsid w:val="008B2035"/>
    <w:rsid w:val="008B3A3F"/>
    <w:rsid w:val="008B50D7"/>
    <w:rsid w:val="008B56C5"/>
    <w:rsid w:val="008B71AC"/>
    <w:rsid w:val="008B7B09"/>
    <w:rsid w:val="008C04FC"/>
    <w:rsid w:val="008C1A71"/>
    <w:rsid w:val="008C1AA0"/>
    <w:rsid w:val="008C1ACA"/>
    <w:rsid w:val="008C374B"/>
    <w:rsid w:val="008C38FE"/>
    <w:rsid w:val="008C56CF"/>
    <w:rsid w:val="008C5ACB"/>
    <w:rsid w:val="008C6162"/>
    <w:rsid w:val="008C747C"/>
    <w:rsid w:val="008D0593"/>
    <w:rsid w:val="008D1604"/>
    <w:rsid w:val="008D204C"/>
    <w:rsid w:val="008D225D"/>
    <w:rsid w:val="008D2D23"/>
    <w:rsid w:val="008D5687"/>
    <w:rsid w:val="008D6704"/>
    <w:rsid w:val="008E2618"/>
    <w:rsid w:val="008E294D"/>
    <w:rsid w:val="008E48F3"/>
    <w:rsid w:val="008E4C08"/>
    <w:rsid w:val="008E4CEF"/>
    <w:rsid w:val="008E5ABD"/>
    <w:rsid w:val="008E5EEC"/>
    <w:rsid w:val="008E6644"/>
    <w:rsid w:val="008F01B6"/>
    <w:rsid w:val="008F0E32"/>
    <w:rsid w:val="008F2847"/>
    <w:rsid w:val="008F38AC"/>
    <w:rsid w:val="008F44A0"/>
    <w:rsid w:val="008F4653"/>
    <w:rsid w:val="008F5592"/>
    <w:rsid w:val="008F64AC"/>
    <w:rsid w:val="008F6D76"/>
    <w:rsid w:val="008F7A79"/>
    <w:rsid w:val="008F7DCF"/>
    <w:rsid w:val="008F7F78"/>
    <w:rsid w:val="00901FC6"/>
    <w:rsid w:val="00902371"/>
    <w:rsid w:val="009023B3"/>
    <w:rsid w:val="009023C1"/>
    <w:rsid w:val="00902D37"/>
    <w:rsid w:val="00902D98"/>
    <w:rsid w:val="00903CB2"/>
    <w:rsid w:val="009043C5"/>
    <w:rsid w:val="00904EE8"/>
    <w:rsid w:val="00904F92"/>
    <w:rsid w:val="009068A9"/>
    <w:rsid w:val="009077BD"/>
    <w:rsid w:val="00907F99"/>
    <w:rsid w:val="0091080E"/>
    <w:rsid w:val="00910C40"/>
    <w:rsid w:val="00913592"/>
    <w:rsid w:val="0091463A"/>
    <w:rsid w:val="0091537F"/>
    <w:rsid w:val="00915B3B"/>
    <w:rsid w:val="009162FF"/>
    <w:rsid w:val="00917350"/>
    <w:rsid w:val="00917692"/>
    <w:rsid w:val="0092327F"/>
    <w:rsid w:val="009233E8"/>
    <w:rsid w:val="00923D9C"/>
    <w:rsid w:val="0092501D"/>
    <w:rsid w:val="00925244"/>
    <w:rsid w:val="00925361"/>
    <w:rsid w:val="00925B8D"/>
    <w:rsid w:val="00925E04"/>
    <w:rsid w:val="0092774A"/>
    <w:rsid w:val="00930CF9"/>
    <w:rsid w:val="00932CD9"/>
    <w:rsid w:val="00932E63"/>
    <w:rsid w:val="00933800"/>
    <w:rsid w:val="00933B8A"/>
    <w:rsid w:val="00936825"/>
    <w:rsid w:val="00937279"/>
    <w:rsid w:val="00937BEA"/>
    <w:rsid w:val="00940597"/>
    <w:rsid w:val="009416DB"/>
    <w:rsid w:val="00941E98"/>
    <w:rsid w:val="00942B45"/>
    <w:rsid w:val="00943009"/>
    <w:rsid w:val="00944441"/>
    <w:rsid w:val="00945763"/>
    <w:rsid w:val="009457FA"/>
    <w:rsid w:val="009463A3"/>
    <w:rsid w:val="00946483"/>
    <w:rsid w:val="00947728"/>
    <w:rsid w:val="0095087B"/>
    <w:rsid w:val="00951B4E"/>
    <w:rsid w:val="00951B9C"/>
    <w:rsid w:val="00951C7F"/>
    <w:rsid w:val="00952217"/>
    <w:rsid w:val="00952B3A"/>
    <w:rsid w:val="00953877"/>
    <w:rsid w:val="0095420D"/>
    <w:rsid w:val="00955CA7"/>
    <w:rsid w:val="00955CE5"/>
    <w:rsid w:val="00955EE2"/>
    <w:rsid w:val="009560D9"/>
    <w:rsid w:val="00957317"/>
    <w:rsid w:val="009575A0"/>
    <w:rsid w:val="00957BF4"/>
    <w:rsid w:val="00957C9F"/>
    <w:rsid w:val="00962FEA"/>
    <w:rsid w:val="009640DD"/>
    <w:rsid w:val="00964D4C"/>
    <w:rsid w:val="00965126"/>
    <w:rsid w:val="009651FC"/>
    <w:rsid w:val="00966EEC"/>
    <w:rsid w:val="00970E03"/>
    <w:rsid w:val="00975417"/>
    <w:rsid w:val="00975FC2"/>
    <w:rsid w:val="009761D3"/>
    <w:rsid w:val="00976F14"/>
    <w:rsid w:val="009772CA"/>
    <w:rsid w:val="009800E4"/>
    <w:rsid w:val="0098012A"/>
    <w:rsid w:val="00980B4D"/>
    <w:rsid w:val="00980F75"/>
    <w:rsid w:val="009813B7"/>
    <w:rsid w:val="009815A9"/>
    <w:rsid w:val="00982D71"/>
    <w:rsid w:val="00982D88"/>
    <w:rsid w:val="00984BA3"/>
    <w:rsid w:val="00985627"/>
    <w:rsid w:val="00985D89"/>
    <w:rsid w:val="00985FAA"/>
    <w:rsid w:val="009866C2"/>
    <w:rsid w:val="00986D79"/>
    <w:rsid w:val="00990221"/>
    <w:rsid w:val="00991672"/>
    <w:rsid w:val="009916F2"/>
    <w:rsid w:val="00991D37"/>
    <w:rsid w:val="00991D43"/>
    <w:rsid w:val="009939A8"/>
    <w:rsid w:val="00993E95"/>
    <w:rsid w:val="00993FBE"/>
    <w:rsid w:val="00994375"/>
    <w:rsid w:val="009955B8"/>
    <w:rsid w:val="00995AFE"/>
    <w:rsid w:val="00995EE4"/>
    <w:rsid w:val="00996439"/>
    <w:rsid w:val="00997B5D"/>
    <w:rsid w:val="009A1189"/>
    <w:rsid w:val="009A1216"/>
    <w:rsid w:val="009A25EB"/>
    <w:rsid w:val="009A289F"/>
    <w:rsid w:val="009A3122"/>
    <w:rsid w:val="009A368A"/>
    <w:rsid w:val="009A3789"/>
    <w:rsid w:val="009A4D54"/>
    <w:rsid w:val="009A521B"/>
    <w:rsid w:val="009A63C4"/>
    <w:rsid w:val="009A6D17"/>
    <w:rsid w:val="009A7EE3"/>
    <w:rsid w:val="009B095C"/>
    <w:rsid w:val="009B124A"/>
    <w:rsid w:val="009B15DF"/>
    <w:rsid w:val="009B1A7E"/>
    <w:rsid w:val="009B28A8"/>
    <w:rsid w:val="009B33A8"/>
    <w:rsid w:val="009B36A5"/>
    <w:rsid w:val="009B43AB"/>
    <w:rsid w:val="009B4CD5"/>
    <w:rsid w:val="009B5B25"/>
    <w:rsid w:val="009B5EBD"/>
    <w:rsid w:val="009B6B92"/>
    <w:rsid w:val="009B6C47"/>
    <w:rsid w:val="009B727B"/>
    <w:rsid w:val="009B7A56"/>
    <w:rsid w:val="009C09B1"/>
    <w:rsid w:val="009C0FA1"/>
    <w:rsid w:val="009C18D1"/>
    <w:rsid w:val="009C1D63"/>
    <w:rsid w:val="009C33F0"/>
    <w:rsid w:val="009C4434"/>
    <w:rsid w:val="009C44B3"/>
    <w:rsid w:val="009C4E97"/>
    <w:rsid w:val="009C52F6"/>
    <w:rsid w:val="009C65AB"/>
    <w:rsid w:val="009C7B43"/>
    <w:rsid w:val="009D000A"/>
    <w:rsid w:val="009D0552"/>
    <w:rsid w:val="009D0A02"/>
    <w:rsid w:val="009D0A0C"/>
    <w:rsid w:val="009D0C40"/>
    <w:rsid w:val="009D23EC"/>
    <w:rsid w:val="009D2EAC"/>
    <w:rsid w:val="009D39C8"/>
    <w:rsid w:val="009D4E56"/>
    <w:rsid w:val="009D5D4F"/>
    <w:rsid w:val="009D70D5"/>
    <w:rsid w:val="009D780A"/>
    <w:rsid w:val="009E09E6"/>
    <w:rsid w:val="009E1CC1"/>
    <w:rsid w:val="009E2747"/>
    <w:rsid w:val="009E2856"/>
    <w:rsid w:val="009E290B"/>
    <w:rsid w:val="009E29EF"/>
    <w:rsid w:val="009E3B49"/>
    <w:rsid w:val="009E42A3"/>
    <w:rsid w:val="009E44EF"/>
    <w:rsid w:val="009E4A56"/>
    <w:rsid w:val="009E4FF5"/>
    <w:rsid w:val="009E51B1"/>
    <w:rsid w:val="009E5C3A"/>
    <w:rsid w:val="009E60BA"/>
    <w:rsid w:val="009E6442"/>
    <w:rsid w:val="009E7CD4"/>
    <w:rsid w:val="009F0A01"/>
    <w:rsid w:val="009F0A3C"/>
    <w:rsid w:val="009F1F3B"/>
    <w:rsid w:val="009F2BBA"/>
    <w:rsid w:val="009F3156"/>
    <w:rsid w:val="009F3BCB"/>
    <w:rsid w:val="009F5C39"/>
    <w:rsid w:val="009F5C68"/>
    <w:rsid w:val="009F5E54"/>
    <w:rsid w:val="009F6553"/>
    <w:rsid w:val="009F76BB"/>
    <w:rsid w:val="009F7C7E"/>
    <w:rsid w:val="00A0118C"/>
    <w:rsid w:val="00A018A8"/>
    <w:rsid w:val="00A0311B"/>
    <w:rsid w:val="00A0342F"/>
    <w:rsid w:val="00A0371C"/>
    <w:rsid w:val="00A0436E"/>
    <w:rsid w:val="00A044B9"/>
    <w:rsid w:val="00A0460C"/>
    <w:rsid w:val="00A0536A"/>
    <w:rsid w:val="00A067BA"/>
    <w:rsid w:val="00A0790E"/>
    <w:rsid w:val="00A07D94"/>
    <w:rsid w:val="00A07F25"/>
    <w:rsid w:val="00A10D64"/>
    <w:rsid w:val="00A10EFB"/>
    <w:rsid w:val="00A12711"/>
    <w:rsid w:val="00A12AA4"/>
    <w:rsid w:val="00A12F89"/>
    <w:rsid w:val="00A131D2"/>
    <w:rsid w:val="00A133C4"/>
    <w:rsid w:val="00A147B0"/>
    <w:rsid w:val="00A14CA9"/>
    <w:rsid w:val="00A165BB"/>
    <w:rsid w:val="00A17481"/>
    <w:rsid w:val="00A20D68"/>
    <w:rsid w:val="00A20FDF"/>
    <w:rsid w:val="00A2124B"/>
    <w:rsid w:val="00A2139F"/>
    <w:rsid w:val="00A22192"/>
    <w:rsid w:val="00A22AF0"/>
    <w:rsid w:val="00A22FDC"/>
    <w:rsid w:val="00A24017"/>
    <w:rsid w:val="00A241CC"/>
    <w:rsid w:val="00A25C14"/>
    <w:rsid w:val="00A269E9"/>
    <w:rsid w:val="00A270D5"/>
    <w:rsid w:val="00A3016E"/>
    <w:rsid w:val="00A3045E"/>
    <w:rsid w:val="00A3058B"/>
    <w:rsid w:val="00A30CAD"/>
    <w:rsid w:val="00A31D6F"/>
    <w:rsid w:val="00A3203B"/>
    <w:rsid w:val="00A35C98"/>
    <w:rsid w:val="00A36656"/>
    <w:rsid w:val="00A37606"/>
    <w:rsid w:val="00A37A79"/>
    <w:rsid w:val="00A37E2C"/>
    <w:rsid w:val="00A40CE8"/>
    <w:rsid w:val="00A40F87"/>
    <w:rsid w:val="00A41487"/>
    <w:rsid w:val="00A419A9"/>
    <w:rsid w:val="00A4324D"/>
    <w:rsid w:val="00A43343"/>
    <w:rsid w:val="00A43861"/>
    <w:rsid w:val="00A43C75"/>
    <w:rsid w:val="00A44726"/>
    <w:rsid w:val="00A450E5"/>
    <w:rsid w:val="00A471C0"/>
    <w:rsid w:val="00A477C4"/>
    <w:rsid w:val="00A52FC8"/>
    <w:rsid w:val="00A53C8C"/>
    <w:rsid w:val="00A54B5A"/>
    <w:rsid w:val="00A5549E"/>
    <w:rsid w:val="00A56457"/>
    <w:rsid w:val="00A56837"/>
    <w:rsid w:val="00A57F80"/>
    <w:rsid w:val="00A6069B"/>
    <w:rsid w:val="00A6163D"/>
    <w:rsid w:val="00A619AF"/>
    <w:rsid w:val="00A619CE"/>
    <w:rsid w:val="00A6277D"/>
    <w:rsid w:val="00A62CC7"/>
    <w:rsid w:val="00A62FEA"/>
    <w:rsid w:val="00A63F49"/>
    <w:rsid w:val="00A64802"/>
    <w:rsid w:val="00A661EE"/>
    <w:rsid w:val="00A66241"/>
    <w:rsid w:val="00A668D3"/>
    <w:rsid w:val="00A67907"/>
    <w:rsid w:val="00A679EE"/>
    <w:rsid w:val="00A71186"/>
    <w:rsid w:val="00A71568"/>
    <w:rsid w:val="00A71843"/>
    <w:rsid w:val="00A71B8A"/>
    <w:rsid w:val="00A71EEB"/>
    <w:rsid w:val="00A72934"/>
    <w:rsid w:val="00A73BF7"/>
    <w:rsid w:val="00A743CD"/>
    <w:rsid w:val="00A74887"/>
    <w:rsid w:val="00A74999"/>
    <w:rsid w:val="00A75E00"/>
    <w:rsid w:val="00A76434"/>
    <w:rsid w:val="00A76696"/>
    <w:rsid w:val="00A81528"/>
    <w:rsid w:val="00A81830"/>
    <w:rsid w:val="00A821E1"/>
    <w:rsid w:val="00A82378"/>
    <w:rsid w:val="00A833A3"/>
    <w:rsid w:val="00A8455E"/>
    <w:rsid w:val="00A85D70"/>
    <w:rsid w:val="00A864EE"/>
    <w:rsid w:val="00A87F34"/>
    <w:rsid w:val="00A912F0"/>
    <w:rsid w:val="00A929C4"/>
    <w:rsid w:val="00A92B5B"/>
    <w:rsid w:val="00A958C2"/>
    <w:rsid w:val="00A958DD"/>
    <w:rsid w:val="00A960AD"/>
    <w:rsid w:val="00A9667C"/>
    <w:rsid w:val="00A96B1D"/>
    <w:rsid w:val="00A97FD6"/>
    <w:rsid w:val="00AA0AC8"/>
    <w:rsid w:val="00AA229C"/>
    <w:rsid w:val="00AA23EA"/>
    <w:rsid w:val="00AA2501"/>
    <w:rsid w:val="00AA27DF"/>
    <w:rsid w:val="00AA2927"/>
    <w:rsid w:val="00AA2952"/>
    <w:rsid w:val="00AA48E6"/>
    <w:rsid w:val="00AA5829"/>
    <w:rsid w:val="00AA7254"/>
    <w:rsid w:val="00AA72B6"/>
    <w:rsid w:val="00AA7765"/>
    <w:rsid w:val="00AA7A85"/>
    <w:rsid w:val="00AB0D87"/>
    <w:rsid w:val="00AB2D33"/>
    <w:rsid w:val="00AB385B"/>
    <w:rsid w:val="00AB3F5F"/>
    <w:rsid w:val="00AB4465"/>
    <w:rsid w:val="00AB4636"/>
    <w:rsid w:val="00AB47FB"/>
    <w:rsid w:val="00AB5AD6"/>
    <w:rsid w:val="00AB61BD"/>
    <w:rsid w:val="00AB6C06"/>
    <w:rsid w:val="00AB71DD"/>
    <w:rsid w:val="00AB72A7"/>
    <w:rsid w:val="00AC0A41"/>
    <w:rsid w:val="00AC0D69"/>
    <w:rsid w:val="00AC1346"/>
    <w:rsid w:val="00AC1EF5"/>
    <w:rsid w:val="00AC3097"/>
    <w:rsid w:val="00AC39AA"/>
    <w:rsid w:val="00AC4B97"/>
    <w:rsid w:val="00AC4D4C"/>
    <w:rsid w:val="00AC5346"/>
    <w:rsid w:val="00AC566B"/>
    <w:rsid w:val="00AC6737"/>
    <w:rsid w:val="00AC679F"/>
    <w:rsid w:val="00AC718B"/>
    <w:rsid w:val="00AC7B60"/>
    <w:rsid w:val="00AC7E02"/>
    <w:rsid w:val="00AC7E2E"/>
    <w:rsid w:val="00AD08A9"/>
    <w:rsid w:val="00AD12B3"/>
    <w:rsid w:val="00AD1838"/>
    <w:rsid w:val="00AD375F"/>
    <w:rsid w:val="00AD3D0B"/>
    <w:rsid w:val="00AD570F"/>
    <w:rsid w:val="00AD5BCF"/>
    <w:rsid w:val="00AD6276"/>
    <w:rsid w:val="00AD6FB4"/>
    <w:rsid w:val="00AD7CA9"/>
    <w:rsid w:val="00AE0134"/>
    <w:rsid w:val="00AE1657"/>
    <w:rsid w:val="00AE1AD1"/>
    <w:rsid w:val="00AE28E9"/>
    <w:rsid w:val="00AE3399"/>
    <w:rsid w:val="00AE3702"/>
    <w:rsid w:val="00AE5091"/>
    <w:rsid w:val="00AE6060"/>
    <w:rsid w:val="00AE61F0"/>
    <w:rsid w:val="00AE7168"/>
    <w:rsid w:val="00AE7C2E"/>
    <w:rsid w:val="00AF0CA0"/>
    <w:rsid w:val="00AF2D46"/>
    <w:rsid w:val="00AF36CF"/>
    <w:rsid w:val="00AF483D"/>
    <w:rsid w:val="00AF594C"/>
    <w:rsid w:val="00AF59F2"/>
    <w:rsid w:val="00AF67A9"/>
    <w:rsid w:val="00AF7557"/>
    <w:rsid w:val="00AF7E76"/>
    <w:rsid w:val="00B002FA"/>
    <w:rsid w:val="00B00496"/>
    <w:rsid w:val="00B01363"/>
    <w:rsid w:val="00B01587"/>
    <w:rsid w:val="00B02070"/>
    <w:rsid w:val="00B021F8"/>
    <w:rsid w:val="00B03BE8"/>
    <w:rsid w:val="00B047F0"/>
    <w:rsid w:val="00B04803"/>
    <w:rsid w:val="00B0578F"/>
    <w:rsid w:val="00B059BB"/>
    <w:rsid w:val="00B05DAF"/>
    <w:rsid w:val="00B105EA"/>
    <w:rsid w:val="00B10B7A"/>
    <w:rsid w:val="00B10CB1"/>
    <w:rsid w:val="00B10DCB"/>
    <w:rsid w:val="00B11759"/>
    <w:rsid w:val="00B11F47"/>
    <w:rsid w:val="00B14018"/>
    <w:rsid w:val="00B143EE"/>
    <w:rsid w:val="00B15D96"/>
    <w:rsid w:val="00B17C7C"/>
    <w:rsid w:val="00B20315"/>
    <w:rsid w:val="00B2112E"/>
    <w:rsid w:val="00B2129B"/>
    <w:rsid w:val="00B2252B"/>
    <w:rsid w:val="00B229FB"/>
    <w:rsid w:val="00B24609"/>
    <w:rsid w:val="00B25D09"/>
    <w:rsid w:val="00B26440"/>
    <w:rsid w:val="00B26794"/>
    <w:rsid w:val="00B27801"/>
    <w:rsid w:val="00B27D77"/>
    <w:rsid w:val="00B30081"/>
    <w:rsid w:val="00B311A5"/>
    <w:rsid w:val="00B313EA"/>
    <w:rsid w:val="00B3148A"/>
    <w:rsid w:val="00B3174D"/>
    <w:rsid w:val="00B3189C"/>
    <w:rsid w:val="00B3205A"/>
    <w:rsid w:val="00B3317B"/>
    <w:rsid w:val="00B34B11"/>
    <w:rsid w:val="00B363EF"/>
    <w:rsid w:val="00B40884"/>
    <w:rsid w:val="00B40D5A"/>
    <w:rsid w:val="00B40F43"/>
    <w:rsid w:val="00B425A9"/>
    <w:rsid w:val="00B4279A"/>
    <w:rsid w:val="00B436DF"/>
    <w:rsid w:val="00B43B90"/>
    <w:rsid w:val="00B45764"/>
    <w:rsid w:val="00B45E90"/>
    <w:rsid w:val="00B463D7"/>
    <w:rsid w:val="00B46CEF"/>
    <w:rsid w:val="00B47640"/>
    <w:rsid w:val="00B5012F"/>
    <w:rsid w:val="00B5195B"/>
    <w:rsid w:val="00B529C7"/>
    <w:rsid w:val="00B53096"/>
    <w:rsid w:val="00B53408"/>
    <w:rsid w:val="00B53552"/>
    <w:rsid w:val="00B54382"/>
    <w:rsid w:val="00B54F70"/>
    <w:rsid w:val="00B55F8B"/>
    <w:rsid w:val="00B5607C"/>
    <w:rsid w:val="00B5616B"/>
    <w:rsid w:val="00B56D37"/>
    <w:rsid w:val="00B60590"/>
    <w:rsid w:val="00B6066D"/>
    <w:rsid w:val="00B606F8"/>
    <w:rsid w:val="00B63F7D"/>
    <w:rsid w:val="00B64DA6"/>
    <w:rsid w:val="00B66042"/>
    <w:rsid w:val="00B66125"/>
    <w:rsid w:val="00B70AD5"/>
    <w:rsid w:val="00B71942"/>
    <w:rsid w:val="00B71DB5"/>
    <w:rsid w:val="00B71EEA"/>
    <w:rsid w:val="00B72268"/>
    <w:rsid w:val="00B72678"/>
    <w:rsid w:val="00B745AC"/>
    <w:rsid w:val="00B74A79"/>
    <w:rsid w:val="00B758C4"/>
    <w:rsid w:val="00B7596E"/>
    <w:rsid w:val="00B75E3F"/>
    <w:rsid w:val="00B773D6"/>
    <w:rsid w:val="00B7750D"/>
    <w:rsid w:val="00B77557"/>
    <w:rsid w:val="00B77D18"/>
    <w:rsid w:val="00B80B41"/>
    <w:rsid w:val="00B817B4"/>
    <w:rsid w:val="00B82648"/>
    <w:rsid w:val="00B83926"/>
    <w:rsid w:val="00B83D5E"/>
    <w:rsid w:val="00B844DE"/>
    <w:rsid w:val="00B8526C"/>
    <w:rsid w:val="00B87F2C"/>
    <w:rsid w:val="00B9128E"/>
    <w:rsid w:val="00B919C2"/>
    <w:rsid w:val="00B9347B"/>
    <w:rsid w:val="00B93AF0"/>
    <w:rsid w:val="00B93CA4"/>
    <w:rsid w:val="00B94250"/>
    <w:rsid w:val="00B94F1E"/>
    <w:rsid w:val="00B95973"/>
    <w:rsid w:val="00BA0BFC"/>
    <w:rsid w:val="00BA214C"/>
    <w:rsid w:val="00BA465F"/>
    <w:rsid w:val="00BA47CE"/>
    <w:rsid w:val="00BA4B9F"/>
    <w:rsid w:val="00BA5B91"/>
    <w:rsid w:val="00BA791E"/>
    <w:rsid w:val="00BB054E"/>
    <w:rsid w:val="00BB13CD"/>
    <w:rsid w:val="00BB16F4"/>
    <w:rsid w:val="00BB1BAD"/>
    <w:rsid w:val="00BB20BF"/>
    <w:rsid w:val="00BB2DAE"/>
    <w:rsid w:val="00BB4357"/>
    <w:rsid w:val="00BB590D"/>
    <w:rsid w:val="00BB71CB"/>
    <w:rsid w:val="00BB720E"/>
    <w:rsid w:val="00BB7406"/>
    <w:rsid w:val="00BC0A31"/>
    <w:rsid w:val="00BC0D06"/>
    <w:rsid w:val="00BC478B"/>
    <w:rsid w:val="00BC5E55"/>
    <w:rsid w:val="00BC631A"/>
    <w:rsid w:val="00BC6608"/>
    <w:rsid w:val="00BC6A01"/>
    <w:rsid w:val="00BC7963"/>
    <w:rsid w:val="00BD01E3"/>
    <w:rsid w:val="00BD0A3E"/>
    <w:rsid w:val="00BD1557"/>
    <w:rsid w:val="00BD17E3"/>
    <w:rsid w:val="00BD38F0"/>
    <w:rsid w:val="00BD4B8B"/>
    <w:rsid w:val="00BD694F"/>
    <w:rsid w:val="00BE02F9"/>
    <w:rsid w:val="00BE0FF5"/>
    <w:rsid w:val="00BE1BF4"/>
    <w:rsid w:val="00BE2FFD"/>
    <w:rsid w:val="00BE631B"/>
    <w:rsid w:val="00BE6BD4"/>
    <w:rsid w:val="00BF0184"/>
    <w:rsid w:val="00BF19D3"/>
    <w:rsid w:val="00BF1DD1"/>
    <w:rsid w:val="00BF2B97"/>
    <w:rsid w:val="00BF369C"/>
    <w:rsid w:val="00BF3A0B"/>
    <w:rsid w:val="00BF5D54"/>
    <w:rsid w:val="00C0150E"/>
    <w:rsid w:val="00C01804"/>
    <w:rsid w:val="00C0333A"/>
    <w:rsid w:val="00C0415B"/>
    <w:rsid w:val="00C05867"/>
    <w:rsid w:val="00C06233"/>
    <w:rsid w:val="00C06798"/>
    <w:rsid w:val="00C06EDC"/>
    <w:rsid w:val="00C07755"/>
    <w:rsid w:val="00C1020C"/>
    <w:rsid w:val="00C106F3"/>
    <w:rsid w:val="00C118C4"/>
    <w:rsid w:val="00C1401C"/>
    <w:rsid w:val="00C14305"/>
    <w:rsid w:val="00C151E0"/>
    <w:rsid w:val="00C154F9"/>
    <w:rsid w:val="00C17043"/>
    <w:rsid w:val="00C201FA"/>
    <w:rsid w:val="00C20543"/>
    <w:rsid w:val="00C2076D"/>
    <w:rsid w:val="00C2211C"/>
    <w:rsid w:val="00C22939"/>
    <w:rsid w:val="00C24299"/>
    <w:rsid w:val="00C2507A"/>
    <w:rsid w:val="00C25B0C"/>
    <w:rsid w:val="00C25CCF"/>
    <w:rsid w:val="00C260F7"/>
    <w:rsid w:val="00C276E0"/>
    <w:rsid w:val="00C27BA6"/>
    <w:rsid w:val="00C3080C"/>
    <w:rsid w:val="00C30FE2"/>
    <w:rsid w:val="00C34D75"/>
    <w:rsid w:val="00C34F3F"/>
    <w:rsid w:val="00C3629C"/>
    <w:rsid w:val="00C36BB9"/>
    <w:rsid w:val="00C3720A"/>
    <w:rsid w:val="00C37275"/>
    <w:rsid w:val="00C37ED9"/>
    <w:rsid w:val="00C4082E"/>
    <w:rsid w:val="00C40C9F"/>
    <w:rsid w:val="00C430CC"/>
    <w:rsid w:val="00C44419"/>
    <w:rsid w:val="00C4698B"/>
    <w:rsid w:val="00C46F5D"/>
    <w:rsid w:val="00C473CE"/>
    <w:rsid w:val="00C47AF8"/>
    <w:rsid w:val="00C50281"/>
    <w:rsid w:val="00C51045"/>
    <w:rsid w:val="00C51A2F"/>
    <w:rsid w:val="00C535F3"/>
    <w:rsid w:val="00C53C9D"/>
    <w:rsid w:val="00C54C01"/>
    <w:rsid w:val="00C5523C"/>
    <w:rsid w:val="00C554A3"/>
    <w:rsid w:val="00C55B01"/>
    <w:rsid w:val="00C55D8A"/>
    <w:rsid w:val="00C564AE"/>
    <w:rsid w:val="00C57946"/>
    <w:rsid w:val="00C60158"/>
    <w:rsid w:val="00C60DD6"/>
    <w:rsid w:val="00C60F1D"/>
    <w:rsid w:val="00C613D9"/>
    <w:rsid w:val="00C617E3"/>
    <w:rsid w:val="00C619D5"/>
    <w:rsid w:val="00C62473"/>
    <w:rsid w:val="00C6287D"/>
    <w:rsid w:val="00C629DE"/>
    <w:rsid w:val="00C635F6"/>
    <w:rsid w:val="00C6532E"/>
    <w:rsid w:val="00C660D2"/>
    <w:rsid w:val="00C669DC"/>
    <w:rsid w:val="00C67403"/>
    <w:rsid w:val="00C677BF"/>
    <w:rsid w:val="00C72123"/>
    <w:rsid w:val="00C74CDD"/>
    <w:rsid w:val="00C75316"/>
    <w:rsid w:val="00C755F1"/>
    <w:rsid w:val="00C75626"/>
    <w:rsid w:val="00C75628"/>
    <w:rsid w:val="00C75AC2"/>
    <w:rsid w:val="00C77A65"/>
    <w:rsid w:val="00C82079"/>
    <w:rsid w:val="00C8217F"/>
    <w:rsid w:val="00C82A5E"/>
    <w:rsid w:val="00C838D4"/>
    <w:rsid w:val="00C83DAA"/>
    <w:rsid w:val="00C83FBC"/>
    <w:rsid w:val="00C84A77"/>
    <w:rsid w:val="00C85039"/>
    <w:rsid w:val="00C85D57"/>
    <w:rsid w:val="00C86933"/>
    <w:rsid w:val="00C86F25"/>
    <w:rsid w:val="00C87451"/>
    <w:rsid w:val="00C907F9"/>
    <w:rsid w:val="00C9292C"/>
    <w:rsid w:val="00C93338"/>
    <w:rsid w:val="00C934FC"/>
    <w:rsid w:val="00C93734"/>
    <w:rsid w:val="00C94640"/>
    <w:rsid w:val="00C94E91"/>
    <w:rsid w:val="00C958C8"/>
    <w:rsid w:val="00C96193"/>
    <w:rsid w:val="00C9667E"/>
    <w:rsid w:val="00C9675D"/>
    <w:rsid w:val="00C96B09"/>
    <w:rsid w:val="00C97380"/>
    <w:rsid w:val="00C97F08"/>
    <w:rsid w:val="00CA01D6"/>
    <w:rsid w:val="00CA06F6"/>
    <w:rsid w:val="00CA118E"/>
    <w:rsid w:val="00CA1B73"/>
    <w:rsid w:val="00CA2D2F"/>
    <w:rsid w:val="00CA2EC8"/>
    <w:rsid w:val="00CA61A0"/>
    <w:rsid w:val="00CB1A26"/>
    <w:rsid w:val="00CB20E8"/>
    <w:rsid w:val="00CB2F29"/>
    <w:rsid w:val="00CB4399"/>
    <w:rsid w:val="00CB43CC"/>
    <w:rsid w:val="00CB54D7"/>
    <w:rsid w:val="00CB5660"/>
    <w:rsid w:val="00CB6B71"/>
    <w:rsid w:val="00CB7198"/>
    <w:rsid w:val="00CB7645"/>
    <w:rsid w:val="00CB7DFC"/>
    <w:rsid w:val="00CB7EC6"/>
    <w:rsid w:val="00CC182E"/>
    <w:rsid w:val="00CC1865"/>
    <w:rsid w:val="00CC241C"/>
    <w:rsid w:val="00CC6375"/>
    <w:rsid w:val="00CC6F2F"/>
    <w:rsid w:val="00CD0301"/>
    <w:rsid w:val="00CD0ED8"/>
    <w:rsid w:val="00CD206E"/>
    <w:rsid w:val="00CD2351"/>
    <w:rsid w:val="00CD3907"/>
    <w:rsid w:val="00CD42BE"/>
    <w:rsid w:val="00CD4D5E"/>
    <w:rsid w:val="00CD50D4"/>
    <w:rsid w:val="00CE038F"/>
    <w:rsid w:val="00CE0AC7"/>
    <w:rsid w:val="00CE169C"/>
    <w:rsid w:val="00CE221B"/>
    <w:rsid w:val="00CE2FD0"/>
    <w:rsid w:val="00CE313C"/>
    <w:rsid w:val="00CE44C7"/>
    <w:rsid w:val="00CE4DDD"/>
    <w:rsid w:val="00CE5FB2"/>
    <w:rsid w:val="00CE6323"/>
    <w:rsid w:val="00CE7370"/>
    <w:rsid w:val="00CF1F5A"/>
    <w:rsid w:val="00CF48C8"/>
    <w:rsid w:val="00CF5123"/>
    <w:rsid w:val="00CF568C"/>
    <w:rsid w:val="00CF5883"/>
    <w:rsid w:val="00CF59F7"/>
    <w:rsid w:val="00CF59F9"/>
    <w:rsid w:val="00CF5FFC"/>
    <w:rsid w:val="00CF6047"/>
    <w:rsid w:val="00CF73ED"/>
    <w:rsid w:val="00D003A8"/>
    <w:rsid w:val="00D016D2"/>
    <w:rsid w:val="00D016EA"/>
    <w:rsid w:val="00D02814"/>
    <w:rsid w:val="00D03122"/>
    <w:rsid w:val="00D033E8"/>
    <w:rsid w:val="00D043F9"/>
    <w:rsid w:val="00D04FF3"/>
    <w:rsid w:val="00D056E5"/>
    <w:rsid w:val="00D062A8"/>
    <w:rsid w:val="00D070CD"/>
    <w:rsid w:val="00D07F5D"/>
    <w:rsid w:val="00D10840"/>
    <w:rsid w:val="00D137A7"/>
    <w:rsid w:val="00D142EC"/>
    <w:rsid w:val="00D14893"/>
    <w:rsid w:val="00D17834"/>
    <w:rsid w:val="00D17B81"/>
    <w:rsid w:val="00D20C44"/>
    <w:rsid w:val="00D21F07"/>
    <w:rsid w:val="00D22BD4"/>
    <w:rsid w:val="00D22F8F"/>
    <w:rsid w:val="00D23BB3"/>
    <w:rsid w:val="00D24F87"/>
    <w:rsid w:val="00D252C7"/>
    <w:rsid w:val="00D26DEA"/>
    <w:rsid w:val="00D26F41"/>
    <w:rsid w:val="00D2790F"/>
    <w:rsid w:val="00D3093B"/>
    <w:rsid w:val="00D30EC3"/>
    <w:rsid w:val="00D31808"/>
    <w:rsid w:val="00D31A78"/>
    <w:rsid w:val="00D31F2E"/>
    <w:rsid w:val="00D32618"/>
    <w:rsid w:val="00D33A26"/>
    <w:rsid w:val="00D34484"/>
    <w:rsid w:val="00D345E6"/>
    <w:rsid w:val="00D35786"/>
    <w:rsid w:val="00D3578A"/>
    <w:rsid w:val="00D35E1F"/>
    <w:rsid w:val="00D35F74"/>
    <w:rsid w:val="00D36038"/>
    <w:rsid w:val="00D36A36"/>
    <w:rsid w:val="00D42197"/>
    <w:rsid w:val="00D422A7"/>
    <w:rsid w:val="00D42594"/>
    <w:rsid w:val="00D42680"/>
    <w:rsid w:val="00D43DB4"/>
    <w:rsid w:val="00D446CB"/>
    <w:rsid w:val="00D44939"/>
    <w:rsid w:val="00D45569"/>
    <w:rsid w:val="00D45B07"/>
    <w:rsid w:val="00D45E77"/>
    <w:rsid w:val="00D505A3"/>
    <w:rsid w:val="00D51328"/>
    <w:rsid w:val="00D51AA4"/>
    <w:rsid w:val="00D52FC0"/>
    <w:rsid w:val="00D53062"/>
    <w:rsid w:val="00D55DB9"/>
    <w:rsid w:val="00D574A4"/>
    <w:rsid w:val="00D5786E"/>
    <w:rsid w:val="00D57AF7"/>
    <w:rsid w:val="00D60287"/>
    <w:rsid w:val="00D60F52"/>
    <w:rsid w:val="00D61765"/>
    <w:rsid w:val="00D61F01"/>
    <w:rsid w:val="00D6255A"/>
    <w:rsid w:val="00D633C0"/>
    <w:rsid w:val="00D6345E"/>
    <w:rsid w:val="00D63A1B"/>
    <w:rsid w:val="00D657B2"/>
    <w:rsid w:val="00D65C81"/>
    <w:rsid w:val="00D67100"/>
    <w:rsid w:val="00D673D4"/>
    <w:rsid w:val="00D712E6"/>
    <w:rsid w:val="00D71738"/>
    <w:rsid w:val="00D72525"/>
    <w:rsid w:val="00D729B5"/>
    <w:rsid w:val="00D72A1C"/>
    <w:rsid w:val="00D757D3"/>
    <w:rsid w:val="00D77925"/>
    <w:rsid w:val="00D80869"/>
    <w:rsid w:val="00D81084"/>
    <w:rsid w:val="00D82E88"/>
    <w:rsid w:val="00D83226"/>
    <w:rsid w:val="00D83B6F"/>
    <w:rsid w:val="00D84FA8"/>
    <w:rsid w:val="00D85EBF"/>
    <w:rsid w:val="00D86052"/>
    <w:rsid w:val="00D86954"/>
    <w:rsid w:val="00D879A0"/>
    <w:rsid w:val="00D87BC8"/>
    <w:rsid w:val="00D9033C"/>
    <w:rsid w:val="00D908A8"/>
    <w:rsid w:val="00D90E66"/>
    <w:rsid w:val="00D917DC"/>
    <w:rsid w:val="00D91B41"/>
    <w:rsid w:val="00D93276"/>
    <w:rsid w:val="00D93DC8"/>
    <w:rsid w:val="00D942E1"/>
    <w:rsid w:val="00D943C5"/>
    <w:rsid w:val="00D9488A"/>
    <w:rsid w:val="00D949C6"/>
    <w:rsid w:val="00D9587B"/>
    <w:rsid w:val="00D968E0"/>
    <w:rsid w:val="00D96956"/>
    <w:rsid w:val="00D97448"/>
    <w:rsid w:val="00DA0DB5"/>
    <w:rsid w:val="00DA1B16"/>
    <w:rsid w:val="00DA417E"/>
    <w:rsid w:val="00DA48FD"/>
    <w:rsid w:val="00DA526B"/>
    <w:rsid w:val="00DA603E"/>
    <w:rsid w:val="00DA6C53"/>
    <w:rsid w:val="00DB244F"/>
    <w:rsid w:val="00DB2CF0"/>
    <w:rsid w:val="00DB410E"/>
    <w:rsid w:val="00DB4493"/>
    <w:rsid w:val="00DB5CC6"/>
    <w:rsid w:val="00DB66A3"/>
    <w:rsid w:val="00DC14F1"/>
    <w:rsid w:val="00DC23B6"/>
    <w:rsid w:val="00DC3839"/>
    <w:rsid w:val="00DC3D9E"/>
    <w:rsid w:val="00DC3FB7"/>
    <w:rsid w:val="00DC419D"/>
    <w:rsid w:val="00DC5315"/>
    <w:rsid w:val="00DC5635"/>
    <w:rsid w:val="00DC5AAD"/>
    <w:rsid w:val="00DC6F9F"/>
    <w:rsid w:val="00DC7E85"/>
    <w:rsid w:val="00DD0DEE"/>
    <w:rsid w:val="00DD0F08"/>
    <w:rsid w:val="00DD12C4"/>
    <w:rsid w:val="00DD14F9"/>
    <w:rsid w:val="00DD1B28"/>
    <w:rsid w:val="00DD1D7F"/>
    <w:rsid w:val="00DD3221"/>
    <w:rsid w:val="00DD4CCB"/>
    <w:rsid w:val="00DD4D58"/>
    <w:rsid w:val="00DD4E99"/>
    <w:rsid w:val="00DD4FD1"/>
    <w:rsid w:val="00DD54FA"/>
    <w:rsid w:val="00DD5F70"/>
    <w:rsid w:val="00DD61AB"/>
    <w:rsid w:val="00DD6906"/>
    <w:rsid w:val="00DE0635"/>
    <w:rsid w:val="00DE0FC7"/>
    <w:rsid w:val="00DE42D1"/>
    <w:rsid w:val="00DE4953"/>
    <w:rsid w:val="00DE51EC"/>
    <w:rsid w:val="00DE61EE"/>
    <w:rsid w:val="00DF0094"/>
    <w:rsid w:val="00DF0FFD"/>
    <w:rsid w:val="00DF147B"/>
    <w:rsid w:val="00DF159D"/>
    <w:rsid w:val="00DF20FC"/>
    <w:rsid w:val="00DF2453"/>
    <w:rsid w:val="00DF273A"/>
    <w:rsid w:val="00DF2785"/>
    <w:rsid w:val="00DF325E"/>
    <w:rsid w:val="00DF39DE"/>
    <w:rsid w:val="00DF43BB"/>
    <w:rsid w:val="00DF5261"/>
    <w:rsid w:val="00DF575F"/>
    <w:rsid w:val="00DF5849"/>
    <w:rsid w:val="00DF5BB6"/>
    <w:rsid w:val="00DF5F47"/>
    <w:rsid w:val="00DF751B"/>
    <w:rsid w:val="00DF795C"/>
    <w:rsid w:val="00DF7E6A"/>
    <w:rsid w:val="00E00A48"/>
    <w:rsid w:val="00E00D7F"/>
    <w:rsid w:val="00E019D2"/>
    <w:rsid w:val="00E01F87"/>
    <w:rsid w:val="00E0280D"/>
    <w:rsid w:val="00E036A1"/>
    <w:rsid w:val="00E03C08"/>
    <w:rsid w:val="00E04579"/>
    <w:rsid w:val="00E04734"/>
    <w:rsid w:val="00E04929"/>
    <w:rsid w:val="00E05D77"/>
    <w:rsid w:val="00E05F65"/>
    <w:rsid w:val="00E0724A"/>
    <w:rsid w:val="00E10D5B"/>
    <w:rsid w:val="00E10F26"/>
    <w:rsid w:val="00E11C50"/>
    <w:rsid w:val="00E11EDF"/>
    <w:rsid w:val="00E12B64"/>
    <w:rsid w:val="00E12F5D"/>
    <w:rsid w:val="00E1316A"/>
    <w:rsid w:val="00E13FEA"/>
    <w:rsid w:val="00E1559A"/>
    <w:rsid w:val="00E159B9"/>
    <w:rsid w:val="00E16069"/>
    <w:rsid w:val="00E16FB5"/>
    <w:rsid w:val="00E1712D"/>
    <w:rsid w:val="00E17414"/>
    <w:rsid w:val="00E20B53"/>
    <w:rsid w:val="00E22280"/>
    <w:rsid w:val="00E22E44"/>
    <w:rsid w:val="00E2302A"/>
    <w:rsid w:val="00E24623"/>
    <w:rsid w:val="00E2527F"/>
    <w:rsid w:val="00E25507"/>
    <w:rsid w:val="00E26B2E"/>
    <w:rsid w:val="00E27470"/>
    <w:rsid w:val="00E278FF"/>
    <w:rsid w:val="00E3135D"/>
    <w:rsid w:val="00E346A1"/>
    <w:rsid w:val="00E347CF"/>
    <w:rsid w:val="00E356B0"/>
    <w:rsid w:val="00E35CA7"/>
    <w:rsid w:val="00E35F77"/>
    <w:rsid w:val="00E360C1"/>
    <w:rsid w:val="00E40736"/>
    <w:rsid w:val="00E40F2A"/>
    <w:rsid w:val="00E41DF1"/>
    <w:rsid w:val="00E42A04"/>
    <w:rsid w:val="00E42B3D"/>
    <w:rsid w:val="00E430B6"/>
    <w:rsid w:val="00E433FA"/>
    <w:rsid w:val="00E435F0"/>
    <w:rsid w:val="00E437AE"/>
    <w:rsid w:val="00E43DB3"/>
    <w:rsid w:val="00E44E99"/>
    <w:rsid w:val="00E457AB"/>
    <w:rsid w:val="00E47AA8"/>
    <w:rsid w:val="00E47DE1"/>
    <w:rsid w:val="00E50902"/>
    <w:rsid w:val="00E517CA"/>
    <w:rsid w:val="00E51F50"/>
    <w:rsid w:val="00E521CF"/>
    <w:rsid w:val="00E52393"/>
    <w:rsid w:val="00E52BDD"/>
    <w:rsid w:val="00E5465D"/>
    <w:rsid w:val="00E54AEE"/>
    <w:rsid w:val="00E55AA7"/>
    <w:rsid w:val="00E55F62"/>
    <w:rsid w:val="00E56168"/>
    <w:rsid w:val="00E5642B"/>
    <w:rsid w:val="00E56563"/>
    <w:rsid w:val="00E57CD1"/>
    <w:rsid w:val="00E60115"/>
    <w:rsid w:val="00E61483"/>
    <w:rsid w:val="00E617C0"/>
    <w:rsid w:val="00E638A4"/>
    <w:rsid w:val="00E6411F"/>
    <w:rsid w:val="00E64B8D"/>
    <w:rsid w:val="00E67400"/>
    <w:rsid w:val="00E67665"/>
    <w:rsid w:val="00E709D0"/>
    <w:rsid w:val="00E72121"/>
    <w:rsid w:val="00E73805"/>
    <w:rsid w:val="00E73B22"/>
    <w:rsid w:val="00E74391"/>
    <w:rsid w:val="00E74944"/>
    <w:rsid w:val="00E76D84"/>
    <w:rsid w:val="00E77D80"/>
    <w:rsid w:val="00E8046B"/>
    <w:rsid w:val="00E80C24"/>
    <w:rsid w:val="00E81339"/>
    <w:rsid w:val="00E81BFE"/>
    <w:rsid w:val="00E8271E"/>
    <w:rsid w:val="00E83D18"/>
    <w:rsid w:val="00E848FE"/>
    <w:rsid w:val="00E85171"/>
    <w:rsid w:val="00E85A3D"/>
    <w:rsid w:val="00E862A4"/>
    <w:rsid w:val="00E86659"/>
    <w:rsid w:val="00E8694E"/>
    <w:rsid w:val="00E8710E"/>
    <w:rsid w:val="00E900DB"/>
    <w:rsid w:val="00E90D64"/>
    <w:rsid w:val="00E91066"/>
    <w:rsid w:val="00E912EE"/>
    <w:rsid w:val="00E9187F"/>
    <w:rsid w:val="00E91D1D"/>
    <w:rsid w:val="00E92F86"/>
    <w:rsid w:val="00E93721"/>
    <w:rsid w:val="00E93B30"/>
    <w:rsid w:val="00E949FC"/>
    <w:rsid w:val="00E9506E"/>
    <w:rsid w:val="00E953AE"/>
    <w:rsid w:val="00E954E8"/>
    <w:rsid w:val="00E9566D"/>
    <w:rsid w:val="00E96076"/>
    <w:rsid w:val="00E96551"/>
    <w:rsid w:val="00E968CF"/>
    <w:rsid w:val="00E96ED5"/>
    <w:rsid w:val="00E97EDD"/>
    <w:rsid w:val="00E97F24"/>
    <w:rsid w:val="00EA092D"/>
    <w:rsid w:val="00EA17E7"/>
    <w:rsid w:val="00EA1812"/>
    <w:rsid w:val="00EA1C9F"/>
    <w:rsid w:val="00EA1CFD"/>
    <w:rsid w:val="00EA1E37"/>
    <w:rsid w:val="00EA1FD4"/>
    <w:rsid w:val="00EA2D74"/>
    <w:rsid w:val="00EA32C2"/>
    <w:rsid w:val="00EA502D"/>
    <w:rsid w:val="00EA6B9F"/>
    <w:rsid w:val="00EA6C42"/>
    <w:rsid w:val="00EA6D64"/>
    <w:rsid w:val="00EA73DB"/>
    <w:rsid w:val="00EB0F4B"/>
    <w:rsid w:val="00EB12AA"/>
    <w:rsid w:val="00EB1376"/>
    <w:rsid w:val="00EB13CD"/>
    <w:rsid w:val="00EB147C"/>
    <w:rsid w:val="00EB2BE7"/>
    <w:rsid w:val="00EB308F"/>
    <w:rsid w:val="00EB3F24"/>
    <w:rsid w:val="00EB3F8D"/>
    <w:rsid w:val="00EB4056"/>
    <w:rsid w:val="00EB4B3C"/>
    <w:rsid w:val="00EB61F7"/>
    <w:rsid w:val="00EB649F"/>
    <w:rsid w:val="00EC0015"/>
    <w:rsid w:val="00EC23A1"/>
    <w:rsid w:val="00EC2525"/>
    <w:rsid w:val="00EC3A13"/>
    <w:rsid w:val="00EC4119"/>
    <w:rsid w:val="00EC442A"/>
    <w:rsid w:val="00EC4764"/>
    <w:rsid w:val="00EC4DC8"/>
    <w:rsid w:val="00EC6481"/>
    <w:rsid w:val="00EC6CDA"/>
    <w:rsid w:val="00EC6FCD"/>
    <w:rsid w:val="00ED0534"/>
    <w:rsid w:val="00ED0D92"/>
    <w:rsid w:val="00ED4028"/>
    <w:rsid w:val="00ED57BC"/>
    <w:rsid w:val="00ED5C54"/>
    <w:rsid w:val="00ED6354"/>
    <w:rsid w:val="00ED7B05"/>
    <w:rsid w:val="00ED7EA0"/>
    <w:rsid w:val="00EE10AE"/>
    <w:rsid w:val="00EE2DEF"/>
    <w:rsid w:val="00EE2E8B"/>
    <w:rsid w:val="00EE3694"/>
    <w:rsid w:val="00EE3985"/>
    <w:rsid w:val="00EE39B8"/>
    <w:rsid w:val="00EE489C"/>
    <w:rsid w:val="00EE5274"/>
    <w:rsid w:val="00EE56DF"/>
    <w:rsid w:val="00EE57EA"/>
    <w:rsid w:val="00EE6BDB"/>
    <w:rsid w:val="00EE7A63"/>
    <w:rsid w:val="00EF1393"/>
    <w:rsid w:val="00EF1CA4"/>
    <w:rsid w:val="00EF2913"/>
    <w:rsid w:val="00EF3385"/>
    <w:rsid w:val="00EF4D40"/>
    <w:rsid w:val="00EF50B3"/>
    <w:rsid w:val="00EF566E"/>
    <w:rsid w:val="00EF57DA"/>
    <w:rsid w:val="00EF6C35"/>
    <w:rsid w:val="00EF73E1"/>
    <w:rsid w:val="00EF74AA"/>
    <w:rsid w:val="00EF78BF"/>
    <w:rsid w:val="00EF7909"/>
    <w:rsid w:val="00F01274"/>
    <w:rsid w:val="00F02577"/>
    <w:rsid w:val="00F037FA"/>
    <w:rsid w:val="00F03825"/>
    <w:rsid w:val="00F03ABF"/>
    <w:rsid w:val="00F03FBE"/>
    <w:rsid w:val="00F0453B"/>
    <w:rsid w:val="00F05C72"/>
    <w:rsid w:val="00F05C91"/>
    <w:rsid w:val="00F07A08"/>
    <w:rsid w:val="00F1006D"/>
    <w:rsid w:val="00F1042E"/>
    <w:rsid w:val="00F117A2"/>
    <w:rsid w:val="00F11ECA"/>
    <w:rsid w:val="00F12069"/>
    <w:rsid w:val="00F13343"/>
    <w:rsid w:val="00F14D2C"/>
    <w:rsid w:val="00F15FE4"/>
    <w:rsid w:val="00F16844"/>
    <w:rsid w:val="00F201F9"/>
    <w:rsid w:val="00F21D18"/>
    <w:rsid w:val="00F22471"/>
    <w:rsid w:val="00F2383F"/>
    <w:rsid w:val="00F23A17"/>
    <w:rsid w:val="00F23B61"/>
    <w:rsid w:val="00F24094"/>
    <w:rsid w:val="00F24D93"/>
    <w:rsid w:val="00F26548"/>
    <w:rsid w:val="00F2663B"/>
    <w:rsid w:val="00F2687B"/>
    <w:rsid w:val="00F27A83"/>
    <w:rsid w:val="00F27BB3"/>
    <w:rsid w:val="00F27D77"/>
    <w:rsid w:val="00F303F5"/>
    <w:rsid w:val="00F30843"/>
    <w:rsid w:val="00F3157F"/>
    <w:rsid w:val="00F31802"/>
    <w:rsid w:val="00F31941"/>
    <w:rsid w:val="00F31B57"/>
    <w:rsid w:val="00F32107"/>
    <w:rsid w:val="00F34A1D"/>
    <w:rsid w:val="00F34ABA"/>
    <w:rsid w:val="00F37648"/>
    <w:rsid w:val="00F4040C"/>
    <w:rsid w:val="00F4241F"/>
    <w:rsid w:val="00F42499"/>
    <w:rsid w:val="00F42F01"/>
    <w:rsid w:val="00F434D9"/>
    <w:rsid w:val="00F43909"/>
    <w:rsid w:val="00F44046"/>
    <w:rsid w:val="00F4431A"/>
    <w:rsid w:val="00F4482E"/>
    <w:rsid w:val="00F44ED7"/>
    <w:rsid w:val="00F45148"/>
    <w:rsid w:val="00F46967"/>
    <w:rsid w:val="00F506A2"/>
    <w:rsid w:val="00F5089B"/>
    <w:rsid w:val="00F51013"/>
    <w:rsid w:val="00F519F4"/>
    <w:rsid w:val="00F51E64"/>
    <w:rsid w:val="00F530BE"/>
    <w:rsid w:val="00F54E8F"/>
    <w:rsid w:val="00F55313"/>
    <w:rsid w:val="00F553C8"/>
    <w:rsid w:val="00F555B6"/>
    <w:rsid w:val="00F563FC"/>
    <w:rsid w:val="00F5691A"/>
    <w:rsid w:val="00F56BE8"/>
    <w:rsid w:val="00F573F4"/>
    <w:rsid w:val="00F61C0F"/>
    <w:rsid w:val="00F6233D"/>
    <w:rsid w:val="00F6233E"/>
    <w:rsid w:val="00F64549"/>
    <w:rsid w:val="00F665B1"/>
    <w:rsid w:val="00F66A3A"/>
    <w:rsid w:val="00F7107A"/>
    <w:rsid w:val="00F72826"/>
    <w:rsid w:val="00F72F4C"/>
    <w:rsid w:val="00F72FE6"/>
    <w:rsid w:val="00F74E6F"/>
    <w:rsid w:val="00F758F9"/>
    <w:rsid w:val="00F75D8D"/>
    <w:rsid w:val="00F81FC8"/>
    <w:rsid w:val="00F8239B"/>
    <w:rsid w:val="00F82637"/>
    <w:rsid w:val="00F82A72"/>
    <w:rsid w:val="00F83D6D"/>
    <w:rsid w:val="00F84301"/>
    <w:rsid w:val="00F85F4E"/>
    <w:rsid w:val="00F8606F"/>
    <w:rsid w:val="00F87482"/>
    <w:rsid w:val="00F878E2"/>
    <w:rsid w:val="00F94D73"/>
    <w:rsid w:val="00F9534D"/>
    <w:rsid w:val="00F96894"/>
    <w:rsid w:val="00F970CB"/>
    <w:rsid w:val="00F97384"/>
    <w:rsid w:val="00F97CAD"/>
    <w:rsid w:val="00FA05BA"/>
    <w:rsid w:val="00FA176B"/>
    <w:rsid w:val="00FA1838"/>
    <w:rsid w:val="00FA199E"/>
    <w:rsid w:val="00FA32E1"/>
    <w:rsid w:val="00FA43DB"/>
    <w:rsid w:val="00FA5238"/>
    <w:rsid w:val="00FA5972"/>
    <w:rsid w:val="00FA5C90"/>
    <w:rsid w:val="00FA6EAF"/>
    <w:rsid w:val="00FA7000"/>
    <w:rsid w:val="00FB11F5"/>
    <w:rsid w:val="00FB1BB4"/>
    <w:rsid w:val="00FB2F8D"/>
    <w:rsid w:val="00FB3099"/>
    <w:rsid w:val="00FB3283"/>
    <w:rsid w:val="00FB381A"/>
    <w:rsid w:val="00FB4909"/>
    <w:rsid w:val="00FB5FF7"/>
    <w:rsid w:val="00FB60F4"/>
    <w:rsid w:val="00FB68DE"/>
    <w:rsid w:val="00FB6DA7"/>
    <w:rsid w:val="00FC003C"/>
    <w:rsid w:val="00FC06E5"/>
    <w:rsid w:val="00FC17B8"/>
    <w:rsid w:val="00FC1C1B"/>
    <w:rsid w:val="00FC2387"/>
    <w:rsid w:val="00FC2632"/>
    <w:rsid w:val="00FC3AB9"/>
    <w:rsid w:val="00FC4CED"/>
    <w:rsid w:val="00FC4E1B"/>
    <w:rsid w:val="00FC5104"/>
    <w:rsid w:val="00FC5CBC"/>
    <w:rsid w:val="00FC61FB"/>
    <w:rsid w:val="00FC6202"/>
    <w:rsid w:val="00FD080C"/>
    <w:rsid w:val="00FD0860"/>
    <w:rsid w:val="00FD20A9"/>
    <w:rsid w:val="00FD3853"/>
    <w:rsid w:val="00FD6A6C"/>
    <w:rsid w:val="00FD6DAD"/>
    <w:rsid w:val="00FE000E"/>
    <w:rsid w:val="00FE01D6"/>
    <w:rsid w:val="00FE07D9"/>
    <w:rsid w:val="00FE0919"/>
    <w:rsid w:val="00FE0E80"/>
    <w:rsid w:val="00FE13D2"/>
    <w:rsid w:val="00FE1489"/>
    <w:rsid w:val="00FE1B60"/>
    <w:rsid w:val="00FE22E6"/>
    <w:rsid w:val="00FE37B9"/>
    <w:rsid w:val="00FE393C"/>
    <w:rsid w:val="00FE4181"/>
    <w:rsid w:val="00FE4B71"/>
    <w:rsid w:val="00FE530C"/>
    <w:rsid w:val="00FE5515"/>
    <w:rsid w:val="00FE673B"/>
    <w:rsid w:val="00FE6B7F"/>
    <w:rsid w:val="00FE6D89"/>
    <w:rsid w:val="00FF0160"/>
    <w:rsid w:val="00FF0C46"/>
    <w:rsid w:val="00FF0E50"/>
    <w:rsid w:val="00FF19CF"/>
    <w:rsid w:val="00FF28C7"/>
    <w:rsid w:val="00FF3446"/>
    <w:rsid w:val="00FF3DA5"/>
    <w:rsid w:val="00FF47D6"/>
    <w:rsid w:val="00FF4EF7"/>
    <w:rsid w:val="00FF55F8"/>
    <w:rsid w:val="00FF5BC5"/>
    <w:rsid w:val="00FF6C74"/>
    <w:rsid w:val="00FF7014"/>
    <w:rsid w:val="00FF738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44044B"/>
  <w15:chartTrackingRefBased/>
  <w15:docId w15:val="{773AA7F0-01C3-460B-9198-FAD3445D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254"/>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AF0"/>
    <w:pPr>
      <w:autoSpaceDE w:val="0"/>
      <w:autoSpaceDN w:val="0"/>
      <w:adjustRightInd w:val="0"/>
    </w:pPr>
    <w:rPr>
      <w:rFonts w:ascii="Times New Roman" w:hAnsi="Times New Roman"/>
      <w:sz w:val="28"/>
      <w:szCs w:val="28"/>
      <w:lang w:val="ru-RU" w:eastAsia="ru-RU"/>
    </w:rPr>
  </w:style>
  <w:style w:type="paragraph" w:styleId="a3">
    <w:name w:val="Balloon Text"/>
    <w:basedOn w:val="a"/>
    <w:link w:val="a4"/>
    <w:uiPriority w:val="99"/>
    <w:semiHidden/>
    <w:unhideWhenUsed/>
    <w:rsid w:val="0064278F"/>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64278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BD5611BCABEFD6A182FC93579F49D84A9E0D429A4A0B30C6908618E5C366557273B4FAC4u4uFK" TargetMode="External"/><Relationship Id="rId13" Type="http://schemas.openxmlformats.org/officeDocument/2006/relationships/hyperlink" Target="consultantplus://offline/ref=76BD5611BCABEFD6A182FC93579F49D84A910C469F4A0B30C6908618E5C366557273B4F9C649EDA9uDu0K" TargetMode="External"/><Relationship Id="rId18" Type="http://schemas.openxmlformats.org/officeDocument/2006/relationships/hyperlink" Target="consultantplus://offline/ref=E8FF43E7DF0584183AD831BFCDA9C29A2CE70C1DEC8DCBCCD69759D82734E2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B85A0C50292DC5679F7E55CBA3D3F813BEE2ED7EE829FB47CFFC062AAECA3225AEE9373CBB97EC6H4D2M" TargetMode="External"/><Relationship Id="rId7" Type="http://schemas.openxmlformats.org/officeDocument/2006/relationships/endnotes" Target="endnotes.xml"/><Relationship Id="rId12" Type="http://schemas.openxmlformats.org/officeDocument/2006/relationships/hyperlink" Target="consultantplus://offline/ref=76BD5611BCABEFD6A182FC93579F49D84A910C469F4A0B30C6908618E5C366557273B4F9C649EEA0uDu0K" TargetMode="External"/><Relationship Id="rId17" Type="http://schemas.openxmlformats.org/officeDocument/2006/relationships/hyperlink" Target="consultantplus://offline/ref=E8FF43E7DF0584183AD831BFCDA9C29A2CE10B14E68BCBCCD69759D82734E2M" TargetMode="External"/><Relationship Id="rId25" Type="http://schemas.openxmlformats.org/officeDocument/2006/relationships/hyperlink" Target="consultantplus://offline/ref=CB85A0C50292DC5679F7E55CBA3D3F813BEC2FD1ED809FB47CFFC062AAECA3225AEE9373CBB879CAH4D3M" TargetMode="External"/><Relationship Id="rId2" Type="http://schemas.openxmlformats.org/officeDocument/2006/relationships/numbering" Target="numbering.xml"/><Relationship Id="rId16" Type="http://schemas.openxmlformats.org/officeDocument/2006/relationships/hyperlink" Target="consultantplus://offline/ref=8F94217884A2C7C32000260F190C4B923166C2C5D5E478411472D4C3AE0A514F177859D6A123316CE241K" TargetMode="External"/><Relationship Id="rId20" Type="http://schemas.openxmlformats.org/officeDocument/2006/relationships/hyperlink" Target="consultantplus://offline/ref=E8FF43E7DF0584183AD831BFCDA9C29A2CE10B14E68BCBCCD69759D82734E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D5611BCABEFD6A182FC93579F49D84A9E0D429A4A0B30C6908618E5C366557273B4F9C64DEAuAuAK" TargetMode="External"/><Relationship Id="rId24" Type="http://schemas.openxmlformats.org/officeDocument/2006/relationships/hyperlink" Target="consultantplus://offline/ref=CB85A0C50292DC5679F7E55CBA3D3F813BEC2FD1ED809FB47CFFC062AAECA3225AEE9373CBB87AC2H4D5M" TargetMode="External"/><Relationship Id="rId5" Type="http://schemas.openxmlformats.org/officeDocument/2006/relationships/webSettings" Target="webSettings.xml"/><Relationship Id="rId15" Type="http://schemas.openxmlformats.org/officeDocument/2006/relationships/hyperlink" Target="consultantplus://offline/ref=8F94217884A2C7C32000260F190C4B923166C2CAD3E878411472D4C3AE0A514F177859D6A123326AE245K" TargetMode="External"/><Relationship Id="rId23" Type="http://schemas.openxmlformats.org/officeDocument/2006/relationships/hyperlink" Target="consultantplus://offline/ref=CB85A0C50292DC5679F7E55CBA3D3F813BEE2ED7EE829FB47CFFC062AAECA3225AEE9373CBB97EC3H4D3M" TargetMode="External"/><Relationship Id="rId10" Type="http://schemas.openxmlformats.org/officeDocument/2006/relationships/hyperlink" Target="consultantplus://offline/ref=76BD5611BCABEFD6A182FC93579F49D84A9E0D429A4A0B30C6908618E5C366557273B4F9C649EEADuDu9K" TargetMode="External"/><Relationship Id="rId19" Type="http://schemas.openxmlformats.org/officeDocument/2006/relationships/hyperlink" Target="consultantplus://offline/ref=E8FF43E7DF0584183AD831BFCDA9C29A2CE70C1DEC8DCBCCD69759D82742464D86A8EB142256488636E2M" TargetMode="External"/><Relationship Id="rId4" Type="http://schemas.openxmlformats.org/officeDocument/2006/relationships/settings" Target="settings.xml"/><Relationship Id="rId9" Type="http://schemas.openxmlformats.org/officeDocument/2006/relationships/hyperlink" Target="consultantplus://offline/ref=76BD5611BCABEFD6A182FC93579F49D84A9E0D429A4A0B30C6908618E5C366557273B4F9C649E2A0uDu9K" TargetMode="External"/><Relationship Id="rId14" Type="http://schemas.openxmlformats.org/officeDocument/2006/relationships/hyperlink" Target="consultantplus://offline/ref=763E92C86529BF136FD6B1B3FA90F696E54FEBEACA2FB4D92C43175B6E933680CB369022B231D91DU6w5K" TargetMode="External"/><Relationship Id="rId22" Type="http://schemas.openxmlformats.org/officeDocument/2006/relationships/hyperlink" Target="consultantplus://offline/ref=CB85A0C50292DC5679F7E55CBA3D3F813BEE2FD2EB8A9FB47CFFC062AAECA3225AEE9373CBB970CBH4D1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234D-979B-44F5-BBD5-8C6D14E9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30</Words>
  <Characters>241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287</CharactersWithSpaces>
  <SharedDoc>false</SharedDoc>
  <HLinks>
    <vt:vector size="108" baseType="variant">
      <vt:variant>
        <vt:i4>2162745</vt:i4>
      </vt:variant>
      <vt:variant>
        <vt:i4>51</vt:i4>
      </vt:variant>
      <vt:variant>
        <vt:i4>0</vt:i4>
      </vt:variant>
      <vt:variant>
        <vt:i4>5</vt:i4>
      </vt:variant>
      <vt:variant>
        <vt:lpwstr>consultantplus://offline/ref=CB85A0C50292DC5679F7E55CBA3D3F813BEC2FD1ED809FB47CFFC062AAECA3225AEE9373CBB879CAH4D3M</vt:lpwstr>
      </vt:variant>
      <vt:variant>
        <vt:lpwstr/>
      </vt:variant>
      <vt:variant>
        <vt:i4>2162740</vt:i4>
      </vt:variant>
      <vt:variant>
        <vt:i4>48</vt:i4>
      </vt:variant>
      <vt:variant>
        <vt:i4>0</vt:i4>
      </vt:variant>
      <vt:variant>
        <vt:i4>5</vt:i4>
      </vt:variant>
      <vt:variant>
        <vt:lpwstr>consultantplus://offline/ref=CB85A0C50292DC5679F7E55CBA3D3F813BEC2FD1ED809FB47CFFC062AAECA3225AEE9373CBB87AC2H4D5M</vt:lpwstr>
      </vt:variant>
      <vt:variant>
        <vt:lpwstr/>
      </vt:variant>
      <vt:variant>
        <vt:i4>2162742</vt:i4>
      </vt:variant>
      <vt:variant>
        <vt:i4>45</vt:i4>
      </vt:variant>
      <vt:variant>
        <vt:i4>0</vt:i4>
      </vt:variant>
      <vt:variant>
        <vt:i4>5</vt:i4>
      </vt:variant>
      <vt:variant>
        <vt:lpwstr>consultantplus://offline/ref=CB85A0C50292DC5679F7E55CBA3D3F813BEE2ED7EE829FB47CFFC062AAECA3225AEE9373CBB97EC3H4D3M</vt:lpwstr>
      </vt:variant>
      <vt:variant>
        <vt:lpwstr/>
      </vt:variant>
      <vt:variant>
        <vt:i4>2162786</vt:i4>
      </vt:variant>
      <vt:variant>
        <vt:i4>42</vt:i4>
      </vt:variant>
      <vt:variant>
        <vt:i4>0</vt:i4>
      </vt:variant>
      <vt:variant>
        <vt:i4>5</vt:i4>
      </vt:variant>
      <vt:variant>
        <vt:lpwstr>consultantplus://offline/ref=CB85A0C50292DC5679F7E55CBA3D3F813BEE2FD2EB8A9FB47CFFC062AAECA3225AEE9373CBB970CBH4D1M</vt:lpwstr>
      </vt:variant>
      <vt:variant>
        <vt:lpwstr/>
      </vt:variant>
      <vt:variant>
        <vt:i4>2162738</vt:i4>
      </vt:variant>
      <vt:variant>
        <vt:i4>39</vt:i4>
      </vt:variant>
      <vt:variant>
        <vt:i4>0</vt:i4>
      </vt:variant>
      <vt:variant>
        <vt:i4>5</vt:i4>
      </vt:variant>
      <vt:variant>
        <vt:lpwstr>consultantplus://offline/ref=CB85A0C50292DC5679F7E55CBA3D3F813BEE2ED7EE829FB47CFFC062AAECA3225AEE9373CBB97EC6H4D2M</vt:lpwstr>
      </vt:variant>
      <vt:variant>
        <vt:lpwstr/>
      </vt:variant>
      <vt:variant>
        <vt:i4>1769476</vt:i4>
      </vt:variant>
      <vt:variant>
        <vt:i4>36</vt:i4>
      </vt:variant>
      <vt:variant>
        <vt:i4>0</vt:i4>
      </vt:variant>
      <vt:variant>
        <vt:i4>5</vt:i4>
      </vt:variant>
      <vt:variant>
        <vt:lpwstr>consultantplus://offline/ref=E8FF43E7DF0584183AD831BFCDA9C29A2CE10B14E68BCBCCD69759D82734E2M</vt:lpwstr>
      </vt:variant>
      <vt:variant>
        <vt:lpwstr/>
      </vt:variant>
      <vt:variant>
        <vt:i4>2687024</vt:i4>
      </vt:variant>
      <vt:variant>
        <vt:i4>33</vt:i4>
      </vt:variant>
      <vt:variant>
        <vt:i4>0</vt:i4>
      </vt:variant>
      <vt:variant>
        <vt:i4>5</vt:i4>
      </vt:variant>
      <vt:variant>
        <vt:lpwstr>consultantplus://offline/ref=E8FF43E7DF0584183AD831BFCDA9C29A2CE70C1DEC8DCBCCD69759D82742464D86A8EB142256488636E2M</vt:lpwstr>
      </vt:variant>
      <vt:variant>
        <vt:lpwstr/>
      </vt:variant>
      <vt:variant>
        <vt:i4>1769472</vt:i4>
      </vt:variant>
      <vt:variant>
        <vt:i4>30</vt:i4>
      </vt:variant>
      <vt:variant>
        <vt:i4>0</vt:i4>
      </vt:variant>
      <vt:variant>
        <vt:i4>5</vt:i4>
      </vt:variant>
      <vt:variant>
        <vt:lpwstr>consultantplus://offline/ref=E8FF43E7DF0584183AD831BFCDA9C29A2CE70C1DEC8DCBCCD69759D82734E2M</vt:lpwstr>
      </vt:variant>
      <vt:variant>
        <vt:lpwstr/>
      </vt:variant>
      <vt:variant>
        <vt:i4>1769476</vt:i4>
      </vt:variant>
      <vt:variant>
        <vt:i4>27</vt:i4>
      </vt:variant>
      <vt:variant>
        <vt:i4>0</vt:i4>
      </vt:variant>
      <vt:variant>
        <vt:i4>5</vt:i4>
      </vt:variant>
      <vt:variant>
        <vt:lpwstr>consultantplus://offline/ref=E8FF43E7DF0584183AD831BFCDA9C29A2CE10B14E68BCBCCD69759D82734E2M</vt:lpwstr>
      </vt:variant>
      <vt:variant>
        <vt:lpwstr/>
      </vt:variant>
      <vt:variant>
        <vt:i4>7864427</vt:i4>
      </vt:variant>
      <vt:variant>
        <vt:i4>24</vt:i4>
      </vt:variant>
      <vt:variant>
        <vt:i4>0</vt:i4>
      </vt:variant>
      <vt:variant>
        <vt:i4>5</vt:i4>
      </vt:variant>
      <vt:variant>
        <vt:lpwstr>consultantplus://offline/ref=8F94217884A2C7C32000260F190C4B923166C2C5D5E478411472D4C3AE0A514F177859D6A123316CE241K</vt:lpwstr>
      </vt:variant>
      <vt:variant>
        <vt:lpwstr/>
      </vt:variant>
      <vt:variant>
        <vt:i4>7864368</vt:i4>
      </vt:variant>
      <vt:variant>
        <vt:i4>21</vt:i4>
      </vt:variant>
      <vt:variant>
        <vt:i4>0</vt:i4>
      </vt:variant>
      <vt:variant>
        <vt:i4>5</vt:i4>
      </vt:variant>
      <vt:variant>
        <vt:lpwstr>consultantplus://offline/ref=8F94217884A2C7C32000260F190C4B923166C2CAD3E878411472D4C3AE0A514F177859D6A123326AE245K</vt:lpwstr>
      </vt:variant>
      <vt:variant>
        <vt:lpwstr/>
      </vt:variant>
      <vt:variant>
        <vt:i4>2687078</vt:i4>
      </vt:variant>
      <vt:variant>
        <vt:i4>18</vt:i4>
      </vt:variant>
      <vt:variant>
        <vt:i4>0</vt:i4>
      </vt:variant>
      <vt:variant>
        <vt:i4>5</vt:i4>
      </vt:variant>
      <vt:variant>
        <vt:lpwstr>consultantplus://offline/ref=763E92C86529BF136FD6B1B3FA90F696E54FEBEACA2FB4D92C43175B6E933680CB369022B231D91DU6w5K</vt:lpwstr>
      </vt:variant>
      <vt:variant>
        <vt:lpwstr/>
      </vt:variant>
      <vt:variant>
        <vt:i4>2097201</vt:i4>
      </vt:variant>
      <vt:variant>
        <vt:i4>15</vt:i4>
      </vt:variant>
      <vt:variant>
        <vt:i4>0</vt:i4>
      </vt:variant>
      <vt:variant>
        <vt:i4>5</vt:i4>
      </vt:variant>
      <vt:variant>
        <vt:lpwstr>consultantplus://offline/ref=76BD5611BCABEFD6A182FC93579F49D84A910C469F4A0B30C6908618E5C366557273B4F9C649EDA9uDu0K</vt:lpwstr>
      </vt:variant>
      <vt:variant>
        <vt:lpwstr/>
      </vt:variant>
      <vt:variant>
        <vt:i4>2097209</vt:i4>
      </vt:variant>
      <vt:variant>
        <vt:i4>12</vt:i4>
      </vt:variant>
      <vt:variant>
        <vt:i4>0</vt:i4>
      </vt:variant>
      <vt:variant>
        <vt:i4>5</vt:i4>
      </vt:variant>
      <vt:variant>
        <vt:lpwstr>consultantplus://offline/ref=76BD5611BCABEFD6A182FC93579F49D84A910C469F4A0B30C6908618E5C366557273B4F9C649EEA0uDu0K</vt:lpwstr>
      </vt:variant>
      <vt:variant>
        <vt:lpwstr/>
      </vt:variant>
      <vt:variant>
        <vt:i4>4259924</vt:i4>
      </vt:variant>
      <vt:variant>
        <vt:i4>9</vt:i4>
      </vt:variant>
      <vt:variant>
        <vt:i4>0</vt:i4>
      </vt:variant>
      <vt:variant>
        <vt:i4>5</vt:i4>
      </vt:variant>
      <vt:variant>
        <vt:lpwstr>consultantplus://offline/ref=76BD5611BCABEFD6A182FC93579F49D84A9E0D429A4A0B30C6908618E5C366557273B4F9C64DEAuAuAK</vt:lpwstr>
      </vt:variant>
      <vt:variant>
        <vt:lpwstr/>
      </vt:variant>
      <vt:variant>
        <vt:i4>2097204</vt:i4>
      </vt:variant>
      <vt:variant>
        <vt:i4>6</vt:i4>
      </vt:variant>
      <vt:variant>
        <vt:i4>0</vt:i4>
      </vt:variant>
      <vt:variant>
        <vt:i4>5</vt:i4>
      </vt:variant>
      <vt:variant>
        <vt:lpwstr>consultantplus://offline/ref=76BD5611BCABEFD6A182FC93579F49D84A9E0D429A4A0B30C6908618E5C366557273B4F9C649EEADuDu9K</vt:lpwstr>
      </vt:variant>
      <vt:variant>
        <vt:lpwstr/>
      </vt:variant>
      <vt:variant>
        <vt:i4>2097207</vt:i4>
      </vt:variant>
      <vt:variant>
        <vt:i4>3</vt:i4>
      </vt:variant>
      <vt:variant>
        <vt:i4>0</vt:i4>
      </vt:variant>
      <vt:variant>
        <vt:i4>5</vt:i4>
      </vt:variant>
      <vt:variant>
        <vt:lpwstr>consultantplus://offline/ref=76BD5611BCABEFD6A182FC93579F49D84A9E0D429A4A0B30C6908618E5C366557273B4F9C649E2A0uDu9K</vt:lpwstr>
      </vt:variant>
      <vt:variant>
        <vt:lpwstr/>
      </vt:variant>
      <vt:variant>
        <vt:i4>1048665</vt:i4>
      </vt:variant>
      <vt:variant>
        <vt:i4>0</vt:i4>
      </vt:variant>
      <vt:variant>
        <vt:i4>0</vt:i4>
      </vt:variant>
      <vt:variant>
        <vt:i4>5</vt:i4>
      </vt:variant>
      <vt:variant>
        <vt:lpwstr>consultantplus://offline/ref=76BD5611BCABEFD6A182FC93579F49D84A9E0D429A4A0B30C6908618E5C366557273B4FAC4u4u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ладелец</dc:creator>
  <cp:keywords/>
  <dc:description/>
  <cp:lastModifiedBy>Борис Разумовский</cp:lastModifiedBy>
  <cp:revision>2</cp:revision>
  <cp:lastPrinted>2016-03-22T12:25:00Z</cp:lastPrinted>
  <dcterms:created xsi:type="dcterms:W3CDTF">2024-04-10T20:28:00Z</dcterms:created>
  <dcterms:modified xsi:type="dcterms:W3CDTF">2024-04-10T20:28:00Z</dcterms:modified>
</cp:coreProperties>
</file>